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D33B" w14:textId="77777777" w:rsidR="00A670D7" w:rsidRPr="00FE336A" w:rsidRDefault="00A670D7" w:rsidP="00E668E2">
      <w:pPr>
        <w:jc w:val="right"/>
        <w:rPr>
          <w:b/>
        </w:rPr>
      </w:pPr>
      <w:r w:rsidRPr="00FE336A">
        <w:rPr>
          <w:b/>
        </w:rPr>
        <w:t xml:space="preserve">Приложение № </w:t>
      </w:r>
      <w:r w:rsidR="00213520">
        <w:rPr>
          <w:b/>
        </w:rPr>
        <w:t>1</w:t>
      </w:r>
    </w:p>
    <w:p w14:paraId="15F34552" w14:textId="44F4C5B0" w:rsidR="00A670D7" w:rsidRDefault="00A670D7" w:rsidP="00E668E2">
      <w:pPr>
        <w:jc w:val="right"/>
      </w:pPr>
      <w:r>
        <w:t xml:space="preserve">К Приказу № </w:t>
      </w:r>
      <w:r w:rsidR="00442CB6">
        <w:t>68</w:t>
      </w:r>
      <w:r w:rsidRPr="00AE513D">
        <w:t xml:space="preserve">от </w:t>
      </w:r>
      <w:r w:rsidR="007250FC" w:rsidRPr="00442CB6">
        <w:t>3</w:t>
      </w:r>
      <w:r w:rsidR="0002473D" w:rsidRPr="00442CB6">
        <w:t>0</w:t>
      </w:r>
      <w:r w:rsidRPr="00AE513D">
        <w:t>.</w:t>
      </w:r>
      <w:r w:rsidR="004F328D" w:rsidRPr="00AE513D">
        <w:t>12</w:t>
      </w:r>
      <w:r w:rsidRPr="00AE513D">
        <w:t>.20</w:t>
      </w:r>
      <w:r w:rsidR="00977FE7">
        <w:t>2</w:t>
      </w:r>
      <w:r w:rsidR="0002473D">
        <w:t>1</w:t>
      </w:r>
      <w:r w:rsidRPr="00AE513D">
        <w:t>г</w:t>
      </w:r>
      <w:r>
        <w:t>.</w:t>
      </w:r>
    </w:p>
    <w:p w14:paraId="30B707D2" w14:textId="77777777" w:rsidR="009153BE" w:rsidRDefault="009153BE" w:rsidP="009153BE">
      <w:pPr>
        <w:jc w:val="right"/>
        <w:rPr>
          <w:rFonts w:ascii="Calibri" w:eastAsia="Calibri" w:hAnsi="Calibri" w:cs="Calibri"/>
          <w:b/>
          <w:bCs/>
          <w:sz w:val="22"/>
          <w:szCs w:val="22"/>
          <w:lang w:eastAsia="en-US"/>
        </w:rPr>
      </w:pPr>
    </w:p>
    <w:p w14:paraId="78B3E37E" w14:textId="77777777" w:rsidR="009153BE" w:rsidRDefault="009153BE" w:rsidP="009153BE">
      <w:pPr>
        <w:widowControl w:val="0"/>
        <w:autoSpaceDE w:val="0"/>
        <w:autoSpaceDN w:val="0"/>
        <w:adjustRightInd w:val="0"/>
        <w:jc w:val="center"/>
        <w:rPr>
          <w:rFonts w:eastAsia="Calibri"/>
          <w:b/>
          <w:bCs/>
          <w:sz w:val="22"/>
          <w:szCs w:val="22"/>
          <w:lang w:eastAsia="en-US"/>
        </w:rPr>
      </w:pPr>
    </w:p>
    <w:p w14:paraId="282B61AB" w14:textId="77777777"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14:paraId="234EB191" w14:textId="77777777"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14:paraId="1CFED65A" w14:textId="298C74CC" w:rsidR="00466283" w:rsidRDefault="00197D35" w:rsidP="00466283">
      <w:pPr>
        <w:pStyle w:val="Normalunindented"/>
        <w:jc w:val="center"/>
      </w:pPr>
      <w:r w:rsidRPr="00197D35">
        <w:rPr>
          <w:b/>
          <w:u w:val="single"/>
        </w:rPr>
        <w:t>МАДОУ "Детский сад №</w:t>
      </w:r>
      <w:r w:rsidR="00C0756D">
        <w:rPr>
          <w:b/>
          <w:u w:val="single"/>
        </w:rPr>
        <w:t xml:space="preserve"> </w:t>
      </w:r>
      <w:r w:rsidRPr="00197D35">
        <w:rPr>
          <w:b/>
          <w:u w:val="single"/>
        </w:rPr>
        <w:t>49"г.Тобольска</w:t>
      </w:r>
    </w:p>
    <w:p w14:paraId="777209E4" w14:textId="77777777" w:rsidR="009153BE" w:rsidRDefault="009153BE" w:rsidP="00E668E2">
      <w:pPr>
        <w:jc w:val="right"/>
      </w:pPr>
    </w:p>
    <w:p w14:paraId="6CF26FCE" w14:textId="77777777"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14:paraId="2BB814F8" w14:textId="3D038B46" w:rsidR="00FA7440" w:rsidRPr="00FA7440" w:rsidRDefault="00FA7440" w:rsidP="00693C74">
      <w:pPr>
        <w:numPr>
          <w:ilvl w:val="1"/>
          <w:numId w:val="0"/>
        </w:numPr>
        <w:spacing w:line="276" w:lineRule="auto"/>
        <w:ind w:left="567" w:firstLine="482"/>
        <w:jc w:val="both"/>
        <w:outlineLvl w:val="1"/>
        <w:rPr>
          <w:bCs/>
        </w:rPr>
      </w:pPr>
      <w:bookmarkStart w:id="1" w:name="_ref_300807"/>
      <w:r>
        <w:rPr>
          <w:bCs/>
          <w:sz w:val="22"/>
          <w:szCs w:val="26"/>
        </w:rPr>
        <w:t xml:space="preserve">1.1. </w:t>
      </w:r>
      <w:r w:rsidRPr="0014038E">
        <w:rPr>
          <w:bCs/>
        </w:rPr>
        <w:t xml:space="preserve">Учетная политика </w:t>
      </w:r>
      <w:r w:rsidR="00197D35" w:rsidRPr="00197D35">
        <w:rPr>
          <w:bCs/>
        </w:rPr>
        <w:t>МАДОУ "Детский сад №49"г.Тобольска</w:t>
      </w:r>
      <w:r w:rsidRPr="00FA7440">
        <w:rPr>
          <w:bCs/>
        </w:rPr>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14:paraId="50092D8F"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14:paraId="0B259B06" w14:textId="77777777" w:rsidR="00B72D38" w:rsidRDefault="00FA7440" w:rsidP="00B72D38">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3.11.2006 № 174-ФЗ "Об автономных учреждениях" (далее - Закон № 174-ФЗ);</w:t>
      </w:r>
    </w:p>
    <w:p w14:paraId="74110FEE"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0"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14:paraId="4D9D1233"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14:paraId="1DD0085E"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14:paraId="50DDCFD2"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14:paraId="687A84AD"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14:paraId="3F40D570"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14:paraId="3548F571"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14:paraId="4AFCBC07"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14:paraId="5CC6396C"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14:paraId="3B95DF1E" w14:textId="77777777"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14:paraId="7F9D578A" w14:textId="77777777" w:rsidR="00154A1E" w:rsidRPr="000E5B6C" w:rsidRDefault="00154A1E" w:rsidP="00154A1E">
      <w:pPr>
        <w:numPr>
          <w:ilvl w:val="0"/>
          <w:numId w:val="4"/>
        </w:numPr>
        <w:spacing w:line="276" w:lineRule="auto"/>
        <w:ind w:left="482"/>
        <w:contextualSpacing/>
        <w:jc w:val="both"/>
      </w:pPr>
      <w:r w:rsidRPr="00BC2C75">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14:paraId="52343A93"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14:paraId="38B7F38B" w14:textId="77777777"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14:paraId="0406E2AF" w14:textId="77777777"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14:paraId="1732F61E" w14:textId="77777777"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1918ACA0" w14:textId="77777777"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14:paraId="62A333CA"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14:paraId="2A06B908"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14:paraId="5EF529EB"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14:paraId="7E55F72E"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14:paraId="42F8A59C" w14:textId="77777777"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14:paraId="57F61BED" w14:textId="77777777" w:rsidR="00FA7440" w:rsidRPr="00FA7440" w:rsidRDefault="00FA7440" w:rsidP="00870FFD">
      <w:pPr>
        <w:numPr>
          <w:ilvl w:val="0"/>
          <w:numId w:val="4"/>
        </w:numPr>
        <w:spacing w:line="276" w:lineRule="auto"/>
        <w:ind w:left="482"/>
        <w:contextualSpacing/>
        <w:jc w:val="both"/>
      </w:pPr>
      <w:r w:rsidRPr="00FA7440">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14:paraId="179A2D2A" w14:textId="77777777" w:rsidR="00FA7440" w:rsidRPr="00FA7440" w:rsidRDefault="00000000"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14038E">
          <w:t>Инструкция</w:t>
        </w:r>
      </w:hyperlink>
      <w:r w:rsidR="00FA7440" w:rsidRPr="00FA7440">
        <w:t xml:space="preserve"> № 157н);</w:t>
      </w:r>
    </w:p>
    <w:p w14:paraId="10C36479" w14:textId="77777777" w:rsidR="00FA7440" w:rsidRPr="00FA7440" w:rsidRDefault="00000000" w:rsidP="00870FFD">
      <w:pPr>
        <w:numPr>
          <w:ilvl w:val="0"/>
          <w:numId w:val="4"/>
        </w:numPr>
        <w:spacing w:line="276" w:lineRule="auto"/>
        <w:ind w:left="482"/>
        <w:contextualSpacing/>
        <w:jc w:val="both"/>
      </w:pPr>
      <w:hyperlink r:id="rId38"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14038E">
          <w:t>План</w:t>
        </w:r>
      </w:hyperlink>
      <w:r w:rsidR="00FA7440" w:rsidRPr="00FA7440">
        <w:t xml:space="preserve"> счетов автономных учреждений);</w:t>
      </w:r>
    </w:p>
    <w:p w14:paraId="32F242FC" w14:textId="77777777" w:rsidR="00FA7440" w:rsidRPr="0014038E" w:rsidRDefault="00000000" w:rsidP="00870FFD">
      <w:pPr>
        <w:numPr>
          <w:ilvl w:val="0"/>
          <w:numId w:val="4"/>
        </w:numPr>
        <w:spacing w:line="276" w:lineRule="auto"/>
        <w:ind w:left="482"/>
        <w:contextualSpacing/>
        <w:jc w:val="both"/>
      </w:pPr>
      <w:hyperlink r:id="rId40"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14038E">
          <w:t>Инструкция</w:t>
        </w:r>
      </w:hyperlink>
      <w:r w:rsidR="00FA7440" w:rsidRPr="00FA7440">
        <w:t xml:space="preserve"> № 183н);</w:t>
      </w:r>
    </w:p>
    <w:p w14:paraId="446A97E9" w14:textId="77777777" w:rsidR="00FA7440" w:rsidRPr="00FA7440" w:rsidRDefault="00000000" w:rsidP="00870FFD">
      <w:pPr>
        <w:numPr>
          <w:ilvl w:val="0"/>
          <w:numId w:val="4"/>
        </w:numPr>
        <w:spacing w:line="276" w:lineRule="auto"/>
        <w:ind w:left="482"/>
        <w:contextualSpacing/>
        <w:jc w:val="both"/>
      </w:pPr>
      <w:hyperlink r:id="rId42"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14:paraId="4852AC25" w14:textId="77777777"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14:paraId="26A2F3DD" w14:textId="77777777" w:rsidR="000E5B6C" w:rsidRPr="00FA7440" w:rsidRDefault="000E5B6C" w:rsidP="00870FFD">
      <w:pPr>
        <w:numPr>
          <w:ilvl w:val="0"/>
          <w:numId w:val="4"/>
        </w:numPr>
        <w:spacing w:line="276" w:lineRule="auto"/>
        <w:ind w:left="482"/>
        <w:contextualSpacing/>
        <w:jc w:val="both"/>
      </w:pPr>
      <w:r w:rsidRPr="00C0756D">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14:paraId="547238C1" w14:textId="77777777" w:rsidR="006A1BB8" w:rsidRPr="004F64AD" w:rsidRDefault="00000000" w:rsidP="006A1BB8">
      <w:pPr>
        <w:numPr>
          <w:ilvl w:val="0"/>
          <w:numId w:val="4"/>
        </w:numPr>
        <w:spacing w:line="276" w:lineRule="auto"/>
        <w:ind w:left="482"/>
        <w:contextualSpacing/>
        <w:jc w:val="both"/>
      </w:pPr>
      <w:hyperlink r:id="rId46"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7" w:history="1">
        <w:r w:rsidR="00FA7440" w:rsidRPr="004F64AD">
          <w:t>Указание</w:t>
        </w:r>
      </w:hyperlink>
      <w:r w:rsidR="00FA7440" w:rsidRPr="004F64AD">
        <w:t xml:space="preserve"> № 3210-У);</w:t>
      </w:r>
    </w:p>
    <w:p w14:paraId="3CF82B4A" w14:textId="77777777"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14:paraId="17A1944C" w14:textId="77777777"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8" w:history="1">
        <w:r w:rsidRPr="0014038E">
          <w:t>указания</w:t>
        </w:r>
      </w:hyperlink>
      <w:r w:rsidRPr="00FA7440">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14038E">
          <w:t>указания</w:t>
        </w:r>
      </w:hyperlink>
      <w:r w:rsidRPr="00FA7440">
        <w:t xml:space="preserve"> № 49);</w:t>
      </w:r>
    </w:p>
    <w:p w14:paraId="2CC2D5FE" w14:textId="77777777"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50"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14038E">
          <w:t>рекомендации</w:t>
        </w:r>
      </w:hyperlink>
      <w:r w:rsidRPr="00FA7440">
        <w:t xml:space="preserve"> № АМ-23-р);</w:t>
      </w:r>
    </w:p>
    <w:p w14:paraId="49983575" w14:textId="77777777" w:rsidR="00FA7440" w:rsidRPr="00FA7440" w:rsidRDefault="00000000" w:rsidP="00870FFD">
      <w:pPr>
        <w:numPr>
          <w:ilvl w:val="0"/>
          <w:numId w:val="4"/>
        </w:numPr>
        <w:spacing w:line="276" w:lineRule="auto"/>
        <w:ind w:left="482"/>
        <w:contextualSpacing/>
        <w:jc w:val="both"/>
      </w:pPr>
      <w:hyperlink r:id="rId52" w:history="1">
        <w:r w:rsidR="00FA7440" w:rsidRPr="0014038E">
          <w:t>Правила</w:t>
        </w:r>
      </w:hyperlink>
      <w:r w:rsidR="00FA7440" w:rsidRPr="00FA7440">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3" w:history="1">
        <w:r w:rsidR="00FA7440" w:rsidRPr="0014038E">
          <w:t>Правила</w:t>
        </w:r>
      </w:hyperlink>
      <w:r w:rsidR="00FA7440" w:rsidRPr="00FA7440">
        <w:t xml:space="preserve"> учета и хранения драгоценных металлов, драгоценных камней и продукции из них, а также ведения соответствующей отчетности);</w:t>
      </w:r>
    </w:p>
    <w:p w14:paraId="6F47AE94" w14:textId="77777777" w:rsidR="00FA7440" w:rsidRPr="00FA7440" w:rsidRDefault="00000000" w:rsidP="00870FFD">
      <w:pPr>
        <w:numPr>
          <w:ilvl w:val="0"/>
          <w:numId w:val="4"/>
        </w:numPr>
        <w:spacing w:line="276" w:lineRule="auto"/>
        <w:ind w:left="482"/>
        <w:contextualSpacing/>
        <w:jc w:val="both"/>
      </w:pPr>
      <w:hyperlink r:id="rId54" w:history="1">
        <w:r w:rsidR="00FA7440" w:rsidRPr="0014038E">
          <w:t>Инструкция</w:t>
        </w:r>
      </w:hyperlink>
      <w:r w:rsidR="00FA7440" w:rsidRPr="00FA7440">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5" w:history="1">
        <w:r w:rsidR="00FA7440" w:rsidRPr="0014038E">
          <w:t>Инструкция</w:t>
        </w:r>
      </w:hyperlink>
      <w:r w:rsidR="00FA7440" w:rsidRPr="00FA7440">
        <w:t xml:space="preserve"> № 33н);</w:t>
      </w:r>
    </w:p>
    <w:p w14:paraId="2C01653E" w14:textId="77777777" w:rsidR="004902FC" w:rsidRPr="006A1BB8" w:rsidRDefault="00000000" w:rsidP="004902FC">
      <w:pPr>
        <w:numPr>
          <w:ilvl w:val="0"/>
          <w:numId w:val="4"/>
        </w:numPr>
        <w:spacing w:line="276" w:lineRule="auto"/>
        <w:ind w:left="482"/>
        <w:contextualSpacing/>
        <w:jc w:val="both"/>
      </w:pPr>
      <w:hyperlink r:id="rId56" w:history="1">
        <w:r w:rsidR="00FA7440" w:rsidRPr="0014038E">
          <w:t>Приказ</w:t>
        </w:r>
      </w:hyperlink>
      <w:r w:rsidR="00FA7440" w:rsidRPr="00FA7440">
        <w:t xml:space="preserve"> Минфина России от 09.12.2016 № 231н "Об утверждении Инструкции о порядке учета и хранения драгоценных металлов, драгоценных камней, продукции из них и </w:t>
      </w:r>
      <w:r w:rsidR="00FA7440" w:rsidRPr="006A1BB8">
        <w:t xml:space="preserve">ведения отчетности при их производстве, использовании и обращении" (далее - </w:t>
      </w:r>
      <w:hyperlink r:id="rId57" w:history="1">
        <w:r w:rsidR="00FA7440" w:rsidRPr="006A1BB8">
          <w:t>Приказ</w:t>
        </w:r>
      </w:hyperlink>
      <w:r w:rsidR="00FA7440" w:rsidRPr="006A1BB8">
        <w:t xml:space="preserve"> Минфина России № 231н);</w:t>
      </w:r>
    </w:p>
    <w:p w14:paraId="4C95D091" w14:textId="77777777" w:rsidR="00FA7440" w:rsidRPr="006A1BB8" w:rsidRDefault="004902FC" w:rsidP="004902FC">
      <w:pPr>
        <w:numPr>
          <w:ilvl w:val="0"/>
          <w:numId w:val="4"/>
        </w:numPr>
        <w:spacing w:line="276" w:lineRule="auto"/>
        <w:ind w:left="482"/>
        <w:contextualSpacing/>
        <w:jc w:val="both"/>
      </w:pPr>
      <w:r w:rsidRPr="006A1BB8">
        <w:t>Приказ Минфина России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 85н);</w:t>
      </w:r>
    </w:p>
    <w:p w14:paraId="2A6F2ABC" w14:textId="77777777" w:rsidR="005724E3" w:rsidRPr="00197D35" w:rsidRDefault="00000000" w:rsidP="005724E3">
      <w:pPr>
        <w:numPr>
          <w:ilvl w:val="0"/>
          <w:numId w:val="4"/>
        </w:numPr>
        <w:spacing w:line="276" w:lineRule="auto"/>
        <w:ind w:left="482"/>
        <w:contextualSpacing/>
        <w:jc w:val="both"/>
      </w:pPr>
      <w:hyperlink r:id="rId58"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9" w:history="1">
        <w:r w:rsidR="00FA7440" w:rsidRPr="0014038E">
          <w:t>Порядок</w:t>
        </w:r>
      </w:hyperlink>
      <w:r w:rsidR="00FA7440" w:rsidRPr="00FA7440">
        <w:t xml:space="preserve"> применения </w:t>
      </w:r>
      <w:r w:rsidR="00FA7440" w:rsidRPr="00197D35">
        <w:t xml:space="preserve">КОСГУ, </w:t>
      </w:r>
      <w:hyperlink r:id="rId60" w:history="1">
        <w:r w:rsidR="00FA7440" w:rsidRPr="00197D35">
          <w:t>Порядок</w:t>
        </w:r>
      </w:hyperlink>
      <w:r w:rsidR="00FA7440" w:rsidRPr="00197D35">
        <w:t xml:space="preserve"> № 209н);</w:t>
      </w:r>
    </w:p>
    <w:p w14:paraId="05C742E5" w14:textId="5F8A83F0" w:rsidR="009153BE" w:rsidRPr="00197D35" w:rsidRDefault="00FA7440" w:rsidP="005724E3">
      <w:pPr>
        <w:numPr>
          <w:ilvl w:val="0"/>
          <w:numId w:val="4"/>
        </w:numPr>
        <w:spacing w:line="276" w:lineRule="auto"/>
        <w:ind w:left="482"/>
        <w:contextualSpacing/>
        <w:jc w:val="both"/>
      </w:pPr>
      <w:r w:rsidRPr="00197D35">
        <w:t xml:space="preserve">Учетная политика </w:t>
      </w:r>
      <w:r w:rsidR="005724E3" w:rsidRPr="00197D35">
        <w:t xml:space="preserve">органа, осуществляющего полномочия и функции учредителя </w:t>
      </w:r>
      <w:r w:rsidRPr="00197D35">
        <w:t>(</w:t>
      </w:r>
      <w:r w:rsidR="00197D35" w:rsidRPr="00197D35">
        <w:t>Департамент по образованию администрации города Тобольска</w:t>
      </w:r>
      <w:r w:rsidRPr="00197D35">
        <w:t>).</w:t>
      </w:r>
    </w:p>
    <w:p w14:paraId="0F52F1CC" w14:textId="77777777" w:rsidR="00197D35" w:rsidRDefault="00824B2C" w:rsidP="00693C74">
      <w:pPr>
        <w:spacing w:line="276" w:lineRule="auto"/>
        <w:ind w:left="426" w:firstLine="567"/>
        <w:contextualSpacing/>
        <w:jc w:val="both"/>
      </w:pPr>
      <w:r w:rsidRPr="00197D35">
        <w:t xml:space="preserve">1.2. </w:t>
      </w:r>
      <w:r w:rsidR="00197D35">
        <w:t xml:space="preserve">Бухгалтерский учет в учреждении ведется бухгалтерией, возглавляемой главным бухгалтером. </w:t>
      </w:r>
    </w:p>
    <w:p w14:paraId="7C12CC23" w14:textId="77777777" w:rsidR="00197D35" w:rsidRDefault="00197D35" w:rsidP="00693C74">
      <w:pPr>
        <w:spacing w:line="276" w:lineRule="auto"/>
        <w:ind w:left="426" w:firstLine="567"/>
        <w:contextualSpacing/>
        <w:jc w:val="both"/>
      </w:pPr>
      <w:r>
        <w:tab/>
        <w:t xml:space="preserve">Ответственным за ведение бухгалтерского учета в учреждении является главный бухгалтер. </w:t>
      </w:r>
    </w:p>
    <w:p w14:paraId="782E6148" w14:textId="77777777" w:rsidR="00197D35" w:rsidRPr="0063585B" w:rsidRDefault="00197D35" w:rsidP="00693C74">
      <w:pPr>
        <w:spacing w:line="276" w:lineRule="auto"/>
        <w:ind w:left="426" w:firstLine="567"/>
        <w:jc w:val="both"/>
      </w:pPr>
      <w:r>
        <w:t xml:space="preserve">1.3. Учет ведется в электронном виде, используя программу автоматизации бухгалтерского учета </w:t>
      </w:r>
      <w:r w:rsidRPr="00457192">
        <w:t xml:space="preserve">«1С: Предприятие 8.3 «Бухгалтерия государственного автономного учреждения», для расчета заработной платы «1С: Предприятие - Заработная плата и кадры государственного </w:t>
      </w:r>
      <w:r w:rsidRPr="0063585B">
        <w:t xml:space="preserve">учреждения 3.0.». </w:t>
      </w:r>
    </w:p>
    <w:p w14:paraId="2657100D" w14:textId="77777777" w:rsidR="00197D35" w:rsidRPr="0063585B" w:rsidRDefault="00197D35" w:rsidP="00693C74">
      <w:pPr>
        <w:autoSpaceDE w:val="0"/>
        <w:autoSpaceDN w:val="0"/>
        <w:adjustRightInd w:val="0"/>
        <w:spacing w:line="276" w:lineRule="auto"/>
        <w:ind w:left="426" w:firstLine="567"/>
        <w:jc w:val="both"/>
        <w:outlineLvl w:val="0"/>
      </w:pPr>
      <w:r w:rsidRPr="0063585B">
        <w:t>1.4. Рабочий план счетов формируется в составе кодов счетов учета и правил формирования номеров счетов учета.</w:t>
      </w:r>
    </w:p>
    <w:p w14:paraId="750F972A" w14:textId="77777777" w:rsidR="00197D35" w:rsidRPr="0063585B" w:rsidRDefault="00197D35"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567"/>
      </w:pPr>
      <w:r w:rsidRPr="0063585B">
        <w:t>Структура рабочего плана счета:</w:t>
      </w:r>
    </w:p>
    <w:tbl>
      <w:tblPr>
        <w:tblW w:w="9213" w:type="dxa"/>
        <w:tblInd w:w="431" w:type="dxa"/>
        <w:tblLayout w:type="fixed"/>
        <w:tblCellMar>
          <w:left w:w="0" w:type="dxa"/>
          <w:right w:w="0" w:type="dxa"/>
        </w:tblCellMar>
        <w:tblLook w:val="0000" w:firstRow="0" w:lastRow="0" w:firstColumn="0" w:lastColumn="0" w:noHBand="0" w:noVBand="0"/>
      </w:tblPr>
      <w:tblGrid>
        <w:gridCol w:w="3402"/>
        <w:gridCol w:w="1932"/>
        <w:gridCol w:w="770"/>
        <w:gridCol w:w="425"/>
        <w:gridCol w:w="426"/>
        <w:gridCol w:w="380"/>
        <w:gridCol w:w="36"/>
        <w:gridCol w:w="397"/>
        <w:gridCol w:w="28"/>
        <w:gridCol w:w="369"/>
        <w:gridCol w:w="481"/>
        <w:gridCol w:w="415"/>
        <w:gridCol w:w="152"/>
      </w:tblGrid>
      <w:tr w:rsidR="00197D35" w:rsidRPr="00716CC1" w14:paraId="188D2FF1" w14:textId="77777777" w:rsidTr="00693C74">
        <w:trPr>
          <w:cantSplit/>
          <w:trHeight w:val="270"/>
          <w:tblHeader/>
        </w:trPr>
        <w:tc>
          <w:tcPr>
            <w:tcW w:w="3402" w:type="dxa"/>
            <w:vMerge w:val="restart"/>
            <w:tcBorders>
              <w:top w:val="single" w:sz="4" w:space="0" w:color="auto"/>
              <w:left w:val="single" w:sz="4" w:space="0" w:color="auto"/>
              <w:right w:val="single" w:sz="4" w:space="0" w:color="auto"/>
            </w:tcBorders>
            <w:vAlign w:val="center"/>
          </w:tcPr>
          <w:p w14:paraId="72271B4B" w14:textId="77777777" w:rsidR="00197D35" w:rsidRPr="0063585B" w:rsidRDefault="00197D35" w:rsidP="00442CB6">
            <w:pPr>
              <w:jc w:val="center"/>
              <w:rPr>
                <w:i/>
                <w:iCs/>
                <w:sz w:val="20"/>
                <w:szCs w:val="20"/>
              </w:rPr>
            </w:pPr>
            <w:r w:rsidRPr="0063585B">
              <w:rPr>
                <w:i/>
                <w:iCs/>
                <w:sz w:val="20"/>
                <w:szCs w:val="20"/>
              </w:rPr>
              <w:t> </w:t>
            </w:r>
          </w:p>
          <w:p w14:paraId="614F01F5" w14:textId="77777777" w:rsidR="00197D35" w:rsidRPr="0063585B" w:rsidRDefault="00197D35" w:rsidP="00442CB6">
            <w:pPr>
              <w:jc w:val="center"/>
              <w:rPr>
                <w:i/>
                <w:iCs/>
                <w:sz w:val="20"/>
                <w:szCs w:val="20"/>
              </w:rPr>
            </w:pPr>
            <w:r w:rsidRPr="0063585B">
              <w:rPr>
                <w:i/>
                <w:iCs/>
                <w:sz w:val="20"/>
                <w:szCs w:val="20"/>
              </w:rPr>
              <w:t> </w:t>
            </w:r>
          </w:p>
          <w:p w14:paraId="2F0AFBA2" w14:textId="77777777" w:rsidR="00197D35" w:rsidRPr="0063585B" w:rsidRDefault="00197D35" w:rsidP="00442CB6">
            <w:pPr>
              <w:jc w:val="center"/>
              <w:rPr>
                <w:b/>
                <w:bCs/>
                <w:sz w:val="20"/>
                <w:szCs w:val="20"/>
              </w:rPr>
            </w:pPr>
            <w:r w:rsidRPr="0063585B">
              <w:rPr>
                <w:b/>
                <w:bCs/>
                <w:sz w:val="20"/>
                <w:szCs w:val="20"/>
              </w:rPr>
              <w:t> </w:t>
            </w:r>
          </w:p>
          <w:p w14:paraId="53643158" w14:textId="77777777" w:rsidR="00197D35" w:rsidRPr="0063585B" w:rsidRDefault="00197D35" w:rsidP="00442CB6">
            <w:pPr>
              <w:jc w:val="center"/>
              <w:rPr>
                <w:b/>
                <w:iCs/>
                <w:sz w:val="20"/>
                <w:szCs w:val="20"/>
              </w:rPr>
            </w:pPr>
            <w:r w:rsidRPr="0063585B">
              <w:rPr>
                <w:b/>
                <w:iCs/>
                <w:sz w:val="20"/>
                <w:szCs w:val="20"/>
              </w:rPr>
              <w:t>Наименование счета</w:t>
            </w:r>
          </w:p>
          <w:p w14:paraId="45C5DF59" w14:textId="77777777" w:rsidR="00197D35" w:rsidRPr="0063585B" w:rsidRDefault="00197D35" w:rsidP="00442CB6">
            <w:pPr>
              <w:rPr>
                <w:i/>
                <w:iCs/>
                <w:sz w:val="20"/>
                <w:szCs w:val="20"/>
              </w:rPr>
            </w:pPr>
            <w:r w:rsidRPr="0063585B">
              <w:rPr>
                <w:b/>
                <w:bCs/>
                <w:sz w:val="20"/>
                <w:szCs w:val="20"/>
              </w:rPr>
              <w:t> </w:t>
            </w:r>
          </w:p>
        </w:tc>
        <w:tc>
          <w:tcPr>
            <w:tcW w:w="5811" w:type="dxa"/>
            <w:gridSpan w:val="12"/>
            <w:tcBorders>
              <w:top w:val="single" w:sz="4" w:space="0" w:color="auto"/>
              <w:left w:val="nil"/>
              <w:bottom w:val="single" w:sz="4" w:space="0" w:color="auto"/>
              <w:right w:val="single" w:sz="4" w:space="0" w:color="auto"/>
            </w:tcBorders>
            <w:vAlign w:val="center"/>
          </w:tcPr>
          <w:p w14:paraId="53164621" w14:textId="77777777" w:rsidR="00197D35" w:rsidRPr="00716CC1" w:rsidRDefault="00197D35" w:rsidP="00442CB6">
            <w:pPr>
              <w:jc w:val="center"/>
              <w:rPr>
                <w:iCs/>
                <w:sz w:val="20"/>
                <w:szCs w:val="20"/>
              </w:rPr>
            </w:pPr>
            <w:r w:rsidRPr="0063585B">
              <w:rPr>
                <w:iCs/>
                <w:sz w:val="20"/>
                <w:szCs w:val="20"/>
              </w:rPr>
              <w:t>Номер счета учета</w:t>
            </w:r>
          </w:p>
        </w:tc>
      </w:tr>
      <w:tr w:rsidR="00197D35" w:rsidRPr="00716CC1" w14:paraId="0C7FA20E" w14:textId="77777777" w:rsidTr="00693C74">
        <w:trPr>
          <w:cantSplit/>
          <w:trHeight w:val="195"/>
          <w:tblHeader/>
        </w:trPr>
        <w:tc>
          <w:tcPr>
            <w:tcW w:w="3402" w:type="dxa"/>
            <w:vMerge/>
            <w:tcBorders>
              <w:left w:val="single" w:sz="4" w:space="0" w:color="auto"/>
              <w:right w:val="single" w:sz="4" w:space="0" w:color="auto"/>
            </w:tcBorders>
            <w:vAlign w:val="center"/>
          </w:tcPr>
          <w:p w14:paraId="7B74DCC1" w14:textId="77777777" w:rsidR="00197D35" w:rsidRPr="00716CC1" w:rsidRDefault="00197D35" w:rsidP="00442CB6">
            <w:pPr>
              <w:rPr>
                <w:i/>
                <w:iCs/>
                <w:sz w:val="20"/>
                <w:szCs w:val="20"/>
              </w:rPr>
            </w:pPr>
          </w:p>
        </w:tc>
        <w:tc>
          <w:tcPr>
            <w:tcW w:w="5811" w:type="dxa"/>
            <w:gridSpan w:val="12"/>
            <w:tcBorders>
              <w:top w:val="single" w:sz="4" w:space="0" w:color="auto"/>
              <w:left w:val="nil"/>
              <w:bottom w:val="single" w:sz="4" w:space="0" w:color="auto"/>
              <w:right w:val="single" w:sz="4" w:space="0" w:color="auto"/>
            </w:tcBorders>
            <w:vAlign w:val="center"/>
          </w:tcPr>
          <w:p w14:paraId="4D45DEC2" w14:textId="77777777" w:rsidR="00197D35" w:rsidRPr="00716CC1" w:rsidRDefault="00197D35" w:rsidP="00442CB6">
            <w:pPr>
              <w:jc w:val="center"/>
              <w:rPr>
                <w:sz w:val="20"/>
                <w:szCs w:val="20"/>
              </w:rPr>
            </w:pPr>
            <w:r w:rsidRPr="00716CC1">
              <w:rPr>
                <w:sz w:val="20"/>
                <w:szCs w:val="20"/>
              </w:rPr>
              <w:t>код</w:t>
            </w:r>
          </w:p>
        </w:tc>
      </w:tr>
      <w:tr w:rsidR="00197D35" w:rsidRPr="00716CC1" w14:paraId="72EA06E6" w14:textId="77777777" w:rsidTr="00693C74">
        <w:trPr>
          <w:cantSplit/>
          <w:trHeight w:val="244"/>
          <w:tblHeader/>
        </w:trPr>
        <w:tc>
          <w:tcPr>
            <w:tcW w:w="3402" w:type="dxa"/>
            <w:vMerge/>
            <w:tcBorders>
              <w:left w:val="single" w:sz="4" w:space="0" w:color="auto"/>
              <w:right w:val="single" w:sz="4" w:space="0" w:color="auto"/>
            </w:tcBorders>
            <w:vAlign w:val="center"/>
          </w:tcPr>
          <w:p w14:paraId="1778A3F1" w14:textId="77777777" w:rsidR="00197D35" w:rsidRPr="00716CC1" w:rsidRDefault="00197D35" w:rsidP="00442CB6">
            <w:pPr>
              <w:rPr>
                <w:b/>
                <w:bCs/>
                <w:sz w:val="20"/>
                <w:szCs w:val="20"/>
              </w:rPr>
            </w:pPr>
          </w:p>
        </w:tc>
        <w:tc>
          <w:tcPr>
            <w:tcW w:w="1932" w:type="dxa"/>
            <w:vMerge w:val="restart"/>
            <w:tcBorders>
              <w:top w:val="nil"/>
              <w:left w:val="nil"/>
              <w:right w:val="single" w:sz="4" w:space="0" w:color="auto"/>
            </w:tcBorders>
            <w:vAlign w:val="center"/>
          </w:tcPr>
          <w:p w14:paraId="0A361884" w14:textId="77777777" w:rsidR="00197D35" w:rsidRPr="00716CC1" w:rsidRDefault="00197D35" w:rsidP="00442CB6">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14:paraId="585729C3" w14:textId="77777777" w:rsidR="00197D35" w:rsidRPr="00716CC1" w:rsidRDefault="00197D35" w:rsidP="00442CB6">
            <w:pPr>
              <w:spacing w:line="240" w:lineRule="atLeast"/>
              <w:jc w:val="center"/>
              <w:rPr>
                <w:sz w:val="20"/>
                <w:szCs w:val="20"/>
              </w:rPr>
            </w:pPr>
          </w:p>
          <w:p w14:paraId="22EA0551" w14:textId="77777777" w:rsidR="00197D35" w:rsidRPr="00716CC1" w:rsidRDefault="00197D35" w:rsidP="00442CB6">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14:paraId="06DAC859" w14:textId="77777777" w:rsidR="00197D35" w:rsidRPr="00716CC1" w:rsidRDefault="00197D35" w:rsidP="00442CB6">
            <w:pPr>
              <w:jc w:val="center"/>
              <w:rPr>
                <w:sz w:val="20"/>
                <w:szCs w:val="20"/>
              </w:rPr>
            </w:pPr>
            <w:r w:rsidRPr="00716CC1">
              <w:rPr>
                <w:color w:val="000000"/>
                <w:sz w:val="20"/>
                <w:szCs w:val="20"/>
              </w:rPr>
              <w:t xml:space="preserve">счета объекта учета </w:t>
            </w:r>
          </w:p>
        </w:tc>
        <w:tc>
          <w:tcPr>
            <w:tcW w:w="1048" w:type="dxa"/>
            <w:gridSpan w:val="3"/>
            <w:tcBorders>
              <w:top w:val="single" w:sz="4" w:space="0" w:color="auto"/>
              <w:left w:val="single" w:sz="4" w:space="0" w:color="auto"/>
              <w:bottom w:val="nil"/>
              <w:right w:val="single" w:sz="4" w:space="0" w:color="auto"/>
            </w:tcBorders>
            <w:vAlign w:val="center"/>
          </w:tcPr>
          <w:p w14:paraId="1244C298" w14:textId="77777777" w:rsidR="00197D35" w:rsidRPr="00716CC1" w:rsidRDefault="00197D35" w:rsidP="00442CB6">
            <w:pPr>
              <w:jc w:val="center"/>
              <w:rPr>
                <w:sz w:val="20"/>
                <w:szCs w:val="20"/>
              </w:rPr>
            </w:pPr>
          </w:p>
        </w:tc>
      </w:tr>
      <w:tr w:rsidR="00197D35" w:rsidRPr="00716CC1" w14:paraId="5102D8B6" w14:textId="77777777" w:rsidTr="00693C74">
        <w:trPr>
          <w:cantSplit/>
          <w:trHeight w:val="138"/>
          <w:tblHeader/>
        </w:trPr>
        <w:tc>
          <w:tcPr>
            <w:tcW w:w="3402" w:type="dxa"/>
            <w:vMerge/>
            <w:tcBorders>
              <w:left w:val="single" w:sz="4" w:space="0" w:color="auto"/>
              <w:right w:val="single" w:sz="4" w:space="0" w:color="auto"/>
            </w:tcBorders>
            <w:vAlign w:val="center"/>
          </w:tcPr>
          <w:p w14:paraId="1717A2EA" w14:textId="77777777" w:rsidR="00197D35" w:rsidRPr="00716CC1" w:rsidRDefault="00197D35" w:rsidP="00442CB6">
            <w:pPr>
              <w:rPr>
                <w:b/>
                <w:iCs/>
                <w:sz w:val="20"/>
                <w:szCs w:val="20"/>
              </w:rPr>
            </w:pPr>
          </w:p>
        </w:tc>
        <w:tc>
          <w:tcPr>
            <w:tcW w:w="1932" w:type="dxa"/>
            <w:vMerge/>
            <w:tcBorders>
              <w:left w:val="nil"/>
              <w:right w:val="single" w:sz="4" w:space="0" w:color="auto"/>
            </w:tcBorders>
            <w:vAlign w:val="center"/>
          </w:tcPr>
          <w:p w14:paraId="00D19A24" w14:textId="77777777" w:rsidR="00197D35" w:rsidRPr="00716CC1" w:rsidRDefault="00197D35" w:rsidP="00442CB6">
            <w:pPr>
              <w:jc w:val="center"/>
              <w:rPr>
                <w:sz w:val="20"/>
                <w:szCs w:val="20"/>
              </w:rPr>
            </w:pPr>
          </w:p>
        </w:tc>
        <w:tc>
          <w:tcPr>
            <w:tcW w:w="770" w:type="dxa"/>
            <w:vMerge/>
            <w:tcBorders>
              <w:left w:val="nil"/>
              <w:right w:val="single" w:sz="4" w:space="0" w:color="auto"/>
            </w:tcBorders>
            <w:vAlign w:val="center"/>
          </w:tcPr>
          <w:p w14:paraId="04131439" w14:textId="77777777" w:rsidR="00197D35" w:rsidRPr="00716CC1" w:rsidRDefault="00197D35" w:rsidP="00442CB6">
            <w:pPr>
              <w:jc w:val="center"/>
              <w:rPr>
                <w:sz w:val="20"/>
                <w:szCs w:val="20"/>
              </w:rPr>
            </w:pPr>
          </w:p>
        </w:tc>
        <w:tc>
          <w:tcPr>
            <w:tcW w:w="2061" w:type="dxa"/>
            <w:gridSpan w:val="7"/>
            <w:vMerge/>
            <w:tcBorders>
              <w:top w:val="single" w:sz="4" w:space="0" w:color="auto"/>
              <w:left w:val="nil"/>
              <w:right w:val="single" w:sz="4" w:space="0" w:color="auto"/>
            </w:tcBorders>
            <w:vAlign w:val="center"/>
          </w:tcPr>
          <w:p w14:paraId="6AFB8A93" w14:textId="77777777" w:rsidR="00197D35" w:rsidRPr="00716CC1" w:rsidRDefault="00197D35" w:rsidP="00442CB6">
            <w:pPr>
              <w:jc w:val="center"/>
              <w:rPr>
                <w:sz w:val="20"/>
                <w:szCs w:val="20"/>
              </w:rPr>
            </w:pPr>
          </w:p>
        </w:tc>
        <w:tc>
          <w:tcPr>
            <w:tcW w:w="1048" w:type="dxa"/>
            <w:gridSpan w:val="3"/>
            <w:tcBorders>
              <w:top w:val="nil"/>
              <w:left w:val="single" w:sz="4" w:space="0" w:color="auto"/>
              <w:bottom w:val="nil"/>
              <w:right w:val="single" w:sz="4" w:space="0" w:color="auto"/>
            </w:tcBorders>
            <w:vAlign w:val="center"/>
          </w:tcPr>
          <w:p w14:paraId="4F0013C2" w14:textId="77777777" w:rsidR="00197D35" w:rsidRPr="00716CC1" w:rsidRDefault="00197D35" w:rsidP="00442CB6">
            <w:pPr>
              <w:jc w:val="center"/>
              <w:rPr>
                <w:sz w:val="20"/>
                <w:szCs w:val="20"/>
              </w:rPr>
            </w:pPr>
            <w:r w:rsidRPr="00716CC1">
              <w:rPr>
                <w:sz w:val="20"/>
                <w:szCs w:val="20"/>
              </w:rPr>
              <w:t xml:space="preserve">аналитический </w:t>
            </w:r>
          </w:p>
        </w:tc>
      </w:tr>
      <w:tr w:rsidR="00197D35" w:rsidRPr="00716CC1" w14:paraId="22EDDBD5" w14:textId="77777777" w:rsidTr="00693C74">
        <w:trPr>
          <w:cantSplit/>
          <w:trHeight w:val="244"/>
          <w:tblHeader/>
        </w:trPr>
        <w:tc>
          <w:tcPr>
            <w:tcW w:w="3402" w:type="dxa"/>
            <w:vMerge/>
            <w:tcBorders>
              <w:left w:val="single" w:sz="4" w:space="0" w:color="auto"/>
              <w:right w:val="single" w:sz="4" w:space="0" w:color="auto"/>
            </w:tcBorders>
            <w:vAlign w:val="center"/>
          </w:tcPr>
          <w:p w14:paraId="754092C9" w14:textId="77777777" w:rsidR="00197D35" w:rsidRPr="00716CC1" w:rsidRDefault="00197D35" w:rsidP="00442CB6">
            <w:pPr>
              <w:rPr>
                <w:rFonts w:eastAsia="Arial Unicode MS"/>
                <w:b/>
                <w:bCs/>
                <w:i/>
                <w:iCs/>
                <w:sz w:val="20"/>
                <w:szCs w:val="20"/>
              </w:rPr>
            </w:pPr>
          </w:p>
        </w:tc>
        <w:tc>
          <w:tcPr>
            <w:tcW w:w="1932" w:type="dxa"/>
            <w:vMerge/>
            <w:tcBorders>
              <w:left w:val="nil"/>
              <w:right w:val="single" w:sz="4" w:space="0" w:color="auto"/>
            </w:tcBorders>
            <w:vAlign w:val="center"/>
          </w:tcPr>
          <w:p w14:paraId="494C0C99" w14:textId="77777777" w:rsidR="00197D35" w:rsidRPr="00716CC1" w:rsidRDefault="00197D35" w:rsidP="00442CB6">
            <w:pPr>
              <w:jc w:val="center"/>
              <w:rPr>
                <w:sz w:val="20"/>
                <w:szCs w:val="20"/>
              </w:rPr>
            </w:pPr>
          </w:p>
        </w:tc>
        <w:tc>
          <w:tcPr>
            <w:tcW w:w="770" w:type="dxa"/>
            <w:vMerge/>
            <w:tcBorders>
              <w:left w:val="nil"/>
              <w:right w:val="single" w:sz="4" w:space="0" w:color="auto"/>
            </w:tcBorders>
            <w:vAlign w:val="center"/>
          </w:tcPr>
          <w:p w14:paraId="058C32DC" w14:textId="77777777" w:rsidR="00197D35" w:rsidRPr="00716CC1" w:rsidRDefault="00197D35" w:rsidP="00442CB6">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14:paraId="6E87DD43" w14:textId="77777777" w:rsidR="00197D35" w:rsidRPr="00716CC1" w:rsidRDefault="00197D35" w:rsidP="00442CB6">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14:paraId="6D404E25" w14:textId="77777777" w:rsidR="00197D35" w:rsidRPr="00716CC1" w:rsidRDefault="00197D35" w:rsidP="00442CB6">
            <w:pPr>
              <w:jc w:val="center"/>
              <w:rPr>
                <w:sz w:val="16"/>
                <w:szCs w:val="16"/>
              </w:rPr>
            </w:pPr>
            <w:r w:rsidRPr="00716CC1">
              <w:rPr>
                <w:sz w:val="16"/>
                <w:szCs w:val="16"/>
              </w:rPr>
              <w:t xml:space="preserve">Код </w:t>
            </w:r>
            <w:proofErr w:type="spellStart"/>
            <w:r w:rsidRPr="00716CC1">
              <w:rPr>
                <w:sz w:val="16"/>
                <w:szCs w:val="16"/>
              </w:rPr>
              <w:t>аналитеческого</w:t>
            </w:r>
            <w:proofErr w:type="spellEnd"/>
            <w:r w:rsidRPr="00716CC1">
              <w:rPr>
                <w:sz w:val="16"/>
                <w:szCs w:val="16"/>
              </w:rPr>
              <w:t xml:space="preserve"> счета</w:t>
            </w:r>
          </w:p>
        </w:tc>
        <w:tc>
          <w:tcPr>
            <w:tcW w:w="1048" w:type="dxa"/>
            <w:gridSpan w:val="3"/>
            <w:tcBorders>
              <w:top w:val="nil"/>
              <w:left w:val="single" w:sz="4" w:space="0" w:color="auto"/>
              <w:bottom w:val="nil"/>
              <w:right w:val="single" w:sz="4" w:space="0" w:color="auto"/>
            </w:tcBorders>
            <w:vAlign w:val="center"/>
          </w:tcPr>
          <w:p w14:paraId="5702D68E" w14:textId="77777777" w:rsidR="00197D35" w:rsidRPr="00716CC1" w:rsidRDefault="00197D35" w:rsidP="00442CB6">
            <w:pPr>
              <w:jc w:val="center"/>
              <w:rPr>
                <w:sz w:val="20"/>
                <w:szCs w:val="20"/>
              </w:rPr>
            </w:pPr>
            <w:r w:rsidRPr="00716CC1">
              <w:rPr>
                <w:sz w:val="20"/>
                <w:szCs w:val="20"/>
              </w:rPr>
              <w:t>по КОСГУ</w:t>
            </w:r>
          </w:p>
        </w:tc>
      </w:tr>
      <w:tr w:rsidR="00197D35" w:rsidRPr="00716CC1" w14:paraId="263F01CD" w14:textId="77777777" w:rsidTr="00693C74">
        <w:trPr>
          <w:cantSplit/>
          <w:trHeight w:val="380"/>
          <w:tblHeader/>
        </w:trPr>
        <w:tc>
          <w:tcPr>
            <w:tcW w:w="3402" w:type="dxa"/>
            <w:vMerge/>
            <w:tcBorders>
              <w:left w:val="single" w:sz="4" w:space="0" w:color="auto"/>
              <w:bottom w:val="single" w:sz="4" w:space="0" w:color="auto"/>
              <w:right w:val="single" w:sz="4" w:space="0" w:color="auto"/>
            </w:tcBorders>
            <w:vAlign w:val="center"/>
          </w:tcPr>
          <w:p w14:paraId="1A17307B" w14:textId="77777777" w:rsidR="00197D35" w:rsidRPr="00716CC1" w:rsidRDefault="00197D35" w:rsidP="00442CB6">
            <w:pPr>
              <w:rPr>
                <w:b/>
                <w:bCs/>
                <w:sz w:val="20"/>
                <w:szCs w:val="20"/>
              </w:rPr>
            </w:pPr>
          </w:p>
        </w:tc>
        <w:tc>
          <w:tcPr>
            <w:tcW w:w="1932" w:type="dxa"/>
            <w:vMerge/>
            <w:tcBorders>
              <w:left w:val="nil"/>
              <w:bottom w:val="single" w:sz="4" w:space="0" w:color="auto"/>
              <w:right w:val="single" w:sz="4" w:space="0" w:color="auto"/>
            </w:tcBorders>
            <w:vAlign w:val="center"/>
          </w:tcPr>
          <w:p w14:paraId="06AB97B5" w14:textId="77777777" w:rsidR="00197D35" w:rsidRPr="00716CC1" w:rsidRDefault="00197D35" w:rsidP="00442CB6">
            <w:pPr>
              <w:jc w:val="center"/>
              <w:rPr>
                <w:sz w:val="20"/>
                <w:szCs w:val="20"/>
              </w:rPr>
            </w:pPr>
          </w:p>
        </w:tc>
        <w:tc>
          <w:tcPr>
            <w:tcW w:w="770" w:type="dxa"/>
            <w:vMerge/>
            <w:tcBorders>
              <w:left w:val="nil"/>
              <w:bottom w:val="single" w:sz="4" w:space="0" w:color="auto"/>
              <w:right w:val="single" w:sz="4" w:space="0" w:color="auto"/>
            </w:tcBorders>
            <w:vAlign w:val="center"/>
          </w:tcPr>
          <w:p w14:paraId="7FE7B6FE" w14:textId="77777777" w:rsidR="00197D35" w:rsidRPr="00716CC1" w:rsidRDefault="00197D35" w:rsidP="00442CB6">
            <w:pPr>
              <w:jc w:val="center"/>
              <w:rPr>
                <w:sz w:val="20"/>
                <w:szCs w:val="20"/>
              </w:rPr>
            </w:pPr>
          </w:p>
        </w:tc>
        <w:tc>
          <w:tcPr>
            <w:tcW w:w="1267" w:type="dxa"/>
            <w:gridSpan w:val="4"/>
            <w:vMerge/>
            <w:tcBorders>
              <w:left w:val="nil"/>
              <w:bottom w:val="single" w:sz="4" w:space="0" w:color="auto"/>
              <w:right w:val="single" w:sz="4" w:space="0" w:color="auto"/>
            </w:tcBorders>
            <w:vAlign w:val="center"/>
          </w:tcPr>
          <w:p w14:paraId="77642FF9" w14:textId="77777777" w:rsidR="00197D35" w:rsidRPr="00716CC1" w:rsidRDefault="00197D35" w:rsidP="00442CB6">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14:paraId="59914D7B" w14:textId="77777777" w:rsidR="00197D35" w:rsidRPr="00716CC1" w:rsidRDefault="00197D35" w:rsidP="00442CB6">
            <w:pPr>
              <w:jc w:val="center"/>
              <w:rPr>
                <w:sz w:val="20"/>
                <w:szCs w:val="20"/>
              </w:rPr>
            </w:pPr>
          </w:p>
        </w:tc>
        <w:tc>
          <w:tcPr>
            <w:tcW w:w="1048" w:type="dxa"/>
            <w:gridSpan w:val="3"/>
            <w:tcBorders>
              <w:top w:val="nil"/>
              <w:left w:val="single" w:sz="4" w:space="0" w:color="auto"/>
              <w:bottom w:val="single" w:sz="4" w:space="0" w:color="auto"/>
              <w:right w:val="single" w:sz="4" w:space="0" w:color="auto"/>
            </w:tcBorders>
            <w:vAlign w:val="center"/>
          </w:tcPr>
          <w:p w14:paraId="3656426C" w14:textId="77777777" w:rsidR="00197D35" w:rsidRPr="00716CC1" w:rsidRDefault="00197D35" w:rsidP="00442CB6">
            <w:pPr>
              <w:jc w:val="center"/>
              <w:rPr>
                <w:sz w:val="20"/>
                <w:szCs w:val="20"/>
              </w:rPr>
            </w:pPr>
          </w:p>
        </w:tc>
      </w:tr>
      <w:tr w:rsidR="00197D35" w:rsidRPr="00716CC1" w14:paraId="54F9E2B3" w14:textId="77777777" w:rsidTr="00693C74">
        <w:trPr>
          <w:cantSplit/>
          <w:trHeight w:val="575"/>
          <w:tblHeader/>
        </w:trPr>
        <w:tc>
          <w:tcPr>
            <w:tcW w:w="3402" w:type="dxa"/>
            <w:tcBorders>
              <w:top w:val="single" w:sz="4" w:space="0" w:color="auto"/>
              <w:left w:val="single" w:sz="4" w:space="0" w:color="auto"/>
              <w:bottom w:val="nil"/>
              <w:right w:val="single" w:sz="4" w:space="0" w:color="auto"/>
            </w:tcBorders>
            <w:vAlign w:val="center"/>
          </w:tcPr>
          <w:p w14:paraId="5A34E3C5" w14:textId="77777777" w:rsidR="00197D35" w:rsidRPr="00716CC1" w:rsidRDefault="00197D35" w:rsidP="00442CB6">
            <w:pPr>
              <w:rPr>
                <w:b/>
                <w:bCs/>
                <w:sz w:val="20"/>
                <w:szCs w:val="20"/>
              </w:rPr>
            </w:pPr>
          </w:p>
        </w:tc>
        <w:tc>
          <w:tcPr>
            <w:tcW w:w="1932" w:type="dxa"/>
            <w:tcBorders>
              <w:top w:val="single" w:sz="4" w:space="0" w:color="auto"/>
              <w:left w:val="nil"/>
              <w:right w:val="single" w:sz="4" w:space="0" w:color="auto"/>
            </w:tcBorders>
            <w:vAlign w:val="center"/>
          </w:tcPr>
          <w:p w14:paraId="3A12F5A7" w14:textId="77777777" w:rsidR="00197D35" w:rsidRPr="00716CC1" w:rsidRDefault="00197D35" w:rsidP="00442CB6">
            <w:pPr>
              <w:jc w:val="center"/>
              <w:rPr>
                <w:sz w:val="20"/>
                <w:szCs w:val="20"/>
              </w:rPr>
            </w:pPr>
          </w:p>
        </w:tc>
        <w:tc>
          <w:tcPr>
            <w:tcW w:w="770" w:type="dxa"/>
            <w:tcBorders>
              <w:top w:val="single" w:sz="4" w:space="0" w:color="auto"/>
              <w:left w:val="nil"/>
              <w:right w:val="single" w:sz="4" w:space="0" w:color="auto"/>
            </w:tcBorders>
            <w:vAlign w:val="center"/>
          </w:tcPr>
          <w:p w14:paraId="0466CF87" w14:textId="77777777" w:rsidR="00197D35" w:rsidRPr="00716CC1" w:rsidRDefault="00197D35" w:rsidP="00442CB6">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14:paraId="773428EF" w14:textId="77777777" w:rsidR="00197D35" w:rsidRPr="00716CC1" w:rsidRDefault="00197D35" w:rsidP="00442CB6">
            <w:pPr>
              <w:jc w:val="center"/>
              <w:rPr>
                <w:sz w:val="20"/>
                <w:szCs w:val="20"/>
              </w:rPr>
            </w:pPr>
          </w:p>
        </w:tc>
        <w:tc>
          <w:tcPr>
            <w:tcW w:w="397" w:type="dxa"/>
            <w:tcBorders>
              <w:top w:val="single" w:sz="4" w:space="0" w:color="auto"/>
              <w:left w:val="nil"/>
              <w:bottom w:val="nil"/>
              <w:right w:val="single" w:sz="4" w:space="0" w:color="auto"/>
            </w:tcBorders>
            <w:vAlign w:val="center"/>
          </w:tcPr>
          <w:p w14:paraId="27135030" w14:textId="77777777" w:rsidR="00197D35" w:rsidRPr="00716CC1" w:rsidRDefault="00197D35" w:rsidP="00442CB6">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14:paraId="2AF8028D" w14:textId="77777777" w:rsidR="00197D35" w:rsidRPr="00716CC1" w:rsidRDefault="00197D35" w:rsidP="00442CB6">
            <w:pPr>
              <w:jc w:val="center"/>
              <w:rPr>
                <w:sz w:val="18"/>
                <w:szCs w:val="18"/>
              </w:rPr>
            </w:pPr>
            <w:r w:rsidRPr="00716CC1">
              <w:rPr>
                <w:sz w:val="18"/>
                <w:szCs w:val="18"/>
              </w:rPr>
              <w:t>вид</w:t>
            </w:r>
          </w:p>
        </w:tc>
        <w:tc>
          <w:tcPr>
            <w:tcW w:w="1048" w:type="dxa"/>
            <w:gridSpan w:val="3"/>
            <w:tcBorders>
              <w:top w:val="single" w:sz="4" w:space="0" w:color="auto"/>
              <w:left w:val="single" w:sz="4" w:space="0" w:color="auto"/>
              <w:bottom w:val="nil"/>
              <w:right w:val="single" w:sz="4" w:space="0" w:color="000000"/>
            </w:tcBorders>
            <w:vAlign w:val="center"/>
          </w:tcPr>
          <w:p w14:paraId="0786AF25" w14:textId="77777777" w:rsidR="00197D35" w:rsidRPr="00716CC1" w:rsidRDefault="00197D35" w:rsidP="00442CB6">
            <w:pPr>
              <w:jc w:val="center"/>
              <w:rPr>
                <w:sz w:val="20"/>
                <w:szCs w:val="20"/>
              </w:rPr>
            </w:pPr>
          </w:p>
        </w:tc>
      </w:tr>
      <w:tr w:rsidR="00197D35" w:rsidRPr="00716CC1" w14:paraId="16851A9D" w14:textId="77777777" w:rsidTr="00693C74">
        <w:trPr>
          <w:cantSplit/>
          <w:trHeight w:val="393"/>
          <w:tblHeader/>
        </w:trPr>
        <w:tc>
          <w:tcPr>
            <w:tcW w:w="3402" w:type="dxa"/>
            <w:tcBorders>
              <w:top w:val="nil"/>
              <w:left w:val="single" w:sz="4" w:space="0" w:color="auto"/>
              <w:bottom w:val="nil"/>
              <w:right w:val="single" w:sz="4" w:space="0" w:color="auto"/>
            </w:tcBorders>
            <w:vAlign w:val="center"/>
          </w:tcPr>
          <w:p w14:paraId="117AD914" w14:textId="77777777" w:rsidR="00197D35" w:rsidRPr="00716CC1" w:rsidRDefault="00197D35" w:rsidP="00442CB6">
            <w:pPr>
              <w:rPr>
                <w:b/>
                <w:bCs/>
                <w:sz w:val="20"/>
                <w:szCs w:val="20"/>
              </w:rPr>
            </w:pPr>
          </w:p>
        </w:tc>
        <w:tc>
          <w:tcPr>
            <w:tcW w:w="5811" w:type="dxa"/>
            <w:gridSpan w:val="12"/>
            <w:tcBorders>
              <w:top w:val="single" w:sz="4" w:space="0" w:color="auto"/>
              <w:left w:val="nil"/>
              <w:right w:val="single" w:sz="4" w:space="0" w:color="000000"/>
            </w:tcBorders>
            <w:vAlign w:val="center"/>
          </w:tcPr>
          <w:p w14:paraId="30E684E5" w14:textId="77777777" w:rsidR="00197D35" w:rsidRPr="00716CC1" w:rsidRDefault="00197D35" w:rsidP="00442CB6">
            <w:pPr>
              <w:jc w:val="center"/>
              <w:rPr>
                <w:sz w:val="20"/>
                <w:szCs w:val="20"/>
              </w:rPr>
            </w:pPr>
            <w:r w:rsidRPr="00716CC1">
              <w:rPr>
                <w:sz w:val="20"/>
                <w:szCs w:val="20"/>
              </w:rPr>
              <w:t>номер разряда</w:t>
            </w:r>
          </w:p>
        </w:tc>
      </w:tr>
      <w:tr w:rsidR="00197D35" w:rsidRPr="00716CC1" w14:paraId="67D9BAB4" w14:textId="77777777" w:rsidTr="00693C74">
        <w:trPr>
          <w:cantSplit/>
          <w:trHeight w:val="210"/>
          <w:tblHeader/>
        </w:trPr>
        <w:tc>
          <w:tcPr>
            <w:tcW w:w="3402" w:type="dxa"/>
            <w:tcBorders>
              <w:top w:val="nil"/>
              <w:left w:val="single" w:sz="4" w:space="0" w:color="auto"/>
              <w:bottom w:val="single" w:sz="4" w:space="0" w:color="auto"/>
              <w:right w:val="single" w:sz="4" w:space="0" w:color="auto"/>
            </w:tcBorders>
            <w:vAlign w:val="center"/>
          </w:tcPr>
          <w:p w14:paraId="0B5AAF36" w14:textId="77777777" w:rsidR="00197D35" w:rsidRPr="00716CC1" w:rsidRDefault="00197D35" w:rsidP="00442CB6">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14:paraId="31006A9B" w14:textId="77777777" w:rsidR="00197D35" w:rsidRPr="00716CC1" w:rsidRDefault="00197D35" w:rsidP="00442CB6">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14:paraId="78069ACA" w14:textId="77777777" w:rsidR="00197D35" w:rsidRPr="00716CC1" w:rsidRDefault="00197D35" w:rsidP="00442CB6">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14:paraId="306D3976" w14:textId="77777777" w:rsidR="00197D35" w:rsidRPr="00716CC1" w:rsidRDefault="00197D35" w:rsidP="00442CB6">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14:paraId="694223EE" w14:textId="77777777" w:rsidR="00197D35" w:rsidRPr="00716CC1" w:rsidRDefault="00197D35" w:rsidP="00442CB6">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14:paraId="296946EA" w14:textId="77777777" w:rsidR="00197D35" w:rsidRPr="00716CC1" w:rsidRDefault="00197D35" w:rsidP="00442CB6">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14:paraId="46D25699" w14:textId="77777777" w:rsidR="00197D35" w:rsidRPr="00716CC1" w:rsidRDefault="00197D35" w:rsidP="00442CB6">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14:paraId="0E511263" w14:textId="77777777" w:rsidR="00197D35" w:rsidRPr="00716CC1" w:rsidRDefault="00197D35" w:rsidP="00442CB6">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14:paraId="573B1B88" w14:textId="77777777" w:rsidR="00197D35" w:rsidRPr="00716CC1" w:rsidRDefault="00197D35" w:rsidP="00442CB6">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14:paraId="119C19C2" w14:textId="77777777" w:rsidR="00197D35" w:rsidRPr="00716CC1" w:rsidRDefault="00197D35" w:rsidP="00442CB6">
            <w:pPr>
              <w:jc w:val="center"/>
              <w:rPr>
                <w:sz w:val="20"/>
                <w:szCs w:val="20"/>
              </w:rPr>
            </w:pPr>
            <w:r w:rsidRPr="00716CC1">
              <w:rPr>
                <w:sz w:val="20"/>
                <w:szCs w:val="20"/>
              </w:rPr>
              <w:t>25</w:t>
            </w:r>
          </w:p>
        </w:tc>
        <w:tc>
          <w:tcPr>
            <w:tcW w:w="152" w:type="dxa"/>
            <w:tcBorders>
              <w:top w:val="single" w:sz="4" w:space="0" w:color="auto"/>
              <w:left w:val="nil"/>
              <w:bottom w:val="single" w:sz="4" w:space="0" w:color="auto"/>
              <w:right w:val="single" w:sz="4" w:space="0" w:color="auto"/>
            </w:tcBorders>
            <w:vAlign w:val="center"/>
          </w:tcPr>
          <w:p w14:paraId="2C94E9CA" w14:textId="77777777" w:rsidR="00197D35" w:rsidRPr="00716CC1" w:rsidRDefault="00197D35" w:rsidP="00442CB6">
            <w:pPr>
              <w:jc w:val="center"/>
              <w:rPr>
                <w:sz w:val="20"/>
                <w:szCs w:val="20"/>
              </w:rPr>
            </w:pPr>
            <w:r w:rsidRPr="00716CC1">
              <w:rPr>
                <w:sz w:val="20"/>
                <w:szCs w:val="20"/>
              </w:rPr>
              <w:t>26</w:t>
            </w:r>
          </w:p>
        </w:tc>
      </w:tr>
    </w:tbl>
    <w:p w14:paraId="26DC80CE" w14:textId="77777777" w:rsidR="00197D35" w:rsidRDefault="00197D35" w:rsidP="00197D35">
      <w:pPr>
        <w:autoSpaceDE w:val="0"/>
        <w:autoSpaceDN w:val="0"/>
        <w:adjustRightInd w:val="0"/>
        <w:spacing w:line="276" w:lineRule="auto"/>
        <w:ind w:firstLine="567"/>
        <w:jc w:val="both"/>
      </w:pPr>
      <w:r>
        <w:t>Код аналитический по БК соответствует кодам</w:t>
      </w:r>
      <w:r w:rsidRPr="00A51C4A">
        <w:t xml:space="preserve"> </w:t>
      </w:r>
    </w:p>
    <w:p w14:paraId="74462A83" w14:textId="77777777" w:rsidR="00197D35" w:rsidRPr="00A51C4A" w:rsidRDefault="00197D35" w:rsidP="00197D35">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14:paraId="42D9CEF6" w14:textId="77777777" w:rsidR="00197D35" w:rsidRPr="00A51C4A" w:rsidRDefault="00197D35" w:rsidP="00197D35">
      <w:pPr>
        <w:numPr>
          <w:ilvl w:val="0"/>
          <w:numId w:val="7"/>
        </w:numPr>
        <w:autoSpaceDE w:val="0"/>
        <w:autoSpaceDN w:val="0"/>
        <w:adjustRightInd w:val="0"/>
        <w:spacing w:line="276" w:lineRule="auto"/>
        <w:jc w:val="both"/>
      </w:pPr>
      <w:proofErr w:type="gramStart"/>
      <w:r w:rsidRPr="00A51C4A">
        <w:t xml:space="preserve">КРБ  </w:t>
      </w:r>
      <w:r>
        <w:t>-</w:t>
      </w:r>
      <w:proofErr w:type="gramEnd"/>
      <w:r w:rsidRPr="00A51C4A">
        <w:t xml:space="preserve"> с  4 по  20  разряд  кода  расходов  классификации  расходов бюджета;</w:t>
      </w:r>
    </w:p>
    <w:p w14:paraId="38E59872" w14:textId="77777777" w:rsidR="00197D35" w:rsidRPr="00A51C4A" w:rsidRDefault="00197D35" w:rsidP="00197D35">
      <w:pPr>
        <w:numPr>
          <w:ilvl w:val="0"/>
          <w:numId w:val="7"/>
        </w:numPr>
        <w:autoSpaceDE w:val="0"/>
        <w:autoSpaceDN w:val="0"/>
        <w:adjustRightInd w:val="0"/>
        <w:spacing w:line="276" w:lineRule="auto"/>
        <w:jc w:val="both"/>
      </w:pPr>
      <w:proofErr w:type="gramStart"/>
      <w:r w:rsidRPr="00A51C4A">
        <w:t>КИФ  с</w:t>
      </w:r>
      <w:proofErr w:type="gramEnd"/>
      <w:r w:rsidRPr="00A51C4A">
        <w:t xml:space="preserve"> 4 по 20 разряд кода источника финансирования дефицита бюджета классификации   источников  финансирования  дефицита  бюджета.</w:t>
      </w:r>
    </w:p>
    <w:p w14:paraId="5B162887" w14:textId="77777777" w:rsidR="00197D35" w:rsidRPr="007C5D08" w:rsidRDefault="00197D35" w:rsidP="00693C74">
      <w:pPr>
        <w:autoSpaceDE w:val="0"/>
        <w:autoSpaceDN w:val="0"/>
        <w:adjustRightInd w:val="0"/>
        <w:spacing w:line="276" w:lineRule="auto"/>
        <w:ind w:left="426"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14:paraId="7C1D9815" w14:textId="77777777" w:rsidR="00197D35" w:rsidRDefault="00197D35" w:rsidP="00693C74">
      <w:pPr>
        <w:ind w:left="426"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14:paraId="1660640E" w14:textId="77777777" w:rsidR="00197D35" w:rsidRPr="00716CC1" w:rsidRDefault="00197D35" w:rsidP="001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516" w:type="dxa"/>
        <w:tblCellMar>
          <w:top w:w="15" w:type="dxa"/>
          <w:left w:w="15" w:type="dxa"/>
          <w:bottom w:w="15" w:type="dxa"/>
          <w:right w:w="15" w:type="dxa"/>
        </w:tblCellMar>
        <w:tblLook w:val="04A0" w:firstRow="1" w:lastRow="0" w:firstColumn="1" w:lastColumn="0" w:noHBand="0" w:noVBand="1"/>
      </w:tblPr>
      <w:tblGrid>
        <w:gridCol w:w="1984"/>
        <w:gridCol w:w="7229"/>
      </w:tblGrid>
      <w:tr w:rsidR="00197D35" w:rsidRPr="00716CC1" w14:paraId="50374D5F" w14:textId="77777777" w:rsidTr="00693C74">
        <w:tc>
          <w:tcPr>
            <w:tcW w:w="1984"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0AEB1B78" w14:textId="77777777" w:rsidR="00197D35" w:rsidRPr="00716CC1" w:rsidRDefault="00197D35" w:rsidP="00442CB6">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78898EC6" w14:textId="77777777" w:rsidR="00197D35" w:rsidRPr="00716CC1" w:rsidRDefault="00197D35" w:rsidP="00442CB6">
            <w:pPr>
              <w:jc w:val="center"/>
            </w:pPr>
            <w:r w:rsidRPr="00716CC1">
              <w:rPr>
                <w:b/>
                <w:bCs/>
              </w:rPr>
              <w:t>Код</w:t>
            </w:r>
          </w:p>
        </w:tc>
      </w:tr>
      <w:tr w:rsidR="00197D35" w:rsidRPr="00716CC1" w14:paraId="3CBD31D1" w14:textId="77777777" w:rsidTr="00693C74">
        <w:tc>
          <w:tcPr>
            <w:tcW w:w="1984"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74A010B2" w14:textId="77777777" w:rsidR="00197D35" w:rsidRPr="00716CC1" w:rsidRDefault="00197D35" w:rsidP="00442CB6">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3BAD7F0A" w14:textId="77777777" w:rsidR="00197D35" w:rsidRPr="00716CC1" w:rsidRDefault="00197D35" w:rsidP="00442CB6">
            <w:pPr>
              <w:spacing w:after="120"/>
            </w:pPr>
            <w:r w:rsidRPr="00716CC1">
              <w:rPr>
                <w:iCs/>
              </w:rPr>
              <w:t>Аналитический код вида услуги:</w:t>
            </w:r>
          </w:p>
          <w:p w14:paraId="09EF7E93" w14:textId="77777777" w:rsidR="00197D35" w:rsidRPr="00BE2B5D" w:rsidRDefault="00197D35" w:rsidP="00442CB6">
            <w:pPr>
              <w:autoSpaceDE w:val="0"/>
              <w:autoSpaceDN w:val="0"/>
              <w:adjustRightInd w:val="0"/>
              <w:spacing w:line="276" w:lineRule="auto"/>
              <w:jc w:val="both"/>
              <w:outlineLvl w:val="0"/>
            </w:pPr>
            <w:r w:rsidRPr="00BE2B5D">
              <w:t>0701 – Дошкольное образование</w:t>
            </w:r>
          </w:p>
          <w:p w14:paraId="43D77C02" w14:textId="77777777" w:rsidR="00197D35" w:rsidRPr="00716CC1" w:rsidRDefault="00197D35" w:rsidP="00442CB6">
            <w:r w:rsidRPr="00BE2B5D">
              <w:t>1004 – Охрана семьи и детства (в части выплаты компенсации части родительской платы)</w:t>
            </w:r>
          </w:p>
        </w:tc>
      </w:tr>
      <w:tr w:rsidR="00197D35" w:rsidRPr="0063585B" w14:paraId="467A8489" w14:textId="77777777" w:rsidTr="00693C74">
        <w:tc>
          <w:tcPr>
            <w:tcW w:w="1984"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412CF7A4" w14:textId="77777777" w:rsidR="00197D35" w:rsidRPr="0063585B" w:rsidRDefault="00197D35" w:rsidP="00442CB6">
            <w:pPr>
              <w:jc w:val="center"/>
            </w:pPr>
            <w:r w:rsidRPr="0063585B">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75252AD0" w14:textId="77777777" w:rsidR="00197D35" w:rsidRPr="0063585B" w:rsidRDefault="00197D35" w:rsidP="00442CB6">
            <w:r w:rsidRPr="0063585B">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2DE85E68" w14:textId="77777777" w:rsidR="00197D35" w:rsidRPr="0063585B" w:rsidRDefault="00197D35" w:rsidP="00442CB6">
            <w:r w:rsidRPr="0063585B">
              <w:lastRenderedPageBreak/>
              <w:t>хххххххххх – в остальных случаях</w:t>
            </w:r>
          </w:p>
        </w:tc>
      </w:tr>
      <w:tr w:rsidR="00197D35" w:rsidRPr="0063585B" w14:paraId="787CB18E" w14:textId="77777777" w:rsidTr="00693C74">
        <w:tc>
          <w:tcPr>
            <w:tcW w:w="1984"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653B63EB" w14:textId="77777777" w:rsidR="00197D35" w:rsidRPr="0063585B" w:rsidRDefault="00197D35" w:rsidP="00442CB6">
            <w:pPr>
              <w:jc w:val="center"/>
            </w:pPr>
            <w:r w:rsidRPr="0063585B">
              <w:lastRenderedPageBreak/>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32751AA5" w14:textId="77777777" w:rsidR="00197D35" w:rsidRPr="0063585B" w:rsidRDefault="00197D35" w:rsidP="00442CB6">
            <w:pPr>
              <w:spacing w:after="120"/>
              <w:jc w:val="both"/>
            </w:pPr>
            <w:r w:rsidRPr="0063585B">
              <w:rPr>
                <w:iCs/>
              </w:rPr>
              <w:t>Код вида поступлений или выбытий, соответствующий</w:t>
            </w:r>
            <w:r w:rsidRPr="0063585B">
              <w:t>:</w:t>
            </w:r>
          </w:p>
          <w:p w14:paraId="518BF179" w14:textId="77777777" w:rsidR="00197D35" w:rsidRPr="0063585B" w:rsidRDefault="00197D35" w:rsidP="00197D35">
            <w:pPr>
              <w:numPr>
                <w:ilvl w:val="0"/>
                <w:numId w:val="8"/>
              </w:numPr>
            </w:pPr>
            <w:r w:rsidRPr="0063585B">
              <w:t>аналитической группе подвида доходов бюджетов;</w:t>
            </w:r>
          </w:p>
          <w:p w14:paraId="00BB9E61" w14:textId="77777777" w:rsidR="00197D35" w:rsidRPr="0063585B" w:rsidRDefault="00197D35" w:rsidP="00197D35">
            <w:pPr>
              <w:numPr>
                <w:ilvl w:val="0"/>
                <w:numId w:val="8"/>
              </w:numPr>
            </w:pPr>
            <w:r w:rsidRPr="0063585B">
              <w:t>коду вида расходов;</w:t>
            </w:r>
          </w:p>
          <w:p w14:paraId="38B7A689" w14:textId="77777777" w:rsidR="00197D35" w:rsidRPr="0063585B" w:rsidRDefault="00197D35" w:rsidP="00197D35">
            <w:pPr>
              <w:numPr>
                <w:ilvl w:val="0"/>
                <w:numId w:val="8"/>
              </w:numPr>
            </w:pPr>
            <w:r w:rsidRPr="0063585B">
              <w:t xml:space="preserve">аналитической группе вида источников </w:t>
            </w:r>
            <w:proofErr w:type="gramStart"/>
            <w:r w:rsidRPr="0063585B">
              <w:t>финансирования  дефицитов</w:t>
            </w:r>
            <w:proofErr w:type="gramEnd"/>
            <w:r w:rsidRPr="0063585B">
              <w:t xml:space="preserve"> бюджетов</w:t>
            </w:r>
          </w:p>
        </w:tc>
      </w:tr>
      <w:tr w:rsidR="00197D35" w:rsidRPr="0063585B" w14:paraId="653AD80F" w14:textId="77777777" w:rsidTr="00693C74">
        <w:tc>
          <w:tcPr>
            <w:tcW w:w="1984"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62B48D72" w14:textId="77777777" w:rsidR="00197D35" w:rsidRPr="0063585B" w:rsidRDefault="00197D35" w:rsidP="00442CB6">
            <w:pPr>
              <w:jc w:val="center"/>
            </w:pPr>
            <w:r w:rsidRPr="0063585B">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43A327CE" w14:textId="77777777" w:rsidR="00197D35" w:rsidRPr="0063585B" w:rsidRDefault="00197D35" w:rsidP="00442CB6">
            <w:pPr>
              <w:spacing w:after="120"/>
            </w:pPr>
            <w:r w:rsidRPr="0063585B">
              <w:rPr>
                <w:iCs/>
              </w:rPr>
              <w:t>Код вида финансового обеспечения (деятельности)</w:t>
            </w:r>
          </w:p>
        </w:tc>
      </w:tr>
    </w:tbl>
    <w:p w14:paraId="1D7FA991" w14:textId="77777777" w:rsidR="00197D35" w:rsidRDefault="00197D35" w:rsidP="00197D35">
      <w:pPr>
        <w:autoSpaceDE w:val="0"/>
        <w:autoSpaceDN w:val="0"/>
        <w:adjustRightInd w:val="0"/>
        <w:spacing w:line="276" w:lineRule="auto"/>
        <w:ind w:firstLine="567"/>
        <w:jc w:val="both"/>
        <w:outlineLvl w:val="0"/>
      </w:pPr>
      <w:r w:rsidRPr="0063585B">
        <w:t>По отдельным счетам в 1–17 разрядах номера счета отражать нул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89"/>
        <w:gridCol w:w="1732"/>
        <w:gridCol w:w="1497"/>
        <w:gridCol w:w="3639"/>
      </w:tblGrid>
      <w:tr w:rsidR="00197D35" w:rsidRPr="0063585B" w14:paraId="6F74BABC" w14:textId="77777777" w:rsidTr="00693C74">
        <w:tc>
          <w:tcPr>
            <w:tcW w:w="1056" w:type="dxa"/>
            <w:shd w:val="clear" w:color="auto" w:fill="auto"/>
          </w:tcPr>
          <w:p w14:paraId="4598EBA7" w14:textId="77777777" w:rsidR="00197D35" w:rsidRPr="0063585B" w:rsidRDefault="00197D35" w:rsidP="00442CB6">
            <w:pPr>
              <w:autoSpaceDE w:val="0"/>
              <w:autoSpaceDN w:val="0"/>
              <w:adjustRightInd w:val="0"/>
              <w:ind w:left="-533" w:firstLine="533"/>
              <w:jc w:val="center"/>
              <w:outlineLvl w:val="0"/>
              <w:rPr>
                <w:sz w:val="20"/>
                <w:szCs w:val="20"/>
              </w:rPr>
            </w:pPr>
            <w:r w:rsidRPr="0063585B">
              <w:rPr>
                <w:sz w:val="20"/>
                <w:szCs w:val="20"/>
              </w:rPr>
              <w:t>Счет</w:t>
            </w:r>
          </w:p>
        </w:tc>
        <w:tc>
          <w:tcPr>
            <w:tcW w:w="1289" w:type="dxa"/>
            <w:shd w:val="clear" w:color="auto" w:fill="auto"/>
          </w:tcPr>
          <w:p w14:paraId="1695468E" w14:textId="77777777" w:rsidR="00197D35" w:rsidRPr="0063585B" w:rsidRDefault="00197D35" w:rsidP="00442CB6">
            <w:pPr>
              <w:autoSpaceDE w:val="0"/>
              <w:autoSpaceDN w:val="0"/>
              <w:adjustRightInd w:val="0"/>
              <w:jc w:val="center"/>
              <w:outlineLvl w:val="0"/>
              <w:rPr>
                <w:sz w:val="20"/>
                <w:szCs w:val="20"/>
              </w:rPr>
            </w:pPr>
            <w:r w:rsidRPr="0063585B">
              <w:rPr>
                <w:sz w:val="20"/>
                <w:szCs w:val="20"/>
              </w:rPr>
              <w:t>1–4 разряды</w:t>
            </w:r>
          </w:p>
          <w:p w14:paraId="77C063BD" w14:textId="77777777" w:rsidR="00197D35" w:rsidRPr="0063585B" w:rsidRDefault="00197D35" w:rsidP="00442CB6">
            <w:pPr>
              <w:autoSpaceDE w:val="0"/>
              <w:autoSpaceDN w:val="0"/>
              <w:adjustRightInd w:val="0"/>
              <w:jc w:val="center"/>
              <w:outlineLvl w:val="0"/>
              <w:rPr>
                <w:sz w:val="20"/>
                <w:szCs w:val="20"/>
              </w:rPr>
            </w:pPr>
            <w:r w:rsidRPr="0063585B">
              <w:rPr>
                <w:sz w:val="20"/>
                <w:szCs w:val="20"/>
              </w:rPr>
              <w:t>номера счета</w:t>
            </w:r>
          </w:p>
        </w:tc>
        <w:tc>
          <w:tcPr>
            <w:tcW w:w="1732" w:type="dxa"/>
            <w:shd w:val="clear" w:color="auto" w:fill="auto"/>
          </w:tcPr>
          <w:p w14:paraId="2ABF45AB" w14:textId="77777777" w:rsidR="00197D35" w:rsidRPr="0063585B" w:rsidRDefault="00197D35" w:rsidP="00442CB6">
            <w:pPr>
              <w:autoSpaceDE w:val="0"/>
              <w:autoSpaceDN w:val="0"/>
              <w:adjustRightInd w:val="0"/>
              <w:jc w:val="center"/>
              <w:outlineLvl w:val="0"/>
              <w:rPr>
                <w:sz w:val="20"/>
                <w:szCs w:val="20"/>
              </w:rPr>
            </w:pPr>
            <w:r w:rsidRPr="0063585B">
              <w:rPr>
                <w:sz w:val="20"/>
                <w:szCs w:val="20"/>
              </w:rPr>
              <w:t>5-14 разряды номера счета</w:t>
            </w:r>
          </w:p>
        </w:tc>
        <w:tc>
          <w:tcPr>
            <w:tcW w:w="1497" w:type="dxa"/>
            <w:shd w:val="clear" w:color="auto" w:fill="auto"/>
          </w:tcPr>
          <w:p w14:paraId="06E07C47" w14:textId="77777777" w:rsidR="00197D35" w:rsidRPr="0063585B" w:rsidRDefault="00197D35" w:rsidP="00442CB6">
            <w:pPr>
              <w:autoSpaceDE w:val="0"/>
              <w:autoSpaceDN w:val="0"/>
              <w:adjustRightInd w:val="0"/>
              <w:jc w:val="center"/>
              <w:outlineLvl w:val="0"/>
              <w:rPr>
                <w:sz w:val="20"/>
                <w:szCs w:val="20"/>
              </w:rPr>
            </w:pPr>
            <w:r w:rsidRPr="0063585B">
              <w:rPr>
                <w:sz w:val="20"/>
                <w:szCs w:val="20"/>
              </w:rPr>
              <w:t>15-17 разряды номера счета</w:t>
            </w:r>
          </w:p>
        </w:tc>
        <w:tc>
          <w:tcPr>
            <w:tcW w:w="3639" w:type="dxa"/>
            <w:shd w:val="clear" w:color="auto" w:fill="auto"/>
          </w:tcPr>
          <w:p w14:paraId="6D0C6A62" w14:textId="77777777" w:rsidR="00197D35" w:rsidRPr="0063585B" w:rsidRDefault="00197D35" w:rsidP="00442CB6">
            <w:pPr>
              <w:autoSpaceDE w:val="0"/>
              <w:autoSpaceDN w:val="0"/>
              <w:adjustRightInd w:val="0"/>
              <w:jc w:val="center"/>
              <w:outlineLvl w:val="0"/>
              <w:rPr>
                <w:sz w:val="20"/>
                <w:szCs w:val="20"/>
              </w:rPr>
            </w:pPr>
            <w:r w:rsidRPr="0063585B">
              <w:rPr>
                <w:sz w:val="20"/>
                <w:szCs w:val="20"/>
              </w:rPr>
              <w:t xml:space="preserve">Примечание: </w:t>
            </w:r>
          </w:p>
          <w:p w14:paraId="105A3375" w14:textId="77777777" w:rsidR="00197D35" w:rsidRPr="0063585B" w:rsidRDefault="00197D35" w:rsidP="00442CB6">
            <w:pPr>
              <w:autoSpaceDE w:val="0"/>
              <w:autoSpaceDN w:val="0"/>
              <w:adjustRightInd w:val="0"/>
              <w:jc w:val="center"/>
              <w:outlineLvl w:val="0"/>
              <w:rPr>
                <w:sz w:val="20"/>
                <w:szCs w:val="20"/>
              </w:rPr>
            </w:pPr>
            <w:r w:rsidRPr="0063585B">
              <w:rPr>
                <w:sz w:val="20"/>
                <w:szCs w:val="20"/>
              </w:rPr>
              <w:t>корреспондирующие счета**</w:t>
            </w:r>
          </w:p>
        </w:tc>
      </w:tr>
      <w:tr w:rsidR="00197D35" w:rsidRPr="0063585B" w14:paraId="5D6EC1F8" w14:textId="77777777" w:rsidTr="00693C74">
        <w:tc>
          <w:tcPr>
            <w:tcW w:w="1056" w:type="dxa"/>
            <w:shd w:val="clear" w:color="auto" w:fill="auto"/>
          </w:tcPr>
          <w:p w14:paraId="6C2CB714" w14:textId="77777777" w:rsidR="00197D35" w:rsidRPr="0063585B" w:rsidRDefault="00197D35" w:rsidP="00442CB6">
            <w:pPr>
              <w:autoSpaceDE w:val="0"/>
              <w:autoSpaceDN w:val="0"/>
              <w:adjustRightInd w:val="0"/>
              <w:outlineLvl w:val="0"/>
            </w:pPr>
            <w:r w:rsidRPr="0063585B">
              <w:t>0.111.40</w:t>
            </w:r>
          </w:p>
        </w:tc>
        <w:tc>
          <w:tcPr>
            <w:tcW w:w="1289" w:type="dxa"/>
            <w:shd w:val="clear" w:color="auto" w:fill="auto"/>
          </w:tcPr>
          <w:p w14:paraId="0A7872FB" w14:textId="77777777" w:rsidR="00197D35" w:rsidRPr="0063585B" w:rsidRDefault="00197D35" w:rsidP="00442CB6">
            <w:pPr>
              <w:autoSpaceDE w:val="0"/>
              <w:autoSpaceDN w:val="0"/>
              <w:adjustRightInd w:val="0"/>
              <w:jc w:val="center"/>
              <w:outlineLvl w:val="0"/>
            </w:pPr>
            <w:r w:rsidRPr="0063585B">
              <w:rPr>
                <w:color w:val="000000"/>
                <w:shd w:val="clear" w:color="auto" w:fill="FFFFFF"/>
              </w:rPr>
              <w:t>ХХХХ</w:t>
            </w:r>
          </w:p>
        </w:tc>
        <w:tc>
          <w:tcPr>
            <w:tcW w:w="1732" w:type="dxa"/>
            <w:shd w:val="clear" w:color="auto" w:fill="auto"/>
          </w:tcPr>
          <w:p w14:paraId="49DFAC46"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0000000</w:t>
            </w:r>
          </w:p>
        </w:tc>
        <w:tc>
          <w:tcPr>
            <w:tcW w:w="1497" w:type="dxa"/>
            <w:shd w:val="clear" w:color="auto" w:fill="auto"/>
          </w:tcPr>
          <w:p w14:paraId="24E0CFE6"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w:t>
            </w:r>
          </w:p>
        </w:tc>
        <w:tc>
          <w:tcPr>
            <w:tcW w:w="3639" w:type="dxa"/>
            <w:shd w:val="clear" w:color="auto" w:fill="auto"/>
          </w:tcPr>
          <w:p w14:paraId="5F94758E" w14:textId="77777777" w:rsidR="00197D35" w:rsidRPr="0063585B" w:rsidRDefault="00197D35" w:rsidP="00442CB6">
            <w:pPr>
              <w:autoSpaceDE w:val="0"/>
              <w:autoSpaceDN w:val="0"/>
              <w:adjustRightInd w:val="0"/>
              <w:outlineLvl w:val="0"/>
            </w:pPr>
          </w:p>
        </w:tc>
      </w:tr>
      <w:tr w:rsidR="00197D35" w:rsidRPr="0063585B" w14:paraId="5DF321D2" w14:textId="77777777" w:rsidTr="00693C74">
        <w:tc>
          <w:tcPr>
            <w:tcW w:w="1056" w:type="dxa"/>
            <w:shd w:val="clear" w:color="auto" w:fill="auto"/>
          </w:tcPr>
          <w:p w14:paraId="7D142AD2" w14:textId="77777777" w:rsidR="00197D35" w:rsidRPr="0063585B" w:rsidRDefault="00197D35" w:rsidP="00442CB6">
            <w:pPr>
              <w:autoSpaceDE w:val="0"/>
              <w:autoSpaceDN w:val="0"/>
              <w:adjustRightInd w:val="0"/>
              <w:outlineLvl w:val="0"/>
            </w:pPr>
            <w:r w:rsidRPr="0063585B">
              <w:t>0.111.60</w:t>
            </w:r>
          </w:p>
        </w:tc>
        <w:tc>
          <w:tcPr>
            <w:tcW w:w="1289" w:type="dxa"/>
            <w:shd w:val="clear" w:color="auto" w:fill="auto"/>
          </w:tcPr>
          <w:p w14:paraId="09BBB16E" w14:textId="77777777" w:rsidR="00197D35" w:rsidRPr="0063585B" w:rsidRDefault="00197D35" w:rsidP="00442CB6">
            <w:pPr>
              <w:autoSpaceDE w:val="0"/>
              <w:autoSpaceDN w:val="0"/>
              <w:adjustRightInd w:val="0"/>
              <w:jc w:val="center"/>
              <w:outlineLvl w:val="0"/>
            </w:pPr>
            <w:r w:rsidRPr="0063585B">
              <w:rPr>
                <w:color w:val="000000"/>
                <w:shd w:val="clear" w:color="auto" w:fill="FFFFFF"/>
              </w:rPr>
              <w:t>ХХХХ</w:t>
            </w:r>
          </w:p>
        </w:tc>
        <w:tc>
          <w:tcPr>
            <w:tcW w:w="1732" w:type="dxa"/>
            <w:shd w:val="clear" w:color="auto" w:fill="auto"/>
          </w:tcPr>
          <w:p w14:paraId="0092753F"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0000000</w:t>
            </w:r>
          </w:p>
        </w:tc>
        <w:tc>
          <w:tcPr>
            <w:tcW w:w="1497" w:type="dxa"/>
            <w:shd w:val="clear" w:color="auto" w:fill="auto"/>
          </w:tcPr>
          <w:p w14:paraId="0DA8B2C7"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w:t>
            </w:r>
          </w:p>
        </w:tc>
        <w:tc>
          <w:tcPr>
            <w:tcW w:w="3639" w:type="dxa"/>
            <w:shd w:val="clear" w:color="auto" w:fill="auto"/>
          </w:tcPr>
          <w:p w14:paraId="1BDF3B50" w14:textId="77777777" w:rsidR="00197D35" w:rsidRPr="0063585B" w:rsidRDefault="00197D35" w:rsidP="00442CB6">
            <w:pPr>
              <w:autoSpaceDE w:val="0"/>
              <w:autoSpaceDN w:val="0"/>
              <w:adjustRightInd w:val="0"/>
              <w:outlineLvl w:val="0"/>
            </w:pPr>
          </w:p>
        </w:tc>
      </w:tr>
      <w:tr w:rsidR="00197D35" w:rsidRPr="0063585B" w14:paraId="5872F702" w14:textId="77777777" w:rsidTr="00693C74">
        <w:tc>
          <w:tcPr>
            <w:tcW w:w="1056" w:type="dxa"/>
            <w:shd w:val="clear" w:color="auto" w:fill="auto"/>
          </w:tcPr>
          <w:p w14:paraId="53656EDC" w14:textId="77777777" w:rsidR="00197D35" w:rsidRPr="0063585B" w:rsidRDefault="00197D35" w:rsidP="00442CB6">
            <w:pPr>
              <w:autoSpaceDE w:val="0"/>
              <w:autoSpaceDN w:val="0"/>
              <w:adjustRightInd w:val="0"/>
              <w:outlineLvl w:val="0"/>
            </w:pPr>
            <w:r w:rsidRPr="0063585B">
              <w:t>0.304.01</w:t>
            </w:r>
          </w:p>
        </w:tc>
        <w:tc>
          <w:tcPr>
            <w:tcW w:w="1289" w:type="dxa"/>
            <w:shd w:val="clear" w:color="auto" w:fill="auto"/>
          </w:tcPr>
          <w:p w14:paraId="755ACFED" w14:textId="77777777" w:rsidR="00197D35" w:rsidRPr="0063585B" w:rsidRDefault="00197D35" w:rsidP="00442CB6">
            <w:pPr>
              <w:autoSpaceDE w:val="0"/>
              <w:autoSpaceDN w:val="0"/>
              <w:adjustRightInd w:val="0"/>
              <w:jc w:val="center"/>
              <w:outlineLvl w:val="0"/>
            </w:pPr>
            <w:r w:rsidRPr="0063585B">
              <w:t>0000</w:t>
            </w:r>
          </w:p>
        </w:tc>
        <w:tc>
          <w:tcPr>
            <w:tcW w:w="1732" w:type="dxa"/>
            <w:shd w:val="clear" w:color="auto" w:fill="auto"/>
          </w:tcPr>
          <w:p w14:paraId="37E7A76A"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0000000</w:t>
            </w:r>
          </w:p>
        </w:tc>
        <w:tc>
          <w:tcPr>
            <w:tcW w:w="1497" w:type="dxa"/>
            <w:shd w:val="clear" w:color="auto" w:fill="auto"/>
          </w:tcPr>
          <w:p w14:paraId="4D0E7223"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w:t>
            </w:r>
          </w:p>
        </w:tc>
        <w:tc>
          <w:tcPr>
            <w:tcW w:w="3639" w:type="dxa"/>
            <w:shd w:val="clear" w:color="auto" w:fill="auto"/>
          </w:tcPr>
          <w:p w14:paraId="3E3D8062" w14:textId="77777777" w:rsidR="00197D35" w:rsidRPr="0063585B" w:rsidRDefault="00197D35" w:rsidP="00442CB6">
            <w:pPr>
              <w:autoSpaceDE w:val="0"/>
              <w:autoSpaceDN w:val="0"/>
              <w:adjustRightInd w:val="0"/>
              <w:outlineLvl w:val="0"/>
            </w:pPr>
          </w:p>
        </w:tc>
      </w:tr>
      <w:tr w:rsidR="00197D35" w:rsidRPr="0063585B" w14:paraId="510BF211" w14:textId="77777777" w:rsidTr="00693C74">
        <w:tc>
          <w:tcPr>
            <w:tcW w:w="1056" w:type="dxa"/>
            <w:shd w:val="clear" w:color="auto" w:fill="auto"/>
          </w:tcPr>
          <w:p w14:paraId="4D7AE589" w14:textId="77777777" w:rsidR="00197D35" w:rsidRPr="0063585B" w:rsidRDefault="00197D35" w:rsidP="00442CB6">
            <w:pPr>
              <w:autoSpaceDE w:val="0"/>
              <w:autoSpaceDN w:val="0"/>
              <w:adjustRightInd w:val="0"/>
              <w:outlineLvl w:val="0"/>
            </w:pPr>
            <w:r w:rsidRPr="0063585B">
              <w:t>0.209.81</w:t>
            </w:r>
          </w:p>
        </w:tc>
        <w:tc>
          <w:tcPr>
            <w:tcW w:w="1289" w:type="dxa"/>
            <w:shd w:val="clear" w:color="auto" w:fill="auto"/>
          </w:tcPr>
          <w:p w14:paraId="7EC4A27D" w14:textId="77777777" w:rsidR="00197D35" w:rsidRPr="0063585B" w:rsidRDefault="00197D35" w:rsidP="00442CB6">
            <w:pPr>
              <w:autoSpaceDE w:val="0"/>
              <w:autoSpaceDN w:val="0"/>
              <w:adjustRightInd w:val="0"/>
              <w:jc w:val="center"/>
              <w:outlineLvl w:val="0"/>
            </w:pPr>
            <w:r w:rsidRPr="0063585B">
              <w:t>0000</w:t>
            </w:r>
          </w:p>
        </w:tc>
        <w:tc>
          <w:tcPr>
            <w:tcW w:w="1732" w:type="dxa"/>
            <w:shd w:val="clear" w:color="auto" w:fill="auto"/>
          </w:tcPr>
          <w:p w14:paraId="589AA0ED"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0000000</w:t>
            </w:r>
          </w:p>
        </w:tc>
        <w:tc>
          <w:tcPr>
            <w:tcW w:w="1497" w:type="dxa"/>
            <w:shd w:val="clear" w:color="auto" w:fill="auto"/>
          </w:tcPr>
          <w:p w14:paraId="3F1C8654"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w:t>
            </w:r>
          </w:p>
        </w:tc>
        <w:tc>
          <w:tcPr>
            <w:tcW w:w="3639" w:type="dxa"/>
            <w:shd w:val="clear" w:color="auto" w:fill="auto"/>
          </w:tcPr>
          <w:p w14:paraId="445A2360" w14:textId="77777777" w:rsidR="00197D35" w:rsidRPr="0063585B" w:rsidRDefault="00197D35" w:rsidP="00442CB6">
            <w:pPr>
              <w:autoSpaceDE w:val="0"/>
              <w:autoSpaceDN w:val="0"/>
              <w:adjustRightInd w:val="0"/>
              <w:outlineLvl w:val="0"/>
            </w:pPr>
          </w:p>
        </w:tc>
      </w:tr>
      <w:tr w:rsidR="00197D35" w:rsidRPr="0063585B" w14:paraId="2A4FE198" w14:textId="77777777" w:rsidTr="00693C74">
        <w:tc>
          <w:tcPr>
            <w:tcW w:w="1056" w:type="dxa"/>
            <w:shd w:val="clear" w:color="auto" w:fill="auto"/>
          </w:tcPr>
          <w:p w14:paraId="525247FF" w14:textId="77777777" w:rsidR="00197D35" w:rsidRPr="0063585B" w:rsidRDefault="00197D35" w:rsidP="00442CB6">
            <w:pPr>
              <w:autoSpaceDE w:val="0"/>
              <w:autoSpaceDN w:val="0"/>
              <w:adjustRightInd w:val="0"/>
              <w:outlineLvl w:val="0"/>
            </w:pPr>
            <w:r w:rsidRPr="0063585B">
              <w:t>0.210.05</w:t>
            </w:r>
          </w:p>
        </w:tc>
        <w:tc>
          <w:tcPr>
            <w:tcW w:w="1289" w:type="dxa"/>
            <w:shd w:val="clear" w:color="auto" w:fill="auto"/>
          </w:tcPr>
          <w:p w14:paraId="39A0E8F7" w14:textId="77777777" w:rsidR="00197D35" w:rsidRPr="0063585B" w:rsidRDefault="00197D35" w:rsidP="00442CB6">
            <w:pPr>
              <w:autoSpaceDE w:val="0"/>
              <w:autoSpaceDN w:val="0"/>
              <w:adjustRightInd w:val="0"/>
              <w:jc w:val="center"/>
              <w:outlineLvl w:val="0"/>
            </w:pPr>
            <w:r w:rsidRPr="0063585B">
              <w:rPr>
                <w:color w:val="000000"/>
                <w:shd w:val="clear" w:color="auto" w:fill="FFFFFF"/>
              </w:rPr>
              <w:t>ХХХХ</w:t>
            </w:r>
          </w:p>
        </w:tc>
        <w:tc>
          <w:tcPr>
            <w:tcW w:w="1732" w:type="dxa"/>
            <w:shd w:val="clear" w:color="auto" w:fill="auto"/>
          </w:tcPr>
          <w:p w14:paraId="6D1611B6"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0000000</w:t>
            </w:r>
          </w:p>
        </w:tc>
        <w:tc>
          <w:tcPr>
            <w:tcW w:w="1497" w:type="dxa"/>
            <w:shd w:val="clear" w:color="auto" w:fill="auto"/>
          </w:tcPr>
          <w:p w14:paraId="02B265FD"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w:t>
            </w:r>
          </w:p>
        </w:tc>
        <w:tc>
          <w:tcPr>
            <w:tcW w:w="3639" w:type="dxa"/>
            <w:shd w:val="clear" w:color="auto" w:fill="auto"/>
          </w:tcPr>
          <w:p w14:paraId="10FF398F" w14:textId="77777777" w:rsidR="00197D35" w:rsidRPr="0063585B" w:rsidRDefault="00197D35" w:rsidP="00442CB6">
            <w:pPr>
              <w:autoSpaceDE w:val="0"/>
              <w:autoSpaceDN w:val="0"/>
              <w:adjustRightInd w:val="0"/>
              <w:outlineLvl w:val="0"/>
            </w:pPr>
            <w:r w:rsidRPr="0063585B">
              <w:t>для отражения операций по аренде на льготных условиях</w:t>
            </w:r>
          </w:p>
        </w:tc>
      </w:tr>
      <w:tr w:rsidR="00197D35" w:rsidRPr="0063585B" w14:paraId="642E9C2E" w14:textId="77777777" w:rsidTr="00693C74">
        <w:tc>
          <w:tcPr>
            <w:tcW w:w="1056" w:type="dxa"/>
            <w:shd w:val="clear" w:color="auto" w:fill="auto"/>
          </w:tcPr>
          <w:p w14:paraId="558E4900" w14:textId="77777777" w:rsidR="00197D35" w:rsidRPr="0063585B" w:rsidRDefault="00197D35" w:rsidP="00442CB6">
            <w:pPr>
              <w:autoSpaceDE w:val="0"/>
              <w:autoSpaceDN w:val="0"/>
              <w:adjustRightInd w:val="0"/>
              <w:outlineLvl w:val="0"/>
            </w:pPr>
            <w:r w:rsidRPr="0063585B">
              <w:t>0.210.05</w:t>
            </w:r>
          </w:p>
        </w:tc>
        <w:tc>
          <w:tcPr>
            <w:tcW w:w="1289" w:type="dxa"/>
            <w:shd w:val="clear" w:color="auto" w:fill="auto"/>
          </w:tcPr>
          <w:p w14:paraId="4E937B76" w14:textId="77777777" w:rsidR="00197D35" w:rsidRPr="0063585B" w:rsidRDefault="00197D35" w:rsidP="00442CB6">
            <w:pPr>
              <w:autoSpaceDE w:val="0"/>
              <w:autoSpaceDN w:val="0"/>
              <w:adjustRightInd w:val="0"/>
              <w:jc w:val="center"/>
              <w:outlineLvl w:val="0"/>
            </w:pPr>
            <w:r w:rsidRPr="0063585B">
              <w:rPr>
                <w:color w:val="000000"/>
                <w:shd w:val="clear" w:color="auto" w:fill="FFFFFF"/>
              </w:rPr>
              <w:t>ХХХХ</w:t>
            </w:r>
          </w:p>
        </w:tc>
        <w:tc>
          <w:tcPr>
            <w:tcW w:w="1732" w:type="dxa"/>
            <w:shd w:val="clear" w:color="auto" w:fill="auto"/>
          </w:tcPr>
          <w:p w14:paraId="0AF43E61"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0000000</w:t>
            </w:r>
          </w:p>
        </w:tc>
        <w:tc>
          <w:tcPr>
            <w:tcW w:w="1497" w:type="dxa"/>
            <w:shd w:val="clear" w:color="auto" w:fill="auto"/>
          </w:tcPr>
          <w:p w14:paraId="5709C0EA" w14:textId="77777777" w:rsidR="00197D35" w:rsidRPr="0063585B" w:rsidRDefault="00197D35" w:rsidP="00442CB6">
            <w:pPr>
              <w:autoSpaceDE w:val="0"/>
              <w:autoSpaceDN w:val="0"/>
              <w:adjustRightInd w:val="0"/>
              <w:jc w:val="center"/>
              <w:outlineLvl w:val="0"/>
            </w:pPr>
            <w:r w:rsidRPr="0063585B">
              <w:rPr>
                <w:color w:val="000000"/>
                <w:shd w:val="clear" w:color="auto" w:fill="FFFFFF"/>
              </w:rPr>
              <w:t>510</w:t>
            </w:r>
          </w:p>
        </w:tc>
        <w:tc>
          <w:tcPr>
            <w:tcW w:w="3639" w:type="dxa"/>
            <w:shd w:val="clear" w:color="auto" w:fill="auto"/>
          </w:tcPr>
          <w:p w14:paraId="2C3ABB42" w14:textId="77777777" w:rsidR="00197D35" w:rsidRPr="0063585B" w:rsidRDefault="00197D35" w:rsidP="00442CB6">
            <w:pPr>
              <w:autoSpaceDE w:val="0"/>
              <w:autoSpaceDN w:val="0"/>
              <w:adjustRightInd w:val="0"/>
              <w:outlineLvl w:val="0"/>
            </w:pPr>
            <w:r w:rsidRPr="0063585B">
              <w:t>за исключением отражения операций по аренде на льготных условиях</w:t>
            </w:r>
          </w:p>
        </w:tc>
      </w:tr>
      <w:tr w:rsidR="00197D35" w:rsidRPr="0063585B" w14:paraId="7CAE6691" w14:textId="77777777" w:rsidTr="00693C74">
        <w:tc>
          <w:tcPr>
            <w:tcW w:w="1056" w:type="dxa"/>
            <w:shd w:val="clear" w:color="auto" w:fill="auto"/>
          </w:tcPr>
          <w:p w14:paraId="6B2A7C4E" w14:textId="77777777" w:rsidR="00197D35" w:rsidRPr="0063585B" w:rsidRDefault="00197D35" w:rsidP="00442CB6">
            <w:pPr>
              <w:autoSpaceDE w:val="0"/>
              <w:autoSpaceDN w:val="0"/>
              <w:adjustRightInd w:val="0"/>
              <w:outlineLvl w:val="0"/>
            </w:pPr>
            <w:r w:rsidRPr="0063585B">
              <w:t>0.210.06</w:t>
            </w:r>
          </w:p>
        </w:tc>
        <w:tc>
          <w:tcPr>
            <w:tcW w:w="1289" w:type="dxa"/>
            <w:shd w:val="clear" w:color="auto" w:fill="auto"/>
          </w:tcPr>
          <w:p w14:paraId="57EFB63E" w14:textId="77777777" w:rsidR="00197D35" w:rsidRPr="0063585B" w:rsidRDefault="00197D35" w:rsidP="00442CB6">
            <w:pPr>
              <w:autoSpaceDE w:val="0"/>
              <w:autoSpaceDN w:val="0"/>
              <w:adjustRightInd w:val="0"/>
              <w:jc w:val="center"/>
              <w:outlineLvl w:val="0"/>
            </w:pPr>
            <w:r w:rsidRPr="0063585B">
              <w:t>0000</w:t>
            </w:r>
          </w:p>
        </w:tc>
        <w:tc>
          <w:tcPr>
            <w:tcW w:w="1732" w:type="dxa"/>
            <w:shd w:val="clear" w:color="auto" w:fill="auto"/>
          </w:tcPr>
          <w:p w14:paraId="222F56BF"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0000000</w:t>
            </w:r>
          </w:p>
        </w:tc>
        <w:tc>
          <w:tcPr>
            <w:tcW w:w="1497" w:type="dxa"/>
            <w:shd w:val="clear" w:color="auto" w:fill="auto"/>
          </w:tcPr>
          <w:p w14:paraId="0D1F9849"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w:t>
            </w:r>
          </w:p>
        </w:tc>
        <w:tc>
          <w:tcPr>
            <w:tcW w:w="3639" w:type="dxa"/>
            <w:shd w:val="clear" w:color="auto" w:fill="auto"/>
          </w:tcPr>
          <w:p w14:paraId="1021D328" w14:textId="77777777" w:rsidR="00197D35" w:rsidRPr="0063585B" w:rsidRDefault="00197D35" w:rsidP="00442CB6">
            <w:pPr>
              <w:autoSpaceDE w:val="0"/>
              <w:autoSpaceDN w:val="0"/>
              <w:adjustRightInd w:val="0"/>
              <w:outlineLvl w:val="0"/>
            </w:pPr>
            <w:r w:rsidRPr="0063585B">
              <w:t>0.401.10.172</w:t>
            </w:r>
          </w:p>
        </w:tc>
      </w:tr>
      <w:tr w:rsidR="00197D35" w:rsidRPr="0063585B" w14:paraId="63820CC4" w14:textId="77777777" w:rsidTr="00693C74">
        <w:tc>
          <w:tcPr>
            <w:tcW w:w="1056" w:type="dxa"/>
            <w:shd w:val="clear" w:color="auto" w:fill="auto"/>
          </w:tcPr>
          <w:p w14:paraId="49A1BBFD" w14:textId="77777777" w:rsidR="00197D35" w:rsidRPr="0063585B" w:rsidRDefault="00197D35" w:rsidP="00442CB6">
            <w:pPr>
              <w:autoSpaceDE w:val="0"/>
              <w:autoSpaceDN w:val="0"/>
              <w:adjustRightInd w:val="0"/>
              <w:outlineLvl w:val="0"/>
            </w:pPr>
            <w:r w:rsidRPr="0063585B">
              <w:t>0.401.30</w:t>
            </w:r>
          </w:p>
        </w:tc>
        <w:tc>
          <w:tcPr>
            <w:tcW w:w="1289" w:type="dxa"/>
            <w:shd w:val="clear" w:color="auto" w:fill="auto"/>
          </w:tcPr>
          <w:p w14:paraId="5CB5C7BA" w14:textId="77777777" w:rsidR="00197D35" w:rsidRPr="0063585B" w:rsidRDefault="00197D35" w:rsidP="00442CB6">
            <w:pPr>
              <w:autoSpaceDE w:val="0"/>
              <w:autoSpaceDN w:val="0"/>
              <w:adjustRightInd w:val="0"/>
              <w:jc w:val="center"/>
              <w:outlineLvl w:val="0"/>
            </w:pPr>
            <w:r w:rsidRPr="0063585B">
              <w:t>0000</w:t>
            </w:r>
          </w:p>
        </w:tc>
        <w:tc>
          <w:tcPr>
            <w:tcW w:w="1732" w:type="dxa"/>
            <w:shd w:val="clear" w:color="auto" w:fill="auto"/>
          </w:tcPr>
          <w:p w14:paraId="44BC1D36"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0000000</w:t>
            </w:r>
          </w:p>
        </w:tc>
        <w:tc>
          <w:tcPr>
            <w:tcW w:w="1497" w:type="dxa"/>
            <w:shd w:val="clear" w:color="auto" w:fill="auto"/>
          </w:tcPr>
          <w:p w14:paraId="7FB97702" w14:textId="77777777" w:rsidR="00197D35" w:rsidRPr="0063585B" w:rsidRDefault="00197D35" w:rsidP="00442CB6">
            <w:pPr>
              <w:autoSpaceDE w:val="0"/>
              <w:autoSpaceDN w:val="0"/>
              <w:adjustRightInd w:val="0"/>
              <w:jc w:val="center"/>
              <w:outlineLvl w:val="0"/>
            </w:pPr>
            <w:r w:rsidRPr="0063585B">
              <w:rPr>
                <w:color w:val="000000"/>
                <w:shd w:val="clear" w:color="auto" w:fill="FFFFFF"/>
              </w:rPr>
              <w:t>000</w:t>
            </w:r>
          </w:p>
        </w:tc>
        <w:tc>
          <w:tcPr>
            <w:tcW w:w="3639" w:type="dxa"/>
            <w:shd w:val="clear" w:color="auto" w:fill="auto"/>
          </w:tcPr>
          <w:p w14:paraId="09177221" w14:textId="77777777" w:rsidR="00197D35" w:rsidRPr="0063585B" w:rsidRDefault="00197D35" w:rsidP="00442CB6">
            <w:pPr>
              <w:autoSpaceDE w:val="0"/>
              <w:autoSpaceDN w:val="0"/>
              <w:adjustRightInd w:val="0"/>
              <w:outlineLvl w:val="0"/>
            </w:pPr>
          </w:p>
        </w:tc>
      </w:tr>
      <w:tr w:rsidR="00197D35" w:rsidRPr="004618F9" w14:paraId="1DFF354F" w14:textId="77777777" w:rsidTr="00693C74">
        <w:tc>
          <w:tcPr>
            <w:tcW w:w="1056" w:type="dxa"/>
            <w:shd w:val="clear" w:color="auto" w:fill="auto"/>
          </w:tcPr>
          <w:p w14:paraId="0F309E90" w14:textId="77777777" w:rsidR="00197D35" w:rsidRPr="0063585B" w:rsidRDefault="00197D35" w:rsidP="00442CB6">
            <w:pPr>
              <w:autoSpaceDE w:val="0"/>
              <w:autoSpaceDN w:val="0"/>
              <w:adjustRightInd w:val="0"/>
              <w:outlineLvl w:val="0"/>
            </w:pPr>
            <w:r w:rsidRPr="0063585B">
              <w:t>0.401.60</w:t>
            </w:r>
          </w:p>
        </w:tc>
        <w:tc>
          <w:tcPr>
            <w:tcW w:w="1289" w:type="dxa"/>
            <w:shd w:val="clear" w:color="auto" w:fill="auto"/>
          </w:tcPr>
          <w:p w14:paraId="573FA83E" w14:textId="77777777" w:rsidR="00197D35" w:rsidRPr="0063585B" w:rsidRDefault="00197D35" w:rsidP="00442CB6">
            <w:pPr>
              <w:autoSpaceDE w:val="0"/>
              <w:autoSpaceDN w:val="0"/>
              <w:adjustRightInd w:val="0"/>
              <w:jc w:val="center"/>
              <w:outlineLvl w:val="0"/>
            </w:pPr>
            <w:r w:rsidRPr="0063585B">
              <w:t>ХХХХ</w:t>
            </w:r>
          </w:p>
        </w:tc>
        <w:tc>
          <w:tcPr>
            <w:tcW w:w="1732" w:type="dxa"/>
            <w:shd w:val="clear" w:color="auto" w:fill="auto"/>
          </w:tcPr>
          <w:p w14:paraId="402639A0" w14:textId="77777777" w:rsidR="00197D35" w:rsidRPr="0063585B" w:rsidRDefault="00197D35" w:rsidP="00442CB6">
            <w:pPr>
              <w:autoSpaceDE w:val="0"/>
              <w:autoSpaceDN w:val="0"/>
              <w:adjustRightInd w:val="0"/>
              <w:jc w:val="center"/>
              <w:outlineLvl w:val="0"/>
              <w:rPr>
                <w:color w:val="000000"/>
                <w:shd w:val="clear" w:color="auto" w:fill="FFFFFF"/>
              </w:rPr>
            </w:pPr>
            <w:r w:rsidRPr="0063585B">
              <w:rPr>
                <w:color w:val="000000"/>
                <w:shd w:val="clear" w:color="auto" w:fill="FFFFFF"/>
              </w:rPr>
              <w:t>0000000000</w:t>
            </w:r>
          </w:p>
        </w:tc>
        <w:tc>
          <w:tcPr>
            <w:tcW w:w="1497" w:type="dxa"/>
            <w:shd w:val="clear" w:color="auto" w:fill="auto"/>
          </w:tcPr>
          <w:p w14:paraId="157D8692" w14:textId="77777777" w:rsidR="00197D35" w:rsidRPr="0063585B" w:rsidRDefault="00197D35" w:rsidP="00442CB6">
            <w:pPr>
              <w:autoSpaceDE w:val="0"/>
              <w:autoSpaceDN w:val="0"/>
              <w:adjustRightInd w:val="0"/>
              <w:jc w:val="center"/>
              <w:outlineLvl w:val="0"/>
              <w:rPr>
                <w:color w:val="000000"/>
                <w:shd w:val="clear" w:color="auto" w:fill="FFFFFF"/>
              </w:rPr>
            </w:pPr>
            <w:r w:rsidRPr="0063585B">
              <w:rPr>
                <w:color w:val="000000"/>
                <w:shd w:val="clear" w:color="auto" w:fill="FFFFFF"/>
              </w:rPr>
              <w:t>ХХХ</w:t>
            </w:r>
          </w:p>
        </w:tc>
        <w:tc>
          <w:tcPr>
            <w:tcW w:w="3639" w:type="dxa"/>
            <w:shd w:val="clear" w:color="auto" w:fill="auto"/>
          </w:tcPr>
          <w:p w14:paraId="0BA0418B" w14:textId="77777777" w:rsidR="00197D35" w:rsidRPr="004618F9" w:rsidRDefault="00197D35" w:rsidP="00442CB6">
            <w:pPr>
              <w:autoSpaceDE w:val="0"/>
              <w:autoSpaceDN w:val="0"/>
              <w:adjustRightInd w:val="0"/>
              <w:outlineLvl w:val="0"/>
            </w:pPr>
            <w:r w:rsidRPr="0063585B">
              <w:t>0.401.</w:t>
            </w:r>
            <w:proofErr w:type="gramStart"/>
            <w:r w:rsidRPr="0063585B">
              <w:t>20.ХХХ</w:t>
            </w:r>
            <w:proofErr w:type="gramEnd"/>
          </w:p>
        </w:tc>
      </w:tr>
    </w:tbl>
    <w:p w14:paraId="62ACD9EF" w14:textId="77777777" w:rsidR="00197D35" w:rsidRDefault="00197D35" w:rsidP="00197D35">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14:paraId="1C31958B" w14:textId="77777777" w:rsidR="00197D35" w:rsidRDefault="00197D35" w:rsidP="00197D35">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14:paraId="3542C8AB" w14:textId="77777777" w:rsidR="00197D35" w:rsidRDefault="00197D35" w:rsidP="00693C74">
      <w:pPr>
        <w:spacing w:line="276" w:lineRule="auto"/>
        <w:ind w:left="426"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t>183н</w:t>
      </w:r>
      <w:proofErr w:type="gramStart"/>
      <w:r w:rsidRPr="007D2DC3">
        <w:t>, Порядком</w:t>
      </w:r>
      <w:proofErr w:type="gramEnd"/>
      <w:r w:rsidRPr="007D2DC3">
        <w:t xml:space="preserve"> N </w:t>
      </w:r>
      <w:r>
        <w:t>85</w:t>
      </w:r>
      <w:r w:rsidRPr="007D2DC3">
        <w:t>н, Приказом N 209н.</w:t>
      </w:r>
    </w:p>
    <w:p w14:paraId="5E19136C" w14:textId="77777777" w:rsidR="00197D35" w:rsidRPr="00F06B30" w:rsidRDefault="00197D35" w:rsidP="00693C74">
      <w:pPr>
        <w:ind w:left="426" w:firstLine="540"/>
        <w:jc w:val="both"/>
        <w:rPr>
          <w:rFonts w:ascii="Verdana" w:hAnsi="Verdana"/>
          <w:sz w:val="21"/>
          <w:szCs w:val="21"/>
        </w:rPr>
      </w:pPr>
      <w:r>
        <w:t xml:space="preserve">Перечень забалансовых </w:t>
      </w:r>
      <w:r w:rsidRPr="00F06B30">
        <w:t>счетов и перечень объектов, учитываемых на забалансовых счетах, устанавливается «Рабочим планом счетов», утвержденным Учетной политикой.</w:t>
      </w:r>
    </w:p>
    <w:p w14:paraId="030B0522" w14:textId="77777777" w:rsidR="00197D35" w:rsidRPr="00F06B30" w:rsidRDefault="00197D35" w:rsidP="00693C74">
      <w:pPr>
        <w:widowControl w:val="0"/>
        <w:autoSpaceDE w:val="0"/>
        <w:autoSpaceDN w:val="0"/>
        <w:adjustRightInd w:val="0"/>
        <w:spacing w:line="276" w:lineRule="auto"/>
        <w:ind w:left="426" w:firstLine="540"/>
        <w:jc w:val="both"/>
      </w:pPr>
      <w:r w:rsidRPr="00F06B30">
        <w:t>1.5. Учреждением при осуществлении своей деятельности применяются следующие коды вида финансового обеспечения (деятельности):</w:t>
      </w:r>
    </w:p>
    <w:p w14:paraId="58D0963C" w14:textId="77777777" w:rsidR="00197D35" w:rsidRPr="00F06B30" w:rsidRDefault="00197D35" w:rsidP="00693C74">
      <w:pPr>
        <w:widowControl w:val="0"/>
        <w:autoSpaceDE w:val="0"/>
        <w:autoSpaceDN w:val="0"/>
        <w:adjustRightInd w:val="0"/>
        <w:spacing w:line="276" w:lineRule="auto"/>
        <w:ind w:left="426" w:firstLine="540"/>
        <w:jc w:val="both"/>
      </w:pPr>
      <w:r w:rsidRPr="00F06B30">
        <w:t>"2" - приносящая доход деятельность (собственные доходы);</w:t>
      </w:r>
    </w:p>
    <w:p w14:paraId="55204E12" w14:textId="77777777" w:rsidR="00197D35" w:rsidRPr="00F06B30" w:rsidRDefault="00197D35" w:rsidP="00693C74">
      <w:pPr>
        <w:widowControl w:val="0"/>
        <w:autoSpaceDE w:val="0"/>
        <w:autoSpaceDN w:val="0"/>
        <w:adjustRightInd w:val="0"/>
        <w:spacing w:line="276" w:lineRule="auto"/>
        <w:ind w:left="426" w:firstLine="540"/>
        <w:jc w:val="both"/>
      </w:pPr>
      <w:r w:rsidRPr="00F06B30">
        <w:t>"3" - средства во временном распоряжении;</w:t>
      </w:r>
    </w:p>
    <w:p w14:paraId="535FE3F3" w14:textId="77777777" w:rsidR="00197D35" w:rsidRPr="00F06B30" w:rsidRDefault="00197D35" w:rsidP="00693C74">
      <w:pPr>
        <w:widowControl w:val="0"/>
        <w:autoSpaceDE w:val="0"/>
        <w:autoSpaceDN w:val="0"/>
        <w:adjustRightInd w:val="0"/>
        <w:spacing w:line="276" w:lineRule="auto"/>
        <w:ind w:left="426" w:firstLine="540"/>
        <w:jc w:val="both"/>
      </w:pPr>
      <w:r w:rsidRPr="00F06B30">
        <w:t>"4" - субсидия на выполнение государственного (муниципального) задания;</w:t>
      </w:r>
    </w:p>
    <w:p w14:paraId="20B8D232" w14:textId="77777777" w:rsidR="00197D35" w:rsidRPr="00F06B30" w:rsidRDefault="00197D35" w:rsidP="00693C74">
      <w:pPr>
        <w:spacing w:line="276" w:lineRule="auto"/>
        <w:ind w:left="426" w:firstLine="567"/>
        <w:jc w:val="both"/>
      </w:pPr>
      <w:r w:rsidRPr="00F06B30">
        <w:t>"5" - субсидии на иные цели.</w:t>
      </w:r>
    </w:p>
    <w:p w14:paraId="6D6497BC" w14:textId="77777777" w:rsidR="00197D35" w:rsidRDefault="00197D35" w:rsidP="00693C74">
      <w:pPr>
        <w:spacing w:line="276" w:lineRule="auto"/>
        <w:ind w:left="426" w:firstLine="567"/>
        <w:jc w:val="both"/>
      </w:pPr>
      <w:r w:rsidRPr="00F06B30">
        <w:t>1.6. Внутренний контроль совершаемых в учреждении фактов хозяйственной жизни регламентируется «Положением о</w:t>
      </w:r>
      <w:r w:rsidRPr="001E44CF">
        <w:t xml:space="preserve"> внутренне</w:t>
      </w:r>
      <w:r>
        <w:t>м</w:t>
      </w:r>
      <w:r w:rsidRPr="001E44CF">
        <w:t xml:space="preserve"> финансово</w:t>
      </w:r>
      <w:r>
        <w:t>м</w:t>
      </w:r>
      <w:r w:rsidRPr="001E44CF">
        <w:t xml:space="preserve"> контрол</w:t>
      </w:r>
      <w:r>
        <w:t xml:space="preserve">е», утвержденным </w:t>
      </w:r>
      <w:r w:rsidRPr="00097976">
        <w:t>У</w:t>
      </w:r>
      <w:r>
        <w:t>ч</w:t>
      </w:r>
      <w:r w:rsidRPr="00097976">
        <w:t>етной политик</w:t>
      </w:r>
      <w:r>
        <w:t>ой.</w:t>
      </w:r>
    </w:p>
    <w:p w14:paraId="471E03C1" w14:textId="77777777" w:rsidR="00197D35" w:rsidRDefault="00197D35" w:rsidP="00693C74">
      <w:pPr>
        <w:spacing w:line="276" w:lineRule="auto"/>
        <w:ind w:left="426" w:firstLine="567"/>
        <w:jc w:val="both"/>
      </w:pPr>
      <w:r w:rsidRPr="00BD6FBA">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14:paraId="6582D1B6" w14:textId="77777777" w:rsidR="00197D35" w:rsidRDefault="00197D35" w:rsidP="00693C74">
      <w:pPr>
        <w:spacing w:line="276" w:lineRule="auto"/>
        <w:ind w:left="426"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14:paraId="66B421B6" w14:textId="77777777" w:rsidR="00197D35" w:rsidRDefault="00197D35" w:rsidP="00693C74">
      <w:pPr>
        <w:spacing w:line="276" w:lineRule="auto"/>
        <w:ind w:left="426" w:firstLine="567"/>
        <w:jc w:val="both"/>
      </w:pPr>
      <w:r w:rsidRPr="00882BC7">
        <w:lastRenderedPageBreak/>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14:paraId="277E20DB" w14:textId="77777777" w:rsidR="00197D35" w:rsidRPr="008E04E7" w:rsidRDefault="00197D35" w:rsidP="00693C74">
      <w:pPr>
        <w:spacing w:line="276" w:lineRule="auto"/>
        <w:ind w:left="426"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14:paraId="2CBF2DF4" w14:textId="77777777" w:rsidR="00197D35" w:rsidRPr="00F06B30" w:rsidRDefault="00197D35" w:rsidP="00693C74">
      <w:pPr>
        <w:spacing w:line="276" w:lineRule="auto"/>
        <w:ind w:left="426"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w:t>
      </w:r>
      <w:r w:rsidRPr="00F06B30">
        <w:t xml:space="preserve">финансовые результаты деятельности учреждения и движение его денежных средств на основе своего профессионального суждения. </w:t>
      </w:r>
    </w:p>
    <w:p w14:paraId="3D52AC8D" w14:textId="77777777" w:rsidR="00197D35" w:rsidRPr="00F06B30" w:rsidRDefault="00197D35" w:rsidP="00693C74">
      <w:pPr>
        <w:spacing w:line="276" w:lineRule="auto"/>
        <w:ind w:left="426" w:firstLine="567"/>
        <w:jc w:val="both"/>
      </w:pPr>
      <w:r w:rsidRPr="00F06B30">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27B27EEE" w14:textId="77777777" w:rsidR="00197D35" w:rsidRPr="00F06B30" w:rsidRDefault="00197D35" w:rsidP="00693C74">
      <w:pPr>
        <w:spacing w:line="276" w:lineRule="auto"/>
        <w:ind w:left="426" w:firstLine="567"/>
        <w:jc w:val="both"/>
      </w:pPr>
      <w:r w:rsidRPr="00F06B30">
        <w:t>1.9. Учреждение публикует положения учетной политики на своем официальном сайте (http://дс49.рф/) путем размещения обобщенной информации, содержащей основные положения Учетной политики учреждения.</w:t>
      </w:r>
    </w:p>
    <w:p w14:paraId="05BC44E9" w14:textId="77777777" w:rsidR="00197D35" w:rsidRPr="00F06B30" w:rsidRDefault="00197D35" w:rsidP="00693C74">
      <w:pPr>
        <w:spacing w:line="276" w:lineRule="auto"/>
        <w:ind w:left="426" w:firstLine="567"/>
        <w:jc w:val="both"/>
      </w:pPr>
      <w:r w:rsidRPr="00F06B30">
        <w:t>1.10. Хозяйственные операции в бухгалтерском учете оформляются первичными документами, которые утверждены:</w:t>
      </w:r>
    </w:p>
    <w:p w14:paraId="22AC46F5" w14:textId="77777777" w:rsidR="00197D35" w:rsidRPr="00F06B30" w:rsidRDefault="00197D35" w:rsidP="00693C74">
      <w:pPr>
        <w:numPr>
          <w:ilvl w:val="0"/>
          <w:numId w:val="1"/>
        </w:numPr>
        <w:spacing w:line="276" w:lineRule="auto"/>
        <w:ind w:left="426"/>
        <w:jc w:val="both"/>
      </w:pPr>
      <w:r w:rsidRPr="00F06B30">
        <w:t xml:space="preserve">Приказом Минфина России № 52н; </w:t>
      </w:r>
    </w:p>
    <w:p w14:paraId="462AF434" w14:textId="77777777" w:rsidR="00197D35" w:rsidRPr="00F06B30" w:rsidRDefault="00197D35" w:rsidP="00693C74">
      <w:pPr>
        <w:numPr>
          <w:ilvl w:val="0"/>
          <w:numId w:val="1"/>
        </w:numPr>
        <w:spacing w:line="276" w:lineRule="auto"/>
        <w:ind w:left="426"/>
        <w:jc w:val="both"/>
      </w:pPr>
      <w:r w:rsidRPr="00F06B30">
        <w:t>Иными нормативно-правовыми актами (при их отсутствии в Приказе Минфина России № 52н);</w:t>
      </w:r>
    </w:p>
    <w:p w14:paraId="78E74880" w14:textId="77777777" w:rsidR="00197D35" w:rsidRPr="00F06B30" w:rsidRDefault="00197D35" w:rsidP="00693C74">
      <w:pPr>
        <w:numPr>
          <w:ilvl w:val="0"/>
          <w:numId w:val="1"/>
        </w:numPr>
        <w:spacing w:line="276" w:lineRule="auto"/>
        <w:ind w:left="426"/>
        <w:jc w:val="both"/>
      </w:pPr>
      <w:r w:rsidRPr="00F06B30">
        <w:t xml:space="preserve"> По формам, разработанным самостоятельно.</w:t>
      </w:r>
    </w:p>
    <w:p w14:paraId="7793A666" w14:textId="5BD55FFE" w:rsidR="00EA21B6" w:rsidRDefault="00EA21B6" w:rsidP="00693C74">
      <w:pPr>
        <w:spacing w:line="276" w:lineRule="auto"/>
        <w:ind w:left="426" w:firstLine="567"/>
        <w:contextualSpacing/>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14:paraId="7663851F" w14:textId="77777777" w:rsidR="00EA21B6" w:rsidRDefault="00EA21B6" w:rsidP="00693C74">
      <w:pPr>
        <w:spacing w:line="276" w:lineRule="auto"/>
        <w:ind w:left="426" w:firstLine="567"/>
        <w:jc w:val="both"/>
      </w:pPr>
      <w:r>
        <w:t xml:space="preserve">- по унифицированным формам, утвержденным </w:t>
      </w:r>
      <w:r w:rsidR="000A0C9E" w:rsidRPr="000A0C9E">
        <w:t>-</w:t>
      </w:r>
      <w:r w:rsidR="000A0C9E" w:rsidRPr="000A0C9E">
        <w:tab/>
        <w:t>Приказом Минфина России № 52н;</w:t>
      </w:r>
    </w:p>
    <w:p w14:paraId="62F6F005" w14:textId="77777777" w:rsidR="00EA21B6" w:rsidRPr="003D7DE4" w:rsidRDefault="00EA21B6" w:rsidP="00693C74">
      <w:pPr>
        <w:spacing w:line="276" w:lineRule="auto"/>
        <w:ind w:left="426" w:firstLine="567"/>
        <w:jc w:val="both"/>
      </w:pPr>
      <w:r>
        <w:t>- по формам, разработанным самостоятельно.</w:t>
      </w:r>
    </w:p>
    <w:p w14:paraId="3662D01A" w14:textId="77777777" w:rsidR="008375A7" w:rsidRPr="00197D35" w:rsidRDefault="008375A7" w:rsidP="00693C74">
      <w:pPr>
        <w:spacing w:line="276" w:lineRule="auto"/>
        <w:ind w:left="426" w:firstLine="567"/>
        <w:jc w:val="both"/>
      </w:pPr>
      <w:r w:rsidRPr="00F56276">
        <w:t>Порядок формирования регистров бухгалтерского учета, первичных документов и порядок архивации</w:t>
      </w:r>
      <w:r w:rsidR="00E85AA6" w:rsidRPr="00F56276">
        <w:t xml:space="preserve"> </w:t>
      </w:r>
      <w:r w:rsidR="00E85AA6" w:rsidRPr="00197D35">
        <w:t>установлен «Положением о формах и порядке формирования регистров бухгалтерского учета, первичных документов и порядке архивации»</w:t>
      </w:r>
      <w:r w:rsidRPr="00197D35">
        <w:t xml:space="preserve"> </w:t>
      </w:r>
      <w:r w:rsidR="00E85AA6" w:rsidRPr="00197D35">
        <w:t>утвержденным</w:t>
      </w:r>
      <w:r w:rsidRPr="00197D35">
        <w:t xml:space="preserve"> </w:t>
      </w:r>
      <w:r w:rsidR="000A0C9E" w:rsidRPr="00197D35">
        <w:t>У</w:t>
      </w:r>
      <w:r w:rsidRPr="00197D35">
        <w:t>четной политик</w:t>
      </w:r>
      <w:r w:rsidR="000A0C9E" w:rsidRPr="00197D35">
        <w:t>ой</w:t>
      </w:r>
      <w:r w:rsidRPr="00197D35">
        <w:t>.</w:t>
      </w:r>
    </w:p>
    <w:p w14:paraId="07D63896" w14:textId="77777777" w:rsidR="004F64AD" w:rsidRDefault="004F64AD" w:rsidP="00693C74">
      <w:pPr>
        <w:spacing w:line="276" w:lineRule="auto"/>
        <w:ind w:left="426" w:firstLine="567"/>
        <w:jc w:val="both"/>
      </w:pPr>
      <w:bookmarkStart w:id="2" w:name="_Hlk95763298"/>
      <w:r w:rsidRPr="00197D35">
        <w:t>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w:t>
      </w:r>
      <w:r w:rsidRPr="004F64AD">
        <w:t xml:space="preserve">  </w:t>
      </w:r>
    </w:p>
    <w:bookmarkEnd w:id="2"/>
    <w:p w14:paraId="40457C61" w14:textId="77777777" w:rsidR="008E04E7" w:rsidRDefault="00BB1BEB" w:rsidP="00693C74">
      <w:pPr>
        <w:spacing w:line="276" w:lineRule="auto"/>
        <w:ind w:left="426"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14:paraId="44C15D52" w14:textId="77777777" w:rsidR="00BF3D20" w:rsidRDefault="008E04E7" w:rsidP="00693C74">
      <w:pPr>
        <w:spacing w:line="276" w:lineRule="auto"/>
        <w:ind w:left="426"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14:paraId="4925E296" w14:textId="77777777" w:rsidR="00BB1BEB" w:rsidRDefault="00BB1BEB" w:rsidP="00693C74">
      <w:pPr>
        <w:spacing w:line="276" w:lineRule="auto"/>
        <w:ind w:left="426"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61" w:history="1">
        <w:r w:rsidRPr="00BB1BEB">
          <w:rPr>
            <w:bCs/>
          </w:rPr>
          <w:t>СГС</w:t>
        </w:r>
      </w:hyperlink>
      <w:r w:rsidRPr="00BB1BEB">
        <w:rPr>
          <w:bCs/>
        </w:rPr>
        <w:t xml:space="preserve"> «События после отчетной даты»</w:t>
      </w:r>
      <w:r>
        <w:rPr>
          <w:bCs/>
        </w:rPr>
        <w:t>.</w:t>
      </w:r>
    </w:p>
    <w:p w14:paraId="3F89A793" w14:textId="77777777" w:rsidR="002B54CE" w:rsidRDefault="002B54CE" w:rsidP="00693C74">
      <w:pPr>
        <w:spacing w:line="276" w:lineRule="auto"/>
        <w:ind w:left="426" w:firstLine="567"/>
        <w:jc w:val="both"/>
      </w:pPr>
      <w:r>
        <w:lastRenderedPageBreak/>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r w:rsidRPr="002B54CE">
        <w:t xml:space="preserve"> по согласованию с органом, осуществляющим полномочия учредителя.</w:t>
      </w:r>
    </w:p>
    <w:p w14:paraId="1EEE89B2" w14:textId="77777777" w:rsidR="00BB1BEB" w:rsidRPr="00197D35" w:rsidRDefault="008E04E7" w:rsidP="00693C74">
      <w:pPr>
        <w:spacing w:line="276" w:lineRule="auto"/>
        <w:ind w:left="426"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rsidRPr="00197D35">
        <w:t>утвержденным Учетной политикой</w:t>
      </w:r>
      <w:r w:rsidR="00BB1BEB" w:rsidRPr="00197D35">
        <w:t>.</w:t>
      </w:r>
    </w:p>
    <w:p w14:paraId="40253C98" w14:textId="77777777" w:rsidR="00BB1BEB" w:rsidRPr="00197D35" w:rsidRDefault="00B66B0A" w:rsidP="00693C74">
      <w:pPr>
        <w:spacing w:line="276" w:lineRule="auto"/>
        <w:ind w:left="426" w:firstLine="567"/>
        <w:jc w:val="both"/>
      </w:pPr>
      <w:r w:rsidRPr="00197D35">
        <w:t>1</w:t>
      </w:r>
      <w:r w:rsidR="00BB1BEB" w:rsidRPr="00197D35">
        <w:t>.</w:t>
      </w:r>
      <w:r w:rsidRPr="00197D35">
        <w:t>1</w:t>
      </w:r>
      <w:r w:rsidR="00AA51FB" w:rsidRPr="00197D35">
        <w:t>4</w:t>
      </w:r>
      <w:r w:rsidR="00BB1BEB" w:rsidRPr="00197D35">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14:paraId="6F925F45" w14:textId="15EB96AC" w:rsidR="008E04E7" w:rsidRPr="00197D35" w:rsidRDefault="00BB1BEB" w:rsidP="00693C74">
      <w:pPr>
        <w:spacing w:line="276" w:lineRule="auto"/>
        <w:ind w:left="426" w:firstLine="567"/>
        <w:jc w:val="both"/>
      </w:pPr>
      <w:r w:rsidRPr="00197D35">
        <w:t>Бухгалтерская отчетность формируется и хранится в виде электронного документа в информационной системе «</w:t>
      </w:r>
      <w:r w:rsidR="001756E9" w:rsidRPr="00197D35">
        <w:t>СКИФ-БП</w:t>
      </w:r>
      <w:r w:rsidRPr="00197D35">
        <w:t xml:space="preserve">». </w:t>
      </w:r>
    </w:p>
    <w:p w14:paraId="5D5DC1EA" w14:textId="77777777" w:rsidR="00B66B0A" w:rsidRDefault="00B66B0A" w:rsidP="00693C74">
      <w:pPr>
        <w:spacing w:line="276" w:lineRule="auto"/>
        <w:ind w:left="426" w:firstLine="567"/>
        <w:jc w:val="both"/>
      </w:pPr>
      <w:r w:rsidRPr="00197D35">
        <w:t>1.1</w:t>
      </w:r>
      <w:r w:rsidR="00B1624A" w:rsidRPr="00197D35">
        <w:t>5</w:t>
      </w:r>
      <w:r w:rsidRPr="00197D35">
        <w:t xml:space="preserve">. </w:t>
      </w:r>
      <w:r w:rsidR="003F3E33" w:rsidRPr="00197D35">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197D35">
        <w:t>«Порядком проведения инвентаризации имущества, финансовых</w:t>
      </w:r>
      <w:r w:rsidR="00593359" w:rsidRPr="00593359">
        <w:t xml:space="preserve"> активов и обязательств</w:t>
      </w:r>
      <w:r w:rsidR="00593359">
        <w:t xml:space="preserve">», </w:t>
      </w:r>
      <w:r w:rsidR="00A72712" w:rsidRPr="00A72712">
        <w:t>утвержденным Учетной политикой</w:t>
      </w:r>
      <w:r w:rsidR="00593359">
        <w:t>.</w:t>
      </w:r>
    </w:p>
    <w:p w14:paraId="70E524EB" w14:textId="77777777" w:rsidR="00E85AA6" w:rsidRDefault="00E85AA6" w:rsidP="00693C74">
      <w:pPr>
        <w:spacing w:line="276" w:lineRule="auto"/>
        <w:ind w:left="426" w:firstLine="540"/>
        <w:jc w:val="both"/>
      </w:pPr>
      <w:r>
        <w:t xml:space="preserve">Для проведения инвентаризации в учреждении создается постоянно действующая </w:t>
      </w:r>
      <w:r>
        <w:br/>
        <w:t>инвентаризационная комиссия.</w:t>
      </w:r>
    </w:p>
    <w:p w14:paraId="21C62F54" w14:textId="77777777" w:rsidR="001B3B89" w:rsidRDefault="001B3B89" w:rsidP="00693C74">
      <w:pPr>
        <w:spacing w:line="276" w:lineRule="auto"/>
        <w:ind w:left="426" w:firstLine="540"/>
        <w:jc w:val="both"/>
      </w:pPr>
      <w:r w:rsidRPr="004A6B6F">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рабочая комиссия, состав которой утверждается отельным приказом </w:t>
      </w:r>
      <w:r w:rsidRPr="004A6B6F">
        <w:br/>
        <w:t>руководителя</w:t>
      </w:r>
      <w:r>
        <w:t xml:space="preserve"> учреждения.</w:t>
      </w:r>
    </w:p>
    <w:p w14:paraId="4B1268FB" w14:textId="35573F68" w:rsidR="00E85AA6" w:rsidRDefault="007D2DC3" w:rsidP="00693C74">
      <w:pPr>
        <w:spacing w:line="276" w:lineRule="auto"/>
        <w:ind w:left="426" w:firstLine="540"/>
        <w:jc w:val="both"/>
      </w:pPr>
      <w:r w:rsidRPr="007D2DC3">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197D35" w:rsidRPr="007D2DC3">
        <w:t>резервов) проводится</w:t>
      </w:r>
      <w:r w:rsidRPr="007D2DC3">
        <w:t xml:space="preserve"> </w:t>
      </w:r>
      <w:r w:rsidR="00337972">
        <w:t xml:space="preserve">не менее одного </w:t>
      </w:r>
      <w:r w:rsidRPr="007D2DC3">
        <w:t>раз</w:t>
      </w:r>
      <w:r w:rsidR="00337972">
        <w:t>а</w:t>
      </w:r>
      <w:r w:rsidRPr="007D2DC3">
        <w:t xml:space="preserve"> в год перед составлением годовой отчетности, а также в иных случаях, предусмотренных законодательством.</w:t>
      </w:r>
    </w:p>
    <w:p w14:paraId="196B44D0" w14:textId="77777777" w:rsidR="00337972" w:rsidRDefault="00337972" w:rsidP="00693C74">
      <w:pPr>
        <w:spacing w:line="276" w:lineRule="auto"/>
        <w:ind w:left="426" w:firstLine="540"/>
        <w:jc w:val="both"/>
        <w:rPr>
          <w:rFonts w:ascii="Verdana" w:hAnsi="Verdana"/>
          <w:sz w:val="21"/>
          <w:szCs w:val="21"/>
        </w:rPr>
      </w:pPr>
      <w:r>
        <w:t xml:space="preserve">При наличии просроченной задолженности </w:t>
      </w:r>
      <w:r w:rsidRPr="00337972">
        <w:t>с бюджетом, с подотчетными лицами, с поставщиками и подрядчиками</w:t>
      </w:r>
      <w:r>
        <w:t>,</w:t>
      </w:r>
      <w:r w:rsidRPr="00337972">
        <w:t xml:space="preserve"> по суммам принудительного изъятия </w:t>
      </w:r>
      <w:r>
        <w:t>- не реже одного раза в квартал.</w:t>
      </w:r>
    </w:p>
    <w:p w14:paraId="433B9D01" w14:textId="77777777" w:rsidR="00337972" w:rsidRDefault="00337972" w:rsidP="00693C74">
      <w:pPr>
        <w:spacing w:line="276" w:lineRule="auto"/>
        <w:ind w:left="426" w:firstLine="540"/>
        <w:jc w:val="both"/>
      </w:pPr>
      <w:r>
        <w:t xml:space="preserve">Сроки проведения плановых инвентаризаций установлены в Графике проведения </w:t>
      </w:r>
      <w:r>
        <w:br/>
        <w:t>инвентаризации.</w:t>
      </w:r>
    </w:p>
    <w:p w14:paraId="6103071A" w14:textId="77777777" w:rsidR="003F3E33" w:rsidRDefault="00B1624A" w:rsidP="00693C74">
      <w:pPr>
        <w:spacing w:line="276" w:lineRule="auto"/>
        <w:ind w:left="426"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14:paraId="4C34652F" w14:textId="77777777" w:rsidR="00E028E9" w:rsidRDefault="00E028E9" w:rsidP="00693C74">
      <w:pPr>
        <w:spacing w:line="276" w:lineRule="auto"/>
        <w:ind w:left="426" w:firstLine="567"/>
        <w:jc w:val="both"/>
      </w:pPr>
    </w:p>
    <w:p w14:paraId="111A95C4" w14:textId="77777777" w:rsidR="00E028E9" w:rsidRDefault="00E028E9" w:rsidP="00693C74">
      <w:pPr>
        <w:spacing w:line="276" w:lineRule="auto"/>
        <w:ind w:left="426"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14:paraId="43F043F0" w14:textId="77777777" w:rsidR="00036AAB" w:rsidRDefault="00036AAB" w:rsidP="00693C74">
      <w:pPr>
        <w:spacing w:line="276" w:lineRule="auto"/>
        <w:ind w:left="426" w:firstLine="567"/>
        <w:jc w:val="center"/>
        <w:rPr>
          <w:b/>
        </w:rPr>
      </w:pPr>
    </w:p>
    <w:p w14:paraId="736B2FD1" w14:textId="77777777" w:rsidR="00E028E9" w:rsidRDefault="00E028E9" w:rsidP="00693C74">
      <w:pPr>
        <w:spacing w:line="276" w:lineRule="auto"/>
        <w:ind w:left="426" w:firstLine="567"/>
        <w:jc w:val="both"/>
      </w:pPr>
      <w:r>
        <w:t xml:space="preserve">2.1. </w:t>
      </w:r>
      <w:r w:rsidRPr="00C0756D">
        <w:t xml:space="preserve">Учет </w:t>
      </w:r>
      <w:r w:rsidR="00574E4A" w:rsidRPr="00C0756D">
        <w:t>нефинансовых активов</w:t>
      </w:r>
      <w:r w:rsidRPr="00C0756D">
        <w:t>.</w:t>
      </w:r>
    </w:p>
    <w:p w14:paraId="721658C3" w14:textId="77777777" w:rsidR="00E028E9" w:rsidRDefault="00E028E9" w:rsidP="00693C74">
      <w:pPr>
        <w:spacing w:line="276" w:lineRule="auto"/>
        <w:ind w:left="426" w:firstLine="567"/>
        <w:jc w:val="both"/>
      </w:pPr>
      <w:r>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14:paraId="5E582A26" w14:textId="1A10310D" w:rsidR="00574E4A" w:rsidRDefault="00574E4A" w:rsidP="00693C74">
      <w:pPr>
        <w:spacing w:line="276" w:lineRule="auto"/>
        <w:ind w:left="426" w:firstLine="567"/>
        <w:jc w:val="both"/>
      </w:pPr>
      <w:r>
        <w:t xml:space="preserve">2.1.2. </w:t>
      </w:r>
      <w:r w:rsidR="00F42E09" w:rsidRPr="00574E4A">
        <w:t>Первоначальную стоимость</w:t>
      </w:r>
      <w:r w:rsidRPr="00574E4A">
        <w:t xml:space="preserve"> нефинансовых активов </w:t>
      </w:r>
      <w:r w:rsidR="00872E47" w:rsidRPr="00574E4A">
        <w:t>формировать в</w:t>
      </w:r>
      <w:r w:rsidRPr="00574E4A">
        <w:t xml:space="preserve"> зависимост</w:t>
      </w:r>
      <w:r w:rsidR="00041A3A">
        <w:t>и от направления их поступления:</w:t>
      </w:r>
    </w:p>
    <w:p w14:paraId="7755D0A3" w14:textId="77777777" w:rsidR="00574E4A" w:rsidRDefault="00574E4A" w:rsidP="00693C74">
      <w:pPr>
        <w:widowControl w:val="0"/>
        <w:numPr>
          <w:ilvl w:val="0"/>
          <w:numId w:val="5"/>
        </w:numPr>
        <w:autoSpaceDE w:val="0"/>
        <w:autoSpaceDN w:val="0"/>
        <w:adjustRightInd w:val="0"/>
        <w:spacing w:line="276" w:lineRule="auto"/>
        <w:ind w:left="426"/>
        <w:jc w:val="both"/>
      </w:pPr>
      <w:r w:rsidRPr="00574E4A">
        <w:t>Решение о первоначальной</w:t>
      </w:r>
      <w:r w:rsidRPr="004A438D">
        <w:t xml:space="preserve"> (фактической) стоимости объектов нефинансовых активов </w:t>
      </w:r>
      <w:r w:rsidRPr="004A438D">
        <w:lastRenderedPageBreak/>
        <w:t xml:space="preserve">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14:paraId="3231FF71" w14:textId="77777777" w:rsidR="00574E4A" w:rsidRDefault="009E676B" w:rsidP="00693C74">
      <w:pPr>
        <w:widowControl w:val="0"/>
        <w:numPr>
          <w:ilvl w:val="0"/>
          <w:numId w:val="5"/>
        </w:numPr>
        <w:autoSpaceDE w:val="0"/>
        <w:autoSpaceDN w:val="0"/>
        <w:adjustRightInd w:val="0"/>
        <w:spacing w:line="276" w:lineRule="auto"/>
        <w:ind w:left="426"/>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14:paraId="43216033" w14:textId="77777777" w:rsidR="009E676B" w:rsidRDefault="009E676B" w:rsidP="00693C74">
      <w:pPr>
        <w:widowControl w:val="0"/>
        <w:numPr>
          <w:ilvl w:val="0"/>
          <w:numId w:val="5"/>
        </w:numPr>
        <w:autoSpaceDE w:val="0"/>
        <w:autoSpaceDN w:val="0"/>
        <w:adjustRightInd w:val="0"/>
        <w:spacing w:line="276" w:lineRule="auto"/>
        <w:ind w:left="426"/>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14:paraId="72746FAC" w14:textId="19AE5202" w:rsidR="00523FEF" w:rsidRDefault="00523FEF" w:rsidP="00693C74">
      <w:pPr>
        <w:widowControl w:val="0"/>
        <w:autoSpaceDE w:val="0"/>
        <w:autoSpaceDN w:val="0"/>
        <w:adjustRightInd w:val="0"/>
        <w:spacing w:line="276" w:lineRule="auto"/>
        <w:ind w:left="426" w:firstLine="567"/>
        <w:jc w:val="both"/>
      </w:pPr>
      <w:r>
        <w:t xml:space="preserve">При определении первоначальной стоимости нескольких имущественных объектов расходы на доставку (установку, </w:t>
      </w:r>
      <w:r w:rsidR="00872E47">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14:paraId="77ED0FF1" w14:textId="77777777" w:rsidR="004E4D67" w:rsidRDefault="004E4D67" w:rsidP="00693C74">
      <w:pPr>
        <w:widowControl w:val="0"/>
        <w:autoSpaceDE w:val="0"/>
        <w:autoSpaceDN w:val="0"/>
        <w:adjustRightInd w:val="0"/>
        <w:spacing w:line="276" w:lineRule="auto"/>
        <w:ind w:left="426" w:firstLine="567"/>
        <w:jc w:val="both"/>
      </w:pPr>
      <w:r>
        <w:t xml:space="preserve">2.1.3. </w:t>
      </w:r>
      <w:r w:rsidRPr="004E4D67">
        <w:t>Принятие решений по вопросам обесценения активов</w:t>
      </w:r>
      <w:r w:rsidR="002B54CE">
        <w:t>.</w:t>
      </w:r>
    </w:p>
    <w:p w14:paraId="5C89977F" w14:textId="77777777" w:rsidR="004E4D67" w:rsidRPr="004E4D67" w:rsidRDefault="004E4D67" w:rsidP="00693C74">
      <w:pPr>
        <w:ind w:left="426"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62" w:history="1">
        <w:r w:rsidRPr="002961BD">
          <w:t>СГС</w:t>
        </w:r>
      </w:hyperlink>
      <w:r w:rsidRPr="004E4D67">
        <w:t xml:space="preserve"> "Обесценение активов".</w:t>
      </w:r>
    </w:p>
    <w:p w14:paraId="2585C239" w14:textId="77777777" w:rsidR="004E4D67" w:rsidRDefault="00BA6FB3" w:rsidP="00693C74">
      <w:pPr>
        <w:widowControl w:val="0"/>
        <w:autoSpaceDE w:val="0"/>
        <w:autoSpaceDN w:val="0"/>
        <w:adjustRightInd w:val="0"/>
        <w:spacing w:line="276" w:lineRule="auto"/>
        <w:ind w:left="426"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14:paraId="1778CB71" w14:textId="77777777" w:rsidR="002961BD" w:rsidRDefault="002961BD" w:rsidP="00693C74">
      <w:pPr>
        <w:widowControl w:val="0"/>
        <w:autoSpaceDE w:val="0"/>
        <w:autoSpaceDN w:val="0"/>
        <w:adjustRightInd w:val="0"/>
        <w:spacing w:line="276" w:lineRule="auto"/>
        <w:ind w:left="426"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14:paraId="10217383" w14:textId="77777777" w:rsidR="002961BD" w:rsidRPr="002961BD" w:rsidRDefault="002961BD" w:rsidP="00693C74">
      <w:pPr>
        <w:widowControl w:val="0"/>
        <w:autoSpaceDE w:val="0"/>
        <w:autoSpaceDN w:val="0"/>
        <w:adjustRightInd w:val="0"/>
        <w:spacing w:line="276" w:lineRule="auto"/>
        <w:ind w:left="426"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6E592AAD" w14:textId="77777777" w:rsidR="002961BD" w:rsidRDefault="00373856" w:rsidP="00693C74">
      <w:pPr>
        <w:widowControl w:val="0"/>
        <w:autoSpaceDE w:val="0"/>
        <w:autoSpaceDN w:val="0"/>
        <w:adjustRightInd w:val="0"/>
        <w:spacing w:line="276" w:lineRule="auto"/>
        <w:ind w:left="426"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14:paraId="6DC710A0" w14:textId="77777777" w:rsidR="00C400A1" w:rsidRPr="00C400A1" w:rsidRDefault="00C400A1" w:rsidP="00693C74">
      <w:pPr>
        <w:spacing w:line="276" w:lineRule="auto"/>
        <w:ind w:left="426"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14:paraId="08D5CBFB" w14:textId="77777777" w:rsidR="00C400A1" w:rsidRDefault="00C400A1" w:rsidP="00693C74">
      <w:pPr>
        <w:spacing w:line="276" w:lineRule="auto"/>
        <w:ind w:left="426"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w:t>
      </w:r>
      <w:r w:rsidRPr="00C400A1">
        <w:lastRenderedPageBreak/>
        <w:t xml:space="preserve">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14:paraId="0CFF076C" w14:textId="337359F9" w:rsidR="00C400A1" w:rsidRDefault="00C400A1" w:rsidP="00693C74">
      <w:pPr>
        <w:spacing w:line="276" w:lineRule="auto"/>
        <w:ind w:left="567"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xml:space="preserve">. Объекты учитывать на основании акта приема-передачи или другого документа, который подтвердит получение имущества, прав на него, </w:t>
      </w:r>
      <w:r w:rsidR="00872E47">
        <w:t>по стоимости,</w:t>
      </w:r>
      <w:r>
        <w:t xml:space="preserve"> указанной в передаточных документах. Если такая стоимость отсутствует – в условной оценке: один объект, один рубль.</w:t>
      </w:r>
      <w:r w:rsidR="00A27913">
        <w:t xml:space="preserve"> </w:t>
      </w:r>
    </w:p>
    <w:p w14:paraId="2ECC664B" w14:textId="77777777" w:rsidR="006D620F" w:rsidRPr="00872E47" w:rsidRDefault="00C400A1" w:rsidP="00693C74">
      <w:pPr>
        <w:spacing w:line="276" w:lineRule="auto"/>
        <w:ind w:left="567" w:firstLine="567"/>
        <w:jc w:val="both"/>
        <w:rPr>
          <w:bCs/>
        </w:rPr>
      </w:pPr>
      <w:r>
        <w:t xml:space="preserve">2.1.5. </w:t>
      </w:r>
      <w:r w:rsidR="00FD1D05" w:rsidRPr="00FD1D05">
        <w:rPr>
          <w:bCs/>
        </w:rPr>
        <w:t>Материальные ценности учреждения, не соответствующие критериям активов учитывать на счете 02 «</w:t>
      </w:r>
      <w:r w:rsidR="00FD1D05" w:rsidRPr="00872E47">
        <w:rPr>
          <w:bCs/>
        </w:rPr>
        <w:t xml:space="preserve">Материальные </w:t>
      </w:r>
      <w:r w:rsidR="001756E9" w:rsidRPr="00872E47">
        <w:rPr>
          <w:bCs/>
        </w:rPr>
        <w:t>ценности на</w:t>
      </w:r>
      <w:r w:rsidR="00FD1D05" w:rsidRPr="00872E47">
        <w:rPr>
          <w:bCs/>
        </w:rPr>
        <w:t xml:space="preserve"> хранение» в условной оценке: один объект, один</w:t>
      </w:r>
      <w:r w:rsidR="00DC7BEE" w:rsidRPr="00872E47">
        <w:rPr>
          <w:bCs/>
        </w:rPr>
        <w:t xml:space="preserve"> рубль, списание осуществлять на основании </w:t>
      </w:r>
      <w:r w:rsidR="006D620F" w:rsidRPr="00872E47">
        <w:rPr>
          <w:bCs/>
        </w:rPr>
        <w:t>Бухгалтерской справки (ф. 0504833), Акта об утилизации (уничтожении) материальных ценностей (ф. 0510435).</w:t>
      </w:r>
    </w:p>
    <w:p w14:paraId="727D1D97" w14:textId="77777777" w:rsidR="006D620F" w:rsidRDefault="006D620F" w:rsidP="00693C74">
      <w:pPr>
        <w:autoSpaceDE w:val="0"/>
        <w:autoSpaceDN w:val="0"/>
        <w:adjustRightInd w:val="0"/>
        <w:spacing w:line="276" w:lineRule="auto"/>
        <w:ind w:left="567" w:firstLine="567"/>
        <w:jc w:val="both"/>
        <w:outlineLvl w:val="0"/>
        <w:rPr>
          <w:bCs/>
        </w:rPr>
      </w:pPr>
      <w:r w:rsidRPr="00872E47">
        <w:rPr>
          <w:bCs/>
        </w:rPr>
        <w:t>Списанные с баланса объекты нефинансовых активов не признаются объектами учета на забалансовом счете 02 при</w:t>
      </w:r>
      <w:r w:rsidRPr="006D620F">
        <w:rPr>
          <w:bCs/>
        </w:rPr>
        <w:t xml:space="preserve"> условии, что мероприятия по их утилизации завершены в день принятия решения об их списании.</w:t>
      </w:r>
    </w:p>
    <w:p w14:paraId="44E51B99" w14:textId="77777777" w:rsidR="00FD1D05" w:rsidRDefault="00FD1D05" w:rsidP="00693C74">
      <w:pPr>
        <w:spacing w:line="276" w:lineRule="auto"/>
        <w:ind w:left="567" w:firstLine="567"/>
        <w:jc w:val="both"/>
      </w:pPr>
      <w:r>
        <w:t>2.1.6</w:t>
      </w:r>
      <w:r w:rsidRPr="00C0756D">
        <w:t>. Учет основных средств.</w:t>
      </w:r>
    </w:p>
    <w:p w14:paraId="24608C3C" w14:textId="77777777" w:rsidR="00FD1D05" w:rsidRDefault="00FD1D05" w:rsidP="00693C74">
      <w:pPr>
        <w:spacing w:line="276" w:lineRule="auto"/>
        <w:ind w:left="567" w:firstLine="567"/>
        <w:jc w:val="both"/>
      </w:pPr>
      <w:r>
        <w:t>Единицей учета основных средств является инвентарный объект.</w:t>
      </w:r>
    </w:p>
    <w:p w14:paraId="26F0907F" w14:textId="6B4F6BD0" w:rsidR="00B55138" w:rsidRDefault="00B55138" w:rsidP="00693C74">
      <w:pPr>
        <w:ind w:left="567" w:firstLine="540"/>
        <w:jc w:val="both"/>
        <w:rPr>
          <w:rFonts w:ascii="Verdana" w:hAnsi="Verdana"/>
          <w:sz w:val="21"/>
          <w:szCs w:val="21"/>
        </w:rPr>
      </w:pPr>
      <w:r>
        <w:t>Комиссия устанавливает перечень объектов основных средств (при наличии):</w:t>
      </w:r>
    </w:p>
    <w:p w14:paraId="75E4228A" w14:textId="77777777" w:rsidR="00B55138" w:rsidRDefault="00B55138" w:rsidP="00693C74">
      <w:pPr>
        <w:numPr>
          <w:ilvl w:val="0"/>
          <w:numId w:val="9"/>
        </w:numPr>
        <w:ind w:left="567"/>
        <w:jc w:val="both"/>
        <w:rPr>
          <w:rFonts w:ascii="Verdana" w:hAnsi="Verdana"/>
          <w:sz w:val="21"/>
          <w:szCs w:val="21"/>
        </w:rPr>
      </w:pPr>
      <w:r>
        <w:t>которые подлежат объединению в один инвентарный объект;</w:t>
      </w:r>
    </w:p>
    <w:p w14:paraId="4C0DF022" w14:textId="77777777" w:rsidR="00B55138" w:rsidRPr="00B55138" w:rsidRDefault="00B55138" w:rsidP="00693C74">
      <w:pPr>
        <w:numPr>
          <w:ilvl w:val="0"/>
          <w:numId w:val="9"/>
        </w:numPr>
        <w:ind w:left="567"/>
        <w:jc w:val="both"/>
        <w:rPr>
          <w:rFonts w:ascii="Verdana" w:hAnsi="Verdana"/>
          <w:sz w:val="21"/>
          <w:szCs w:val="21"/>
        </w:rPr>
      </w:pPr>
      <w:r>
        <w:t>для которых необходимо начисление амортизации по структурной части единого объекта.</w:t>
      </w:r>
    </w:p>
    <w:p w14:paraId="4DC226B0" w14:textId="77777777" w:rsidR="00FD1D05" w:rsidRDefault="00B55138" w:rsidP="00693C74">
      <w:pPr>
        <w:tabs>
          <w:tab w:val="num" w:pos="644"/>
        </w:tabs>
        <w:spacing w:line="276" w:lineRule="auto"/>
        <w:ind w:left="567" w:firstLine="567"/>
        <w:jc w:val="both"/>
      </w:pPr>
      <w:r>
        <w:t xml:space="preserve">А </w:t>
      </w:r>
      <w:r w:rsidR="001756E9">
        <w:t>так же</w:t>
      </w:r>
      <w:r>
        <w:t xml:space="preserve"> </w:t>
      </w:r>
      <w:r w:rsidR="0011285C">
        <w:t>К</w:t>
      </w:r>
      <w:r w:rsidR="0011285C" w:rsidRPr="00D14C10">
        <w:t>омиссия</w:t>
      </w:r>
      <w:r w:rsidR="0011285C" w:rsidRPr="0011285C">
        <w:t xml:space="preserve"> </w:t>
      </w:r>
      <w:r w:rsidR="0011285C" w:rsidRPr="00D14C10">
        <w:t>определяет</w:t>
      </w:r>
      <w:r w:rsidR="0011285C">
        <w:t xml:space="preserve"> </w:t>
      </w:r>
      <w:r>
        <w:t>н</w:t>
      </w:r>
      <w:r w:rsidR="00FD1D05" w:rsidRPr="00D14C10">
        <w:t>еобходимость объединения и конкретный перечень объединяемых объектов.</w:t>
      </w:r>
    </w:p>
    <w:p w14:paraId="2C52FBB7" w14:textId="77777777" w:rsidR="0011285C" w:rsidRPr="00872E47" w:rsidRDefault="0011285C" w:rsidP="00693C74">
      <w:pPr>
        <w:tabs>
          <w:tab w:val="num" w:pos="644"/>
        </w:tabs>
        <w:spacing w:line="276" w:lineRule="auto"/>
        <w:ind w:left="567" w:firstLine="567"/>
        <w:jc w:val="both"/>
      </w:pPr>
      <w:r w:rsidRPr="00872E47">
        <w:t>В комплекс объектов основных средств объединяются объекты имущества несущественной стоимости. Не считается существенной стоимость до 20 000 рублей за один имущественный объект.</w:t>
      </w:r>
    </w:p>
    <w:p w14:paraId="3BE669D8" w14:textId="77777777" w:rsidR="00F56276" w:rsidRPr="00872E47" w:rsidRDefault="00F56276" w:rsidP="00693C74">
      <w:pPr>
        <w:tabs>
          <w:tab w:val="num" w:pos="644"/>
        </w:tabs>
        <w:spacing w:line="276" w:lineRule="auto"/>
        <w:ind w:left="567" w:firstLine="567"/>
        <w:jc w:val="both"/>
      </w:pPr>
      <w:bookmarkStart w:id="3" w:name="_Hlk95763209"/>
      <w:bookmarkStart w:id="4" w:name="_Hlk95746219"/>
      <w:bookmarkStart w:id="5" w:name="_Hlk95919242"/>
      <w:r w:rsidRPr="00872E47">
        <w:t>Составные (структурные) части объекта основных средств</w:t>
      </w:r>
      <w:bookmarkEnd w:id="3"/>
      <w:r w:rsidRPr="00872E47">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872E47">
        <w:t xml:space="preserve"> </w:t>
      </w:r>
    </w:p>
    <w:p w14:paraId="117746C2" w14:textId="77777777" w:rsidR="00F56276" w:rsidRPr="00872E47" w:rsidRDefault="00F56276" w:rsidP="00693C74">
      <w:pPr>
        <w:tabs>
          <w:tab w:val="num" w:pos="644"/>
        </w:tabs>
        <w:spacing w:line="276" w:lineRule="auto"/>
        <w:ind w:left="567" w:firstLine="567"/>
        <w:jc w:val="both"/>
      </w:pPr>
      <w:r w:rsidRPr="00872E47">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14:paraId="27E2384D" w14:textId="77777777" w:rsidR="00F56276" w:rsidRPr="00872E47" w:rsidRDefault="00F56276" w:rsidP="00693C74">
      <w:pPr>
        <w:tabs>
          <w:tab w:val="num" w:pos="644"/>
        </w:tabs>
        <w:spacing w:line="276" w:lineRule="auto"/>
        <w:ind w:left="567" w:firstLine="567"/>
        <w:jc w:val="both"/>
      </w:pPr>
      <w:r w:rsidRPr="00872E47">
        <w:t>Решение об учете составной (структурной) части в качестве единицы учета принимает Комиссия учреждения по поступлению и выбытию активов.</w:t>
      </w:r>
    </w:p>
    <w:p w14:paraId="7C53DEC9" w14:textId="77777777" w:rsidR="00872E47" w:rsidRPr="00872E47" w:rsidRDefault="00872E47" w:rsidP="00693C74">
      <w:pPr>
        <w:widowControl w:val="0"/>
        <w:autoSpaceDE w:val="0"/>
        <w:autoSpaceDN w:val="0"/>
        <w:adjustRightInd w:val="0"/>
        <w:spacing w:line="276" w:lineRule="auto"/>
        <w:ind w:left="567" w:firstLine="567"/>
        <w:jc w:val="both"/>
      </w:pPr>
      <w:bookmarkStart w:id="6" w:name="_Hlk95763460"/>
      <w:bookmarkStart w:id="7" w:name="_Hlk95919299"/>
      <w:bookmarkStart w:id="8" w:name="_ref_321672"/>
      <w:bookmarkEnd w:id="5"/>
      <w:r w:rsidRPr="00872E47">
        <w:t>Каждому инвентарному объекту, присваивается уникальный инвентарный номер, состоящий из тринадцати знаков.</w:t>
      </w:r>
    </w:p>
    <w:p w14:paraId="3896C034" w14:textId="77777777" w:rsidR="00872E47" w:rsidRPr="00872E47" w:rsidRDefault="00872E47" w:rsidP="00693C74">
      <w:pPr>
        <w:tabs>
          <w:tab w:val="num" w:pos="644"/>
        </w:tabs>
        <w:spacing w:line="276" w:lineRule="auto"/>
        <w:ind w:left="567" w:firstLine="567"/>
        <w:jc w:val="both"/>
      </w:pPr>
      <w:r w:rsidRPr="00872E47">
        <w:t>Установить следующую структуру инвентарного номера основного средства:</w:t>
      </w:r>
    </w:p>
    <w:p w14:paraId="0A58560C" w14:textId="77777777" w:rsidR="00872E47" w:rsidRPr="00872E47" w:rsidRDefault="00872E47" w:rsidP="00693C74">
      <w:pPr>
        <w:numPr>
          <w:ilvl w:val="0"/>
          <w:numId w:val="29"/>
        </w:numPr>
        <w:autoSpaceDE w:val="0"/>
        <w:autoSpaceDN w:val="0"/>
        <w:adjustRightInd w:val="0"/>
        <w:spacing w:line="276" w:lineRule="auto"/>
        <w:ind w:left="567"/>
        <w:jc w:val="both"/>
        <w:rPr>
          <w:i/>
        </w:rPr>
      </w:pPr>
      <w:r w:rsidRPr="00872E47">
        <w:t>Х (один знак) – код источника финансирования</w:t>
      </w:r>
      <w:r w:rsidRPr="00872E47">
        <w:rPr>
          <w:i/>
        </w:rPr>
        <w:t>;</w:t>
      </w:r>
    </w:p>
    <w:p w14:paraId="79E9C4F3" w14:textId="77777777" w:rsidR="00872E47" w:rsidRPr="00872E47" w:rsidRDefault="00872E47" w:rsidP="00693C74">
      <w:pPr>
        <w:numPr>
          <w:ilvl w:val="0"/>
          <w:numId w:val="29"/>
        </w:numPr>
        <w:autoSpaceDE w:val="0"/>
        <w:autoSpaceDN w:val="0"/>
        <w:adjustRightInd w:val="0"/>
        <w:spacing w:line="276" w:lineRule="auto"/>
        <w:ind w:left="567"/>
        <w:jc w:val="both"/>
      </w:pPr>
      <w:r w:rsidRPr="00872E47">
        <w:t>XXХ (три знака)- код синтетического счета плана счетов;</w:t>
      </w:r>
    </w:p>
    <w:p w14:paraId="1835A021" w14:textId="77777777" w:rsidR="00872E47" w:rsidRPr="00872E47" w:rsidRDefault="00872E47" w:rsidP="00693C74">
      <w:pPr>
        <w:numPr>
          <w:ilvl w:val="0"/>
          <w:numId w:val="29"/>
        </w:numPr>
        <w:autoSpaceDE w:val="0"/>
        <w:autoSpaceDN w:val="0"/>
        <w:adjustRightInd w:val="0"/>
        <w:spacing w:line="276" w:lineRule="auto"/>
        <w:ind w:left="567"/>
        <w:jc w:val="both"/>
      </w:pPr>
      <w:r w:rsidRPr="00872E47">
        <w:t>XX (два знака)- код аналитического счета плана счетов;</w:t>
      </w:r>
    </w:p>
    <w:p w14:paraId="5C4CE395" w14:textId="77777777" w:rsidR="00872E47" w:rsidRPr="00872E47" w:rsidRDefault="00872E47" w:rsidP="00693C74">
      <w:pPr>
        <w:numPr>
          <w:ilvl w:val="0"/>
          <w:numId w:val="29"/>
        </w:numPr>
        <w:autoSpaceDE w:val="0"/>
        <w:autoSpaceDN w:val="0"/>
        <w:adjustRightInd w:val="0"/>
        <w:spacing w:line="276" w:lineRule="auto"/>
        <w:ind w:left="567"/>
        <w:jc w:val="both"/>
      </w:pPr>
      <w:r w:rsidRPr="00872E47">
        <w:t>XXXХXХХ (семь знаков) - порядковый номер.</w:t>
      </w:r>
    </w:p>
    <w:p w14:paraId="0CC3C3EB" w14:textId="77777777" w:rsidR="00872E47" w:rsidRPr="00872E47" w:rsidRDefault="00872E47" w:rsidP="00693C74">
      <w:pPr>
        <w:autoSpaceDE w:val="0"/>
        <w:autoSpaceDN w:val="0"/>
        <w:adjustRightInd w:val="0"/>
        <w:spacing w:line="276" w:lineRule="auto"/>
        <w:ind w:left="567" w:firstLine="567"/>
        <w:jc w:val="both"/>
        <w:rPr>
          <w:i/>
        </w:rPr>
      </w:pPr>
      <w:r w:rsidRPr="00872E47">
        <w:t xml:space="preserve">Инвентарные номера наносятся несмываемой краской или водостойким маркером материально ответственным лицом в присутствии уполномоченного члена Комиссии. </w:t>
      </w:r>
      <w:r w:rsidRPr="00872E47">
        <w:lastRenderedPageBreak/>
        <w:t>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14:paraId="39E995BC" w14:textId="77777777" w:rsidR="00F56276" w:rsidRDefault="006B55F6" w:rsidP="00693C74">
      <w:pPr>
        <w:widowControl w:val="0"/>
        <w:autoSpaceDE w:val="0"/>
        <w:autoSpaceDN w:val="0"/>
        <w:adjustRightInd w:val="0"/>
        <w:spacing w:line="276" w:lineRule="auto"/>
        <w:ind w:left="567" w:firstLine="567"/>
        <w:jc w:val="both"/>
        <w:rPr>
          <w:bCs/>
        </w:rPr>
      </w:pPr>
      <w:r w:rsidRPr="00872E47">
        <w:rPr>
          <w:bCs/>
        </w:rPr>
        <w:t xml:space="preserve">Изменение порядка формирования инвентарных номеров </w:t>
      </w:r>
      <w:bookmarkEnd w:id="6"/>
      <w:r w:rsidRPr="00872E47">
        <w:rPr>
          <w:bCs/>
        </w:rPr>
        <w:t>в Учреждении не является основанием для присвоения основным средствам, принятым к учету в прошлые годы, инвентарных номеров в соответствии с</w:t>
      </w:r>
      <w:r w:rsidRPr="006B55F6">
        <w:rPr>
          <w:bCs/>
        </w:rPr>
        <w:t xml:space="preserve">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14:paraId="512217AA" w14:textId="77777777" w:rsidR="009B52C8" w:rsidRDefault="00712B6A" w:rsidP="00693C74">
      <w:pPr>
        <w:widowControl w:val="0"/>
        <w:autoSpaceDE w:val="0"/>
        <w:autoSpaceDN w:val="0"/>
        <w:adjustRightInd w:val="0"/>
        <w:spacing w:line="276" w:lineRule="auto"/>
        <w:ind w:left="567"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14:paraId="23F2A622" w14:textId="77777777" w:rsidR="00712B6A" w:rsidRDefault="00712B6A" w:rsidP="00693C74">
      <w:pPr>
        <w:widowControl w:val="0"/>
        <w:autoSpaceDE w:val="0"/>
        <w:autoSpaceDN w:val="0"/>
        <w:adjustRightInd w:val="0"/>
        <w:spacing w:line="276" w:lineRule="auto"/>
        <w:ind w:left="567"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14:paraId="2EDC23DE" w14:textId="77777777" w:rsidR="00260278" w:rsidRPr="006A3A54" w:rsidRDefault="00712B6A" w:rsidP="00693C74">
      <w:pPr>
        <w:widowControl w:val="0"/>
        <w:autoSpaceDE w:val="0"/>
        <w:autoSpaceDN w:val="0"/>
        <w:adjustRightInd w:val="0"/>
        <w:spacing w:line="276" w:lineRule="auto"/>
        <w:ind w:left="567"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исходя из ожидаемого срока получения экономических выгод и (или) полезного пот</w:t>
      </w:r>
      <w:r w:rsidR="00E24149">
        <w:t>енциала, заключенного в активе.</w:t>
      </w:r>
    </w:p>
    <w:p w14:paraId="4E58DA5B" w14:textId="77777777" w:rsidR="005C0885" w:rsidRPr="00872E47" w:rsidRDefault="005C0885" w:rsidP="00693C74">
      <w:pPr>
        <w:widowControl w:val="0"/>
        <w:autoSpaceDE w:val="0"/>
        <w:autoSpaceDN w:val="0"/>
        <w:adjustRightInd w:val="0"/>
        <w:spacing w:line="276" w:lineRule="auto"/>
        <w:ind w:left="567" w:firstLine="540"/>
        <w:jc w:val="both"/>
        <w:rPr>
          <w:bCs/>
        </w:rPr>
      </w:pPr>
      <w:bookmarkStart w:id="9"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t>такому</w:t>
      </w:r>
      <w:r>
        <w:t xml:space="preserve"> объекту </w:t>
      </w:r>
      <w:r w:rsidRPr="00872E47">
        <w:t>Комиссией пересматривается.</w:t>
      </w:r>
    </w:p>
    <w:p w14:paraId="41BDC5AD" w14:textId="77777777" w:rsidR="00034CB5" w:rsidRPr="00872E47" w:rsidRDefault="00034CB5" w:rsidP="00693C74">
      <w:pPr>
        <w:widowControl w:val="0"/>
        <w:autoSpaceDE w:val="0"/>
        <w:autoSpaceDN w:val="0"/>
        <w:adjustRightInd w:val="0"/>
        <w:spacing w:line="276" w:lineRule="auto"/>
        <w:ind w:left="567" w:firstLine="540"/>
        <w:jc w:val="both"/>
        <w:rPr>
          <w:bCs/>
        </w:rPr>
      </w:pPr>
      <w:r w:rsidRPr="00872E47">
        <w:rPr>
          <w:bCs/>
        </w:rPr>
        <w:t>Амортизация по всем основным средствам начисляется линейным методом.</w:t>
      </w:r>
      <w:bookmarkEnd w:id="9"/>
    </w:p>
    <w:p w14:paraId="285557EA" w14:textId="77777777" w:rsidR="00FF1AAB" w:rsidRPr="00872E47" w:rsidRDefault="00FF1AAB" w:rsidP="00693C74">
      <w:pPr>
        <w:tabs>
          <w:tab w:val="num" w:pos="644"/>
        </w:tabs>
        <w:spacing w:line="276" w:lineRule="auto"/>
        <w:ind w:left="567" w:firstLine="567"/>
        <w:jc w:val="both"/>
      </w:pPr>
      <w:r w:rsidRPr="00872E47">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14:paraId="6D1A6C38" w14:textId="77777777" w:rsidR="00FF1AAB" w:rsidRPr="00FF1AAB" w:rsidRDefault="00FF1AAB" w:rsidP="00693C74">
      <w:pPr>
        <w:tabs>
          <w:tab w:val="num" w:pos="644"/>
        </w:tabs>
        <w:spacing w:line="276" w:lineRule="auto"/>
        <w:ind w:left="567" w:firstLine="567"/>
        <w:jc w:val="both"/>
      </w:pPr>
      <w:r w:rsidRPr="00872E47">
        <w:t>Если по полученному основному средству передающей стороной амортизация начислялась с нарушением действующих</w:t>
      </w:r>
      <w:r w:rsidRPr="00FF1AAB">
        <w:t xml:space="preserve"> норм, пересчет начисленных сумм амортизации не производится.</w:t>
      </w:r>
    </w:p>
    <w:p w14:paraId="29B693BC" w14:textId="77777777" w:rsidR="00FF1AAB" w:rsidRPr="00872E47" w:rsidRDefault="00FF1AAB" w:rsidP="00693C74">
      <w:pPr>
        <w:tabs>
          <w:tab w:val="num" w:pos="644"/>
        </w:tabs>
        <w:spacing w:line="276" w:lineRule="auto"/>
        <w:ind w:left="567" w:firstLine="567"/>
        <w:jc w:val="both"/>
      </w:pPr>
      <w:r w:rsidRPr="00FF1AAB">
        <w:t xml:space="preserve">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w:t>
      </w:r>
      <w:r w:rsidRPr="00872E47">
        <w:t>полезного использования, установленного с учетом срока фактической эксплуатации поступившего объекта.</w:t>
      </w:r>
    </w:p>
    <w:p w14:paraId="5C4E62A5" w14:textId="2F1A8072" w:rsidR="00034CB5" w:rsidRPr="00872E47" w:rsidRDefault="00FA1DB4" w:rsidP="00693C74">
      <w:pPr>
        <w:widowControl w:val="0"/>
        <w:autoSpaceDE w:val="0"/>
        <w:autoSpaceDN w:val="0"/>
        <w:adjustRightInd w:val="0"/>
        <w:spacing w:line="276" w:lineRule="auto"/>
        <w:ind w:left="567" w:firstLine="540"/>
        <w:jc w:val="both"/>
      </w:pPr>
      <w:r w:rsidRPr="00872E47">
        <w:t>Основные средства стоимостью до 10 000 рублей включительно принимать к учету на забалансов</w:t>
      </w:r>
      <w:r w:rsidR="00585EE0" w:rsidRPr="00872E47">
        <w:t>ый</w:t>
      </w:r>
      <w:r w:rsidRPr="00872E47">
        <w:t xml:space="preserve"> счет 21 </w:t>
      </w:r>
      <w:r w:rsidR="00585EE0" w:rsidRPr="00872E47">
        <w:t xml:space="preserve">«Основные средства в эксплуатации» </w:t>
      </w:r>
      <w:r w:rsidRPr="00872E47">
        <w:t>по балансовой стоимости введенного в эксплуатацию объекта.</w:t>
      </w:r>
    </w:p>
    <w:p w14:paraId="462B3B7E" w14:textId="77777777" w:rsidR="00CC598F" w:rsidRDefault="00CC598F" w:rsidP="00693C74">
      <w:pPr>
        <w:spacing w:line="276" w:lineRule="auto"/>
        <w:ind w:left="567" w:firstLine="567"/>
        <w:jc w:val="both"/>
        <w:rPr>
          <w:bCs/>
        </w:rPr>
      </w:pPr>
      <w:r w:rsidRPr="00872E47">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w:t>
      </w:r>
      <w:r w:rsidRPr="009D1952">
        <w:rPr>
          <w:bCs/>
        </w:rPr>
        <w:t xml:space="preserve"> от 18.09.2012 N 02-06-07/3798.</w:t>
      </w:r>
    </w:p>
    <w:p w14:paraId="03962BAA" w14:textId="77777777" w:rsidR="00CC598F" w:rsidRDefault="00CC598F" w:rsidP="00693C74">
      <w:pPr>
        <w:widowControl w:val="0"/>
        <w:autoSpaceDE w:val="0"/>
        <w:autoSpaceDN w:val="0"/>
        <w:adjustRightInd w:val="0"/>
        <w:spacing w:line="276" w:lineRule="auto"/>
        <w:ind w:left="567"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14:paraId="3315D8E6" w14:textId="77777777" w:rsidR="00CC598F" w:rsidRPr="00872E47" w:rsidRDefault="00CC598F" w:rsidP="00693C74">
      <w:pPr>
        <w:spacing w:line="276" w:lineRule="auto"/>
        <w:ind w:left="567" w:firstLine="567"/>
        <w:jc w:val="both"/>
        <w:rPr>
          <w:bCs/>
        </w:rPr>
      </w:pPr>
      <w:r w:rsidRPr="004A353D">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w:t>
      </w:r>
      <w:r w:rsidRPr="004A353D">
        <w:rPr>
          <w:bCs/>
        </w:rPr>
        <w:lastRenderedPageBreak/>
        <w:t xml:space="preserve">средств от приносящей </w:t>
      </w:r>
      <w:r w:rsidRPr="00872E47">
        <w:rPr>
          <w:bCs/>
        </w:rPr>
        <w:t xml:space="preserve">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14:paraId="682EB59C" w14:textId="26BE71A7" w:rsidR="00FF1AAB" w:rsidRPr="00872E47" w:rsidRDefault="00CC598F" w:rsidP="00693C74">
      <w:pPr>
        <w:spacing w:line="276" w:lineRule="auto"/>
        <w:ind w:left="567" w:firstLine="567"/>
        <w:jc w:val="both"/>
        <w:rPr>
          <w:bCs/>
        </w:rPr>
      </w:pPr>
      <w:r w:rsidRPr="00872E47">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872E47">
        <w:rPr>
          <w:bCs/>
        </w:rPr>
        <w:t xml:space="preserve"> </w:t>
      </w:r>
    </w:p>
    <w:p w14:paraId="62FA1B81" w14:textId="77777777" w:rsidR="006B55F6" w:rsidRPr="00872E47" w:rsidRDefault="006B55F6" w:rsidP="00693C74">
      <w:pPr>
        <w:spacing w:line="276" w:lineRule="auto"/>
        <w:ind w:left="567" w:firstLine="567"/>
        <w:jc w:val="both"/>
        <w:rPr>
          <w:bCs/>
        </w:rPr>
      </w:pPr>
      <w:bookmarkStart w:id="10" w:name="_Hlk95919432"/>
      <w:bookmarkStart w:id="11" w:name="_Hlk95763572"/>
      <w:r w:rsidRPr="00872E47">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2FFE0B0A" w14:textId="731ADE25" w:rsidR="006B55F6" w:rsidRPr="00872E47" w:rsidRDefault="006B55F6" w:rsidP="00693C74">
      <w:pPr>
        <w:spacing w:line="276" w:lineRule="auto"/>
        <w:ind w:left="567" w:firstLine="567"/>
        <w:jc w:val="both"/>
        <w:rPr>
          <w:bCs/>
        </w:rPr>
      </w:pPr>
      <w:r w:rsidRPr="00872E47">
        <w:rPr>
          <w:bCs/>
        </w:rPr>
        <w:t xml:space="preserve">Лица, ответственные за сохранность нефинансовых активов и их использование по назначению (ответственные лица), определяются должностными инструкциями. </w:t>
      </w:r>
      <w:bookmarkEnd w:id="10"/>
    </w:p>
    <w:bookmarkEnd w:id="11"/>
    <w:p w14:paraId="3FFA5D0B" w14:textId="77777777" w:rsidR="00CC598F" w:rsidRPr="00872E47" w:rsidRDefault="00CC598F" w:rsidP="00693C74">
      <w:pPr>
        <w:spacing w:line="276" w:lineRule="auto"/>
        <w:ind w:left="567" w:firstLine="567"/>
        <w:jc w:val="both"/>
        <w:rPr>
          <w:bCs/>
        </w:rPr>
      </w:pPr>
      <w:r w:rsidRPr="00872E47">
        <w:rPr>
          <w:bCs/>
        </w:rPr>
        <w:t xml:space="preserve">Локально-вычислительная сеть (ЛВС) и охранно-пожарная сигнализация (ОПС) как отдельные инвентарные объекты не учитываются. </w:t>
      </w:r>
    </w:p>
    <w:p w14:paraId="02D043BE" w14:textId="77777777" w:rsidR="00CC598F" w:rsidRDefault="00CC598F" w:rsidP="00693C74">
      <w:pPr>
        <w:spacing w:line="276" w:lineRule="auto"/>
        <w:ind w:left="567" w:firstLine="567"/>
        <w:jc w:val="both"/>
        <w:rPr>
          <w:bCs/>
        </w:rPr>
      </w:pPr>
      <w:r w:rsidRPr="00872E47">
        <w:rPr>
          <w:bCs/>
        </w:rPr>
        <w:t>Отдельные элементы ЛВС и ОПС, которые соответствуют критериям основных средств, установленным Стандартом</w:t>
      </w:r>
      <w:r w:rsidRPr="006F08FA">
        <w:rPr>
          <w:bCs/>
        </w:rPr>
        <w:t xml:space="preserve"> «Основные средства», учитываются как отдельные основные средства. </w:t>
      </w:r>
    </w:p>
    <w:p w14:paraId="0AC39436" w14:textId="77777777" w:rsidR="00CC598F" w:rsidRDefault="00CC598F" w:rsidP="00693C74">
      <w:pPr>
        <w:spacing w:line="276" w:lineRule="auto"/>
        <w:ind w:left="567"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14:paraId="06ED3670" w14:textId="77777777" w:rsidR="00872E47" w:rsidRPr="00F06B30" w:rsidRDefault="00872E47" w:rsidP="00693C74">
      <w:pPr>
        <w:spacing w:line="276" w:lineRule="auto"/>
        <w:ind w:left="567" w:firstLine="567"/>
        <w:jc w:val="both"/>
      </w:pPr>
      <w:r w:rsidRPr="00F06B30">
        <w:t>Имущество, относящееся к категории особо ценного имущества (ОЦИ), определяет Комиссия. Принятие решений об отнесении поступившего имущества к ОЦИ осуществляется в соответствии с Перечнем особо ценного движимого имущества, утвержденным органом, осуществляющим в отношении учреждения функции и полномочия учредителя.</w:t>
      </w:r>
    </w:p>
    <w:p w14:paraId="7F1DFAD8" w14:textId="77777777" w:rsidR="001017B1" w:rsidRPr="002564DD" w:rsidRDefault="001017B1" w:rsidP="00693C74">
      <w:pPr>
        <w:spacing w:line="276" w:lineRule="auto"/>
        <w:ind w:left="567" w:firstLine="567"/>
        <w:jc w:val="both"/>
      </w:pPr>
      <w:r w:rsidRPr="002564DD">
        <w:t>Счет 4 210 06 000 отражает балансовую стоимость особо ценного имущества, закрепленного на праве оперативного управления.</w:t>
      </w:r>
    </w:p>
    <w:p w14:paraId="3C2D3AC9" w14:textId="77777777" w:rsidR="001017B1" w:rsidRDefault="001017B1" w:rsidP="00693C74">
      <w:pPr>
        <w:spacing w:line="276" w:lineRule="auto"/>
        <w:ind w:left="567" w:firstLine="567"/>
        <w:jc w:val="both"/>
      </w:pPr>
      <w:r w:rsidRPr="002564DD">
        <w:t xml:space="preserve">На сумму изменений показателя учредителю направляется извещение ф.0504805 </w:t>
      </w:r>
      <w:proofErr w:type="gramStart"/>
      <w:r w:rsidRPr="002564DD">
        <w:t>один  раз</w:t>
      </w:r>
      <w:proofErr w:type="gramEnd"/>
      <w:r w:rsidRPr="002564DD">
        <w:t xml:space="preserve"> в год при составлении годовой бухгалтерской отчетности. </w:t>
      </w:r>
    </w:p>
    <w:p w14:paraId="2E3516D9" w14:textId="77777777" w:rsidR="001017B1" w:rsidRDefault="001017B1" w:rsidP="00693C74">
      <w:pPr>
        <w:spacing w:line="276" w:lineRule="auto"/>
        <w:ind w:left="567" w:firstLine="567"/>
        <w:jc w:val="both"/>
      </w:pPr>
      <w:r w:rsidRPr="002564DD">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183н, 157н.</w:t>
      </w:r>
    </w:p>
    <w:p w14:paraId="45BA56E7" w14:textId="77777777" w:rsidR="0004363A" w:rsidRPr="006F08FA" w:rsidRDefault="0004363A" w:rsidP="00693C74">
      <w:pPr>
        <w:spacing w:line="276" w:lineRule="auto"/>
        <w:ind w:left="567" w:firstLine="567"/>
        <w:jc w:val="both"/>
        <w:rPr>
          <w:bCs/>
        </w:rPr>
      </w:pPr>
      <w:r w:rsidRPr="001D40B9">
        <w:t>Переоценку основных средств производить в сроки и в порядке, ус</w:t>
      </w:r>
      <w:r w:rsidR="00F31F4D">
        <w:t>танавливаемые Правительством РФ,</w:t>
      </w:r>
      <w:r w:rsidR="00F31F4D" w:rsidRPr="00F31F4D">
        <w:t xml:space="preserve"> а так же в случае отчуждения активов не в пользу организаций госсектора.</w:t>
      </w:r>
    </w:p>
    <w:p w14:paraId="18A4AE1E" w14:textId="5FCF813D" w:rsidR="0004363A" w:rsidRDefault="0004363A" w:rsidP="00693C74">
      <w:pPr>
        <w:spacing w:line="276" w:lineRule="auto"/>
        <w:ind w:left="567"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w:t>
      </w:r>
      <w:r w:rsidR="00442CB6">
        <w:t>68</w:t>
      </w:r>
      <w:r>
        <w:t xml:space="preserve"> </w:t>
      </w:r>
    </w:p>
    <w:p w14:paraId="00B87258" w14:textId="77777777" w:rsidR="0004363A" w:rsidRDefault="0004363A" w:rsidP="00693C74">
      <w:pPr>
        <w:spacing w:line="276" w:lineRule="auto"/>
        <w:ind w:left="567"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3F074B59" w14:textId="77777777" w:rsidR="00A72712" w:rsidRDefault="00A72712" w:rsidP="00693C74">
      <w:pPr>
        <w:ind w:left="567"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разукомплектации) объектов основных средств</w:t>
      </w:r>
      <w:r w:rsidR="001017B1">
        <w:t xml:space="preserve"> установлен</w:t>
      </w:r>
      <w:r>
        <w:t>», утвержденным Учетной политикой.</w:t>
      </w:r>
    </w:p>
    <w:p w14:paraId="15E263B6" w14:textId="77777777" w:rsidR="00A72712" w:rsidRPr="00A72712" w:rsidRDefault="001017B1" w:rsidP="00693C74">
      <w:pPr>
        <w:spacing w:after="120" w:line="300" w:lineRule="atLeast"/>
        <w:ind w:left="567" w:firstLine="567"/>
        <w:jc w:val="both"/>
        <w:rPr>
          <w:color w:val="000000"/>
        </w:rPr>
      </w:pPr>
      <w:r>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49"/>
        <w:gridCol w:w="883"/>
        <w:gridCol w:w="2570"/>
        <w:gridCol w:w="814"/>
        <w:gridCol w:w="2417"/>
        <w:gridCol w:w="883"/>
        <w:gridCol w:w="2083"/>
      </w:tblGrid>
      <w:tr w:rsidR="00A72712" w:rsidRPr="00A72712" w14:paraId="0664D144" w14:textId="77777777"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917FBE9" w14:textId="77777777" w:rsidR="00A72712" w:rsidRPr="00A72712" w:rsidRDefault="00A72712" w:rsidP="00693C74">
            <w:pPr>
              <w:ind w:left="567"/>
              <w:jc w:val="center"/>
            </w:pPr>
            <w:r w:rsidRPr="00A72712">
              <w:t xml:space="preserve">Амортизационные отчисления, </w:t>
            </w:r>
            <w:r w:rsidRPr="00A72712">
              <w:lastRenderedPageBreak/>
              <w:t>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1827D55D" w14:textId="77777777" w:rsidR="00A72712" w:rsidRPr="00A72712" w:rsidRDefault="00A72712" w:rsidP="00693C74">
            <w:pPr>
              <w:ind w:left="567"/>
              <w:jc w:val="center"/>
            </w:pPr>
            <w:r w:rsidRPr="00A72712">
              <w:lastRenderedPageBreak/>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B3121B5" w14:textId="77777777" w:rsidR="00A72712" w:rsidRPr="00A72712" w:rsidRDefault="00A72712" w:rsidP="00693C74">
            <w:pPr>
              <w:ind w:left="567"/>
              <w:jc w:val="center"/>
            </w:pPr>
            <w:r w:rsidRPr="00A72712">
              <w:t xml:space="preserve">Первоначальная стоимость </w:t>
            </w:r>
            <w:r w:rsidRPr="00A72712">
              <w:lastRenderedPageBreak/>
              <w:t>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36E6FD30" w14:textId="77777777" w:rsidR="00A72712" w:rsidRPr="00A72712" w:rsidRDefault="00A72712" w:rsidP="00693C74">
            <w:pPr>
              <w:ind w:left="567"/>
              <w:jc w:val="center"/>
            </w:pPr>
            <w:r w:rsidRPr="00A72712">
              <w:lastRenderedPageBreak/>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68BEB82" w14:textId="77777777" w:rsidR="00A72712" w:rsidRPr="00A72712" w:rsidRDefault="00A72712" w:rsidP="00693C74">
            <w:pPr>
              <w:ind w:left="567"/>
              <w:jc w:val="center"/>
            </w:pPr>
            <w:r w:rsidRPr="00A72712">
              <w:t xml:space="preserve">Первоначальная стоимость всего </w:t>
            </w:r>
            <w:r w:rsidRPr="00A72712">
              <w:lastRenderedPageBreak/>
              <w:t>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50D6C898" w14:textId="77777777" w:rsidR="00A72712" w:rsidRPr="00A72712" w:rsidRDefault="00A72712" w:rsidP="00693C74">
            <w:pPr>
              <w:ind w:left="567"/>
              <w:jc w:val="center"/>
            </w:pPr>
            <w:r w:rsidRPr="00A72712">
              <w:lastRenderedPageBreak/>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ADA5E69" w14:textId="77777777" w:rsidR="00A72712" w:rsidRPr="00A72712" w:rsidRDefault="00A72712" w:rsidP="00693C74">
            <w:pPr>
              <w:ind w:left="567"/>
              <w:jc w:val="center"/>
            </w:pPr>
            <w:r w:rsidRPr="00A72712">
              <w:t xml:space="preserve">Начисленная амортизация </w:t>
            </w:r>
            <w:r w:rsidRPr="00A72712">
              <w:lastRenderedPageBreak/>
              <w:t>на момент окончания ликвидации</w:t>
            </w:r>
          </w:p>
        </w:tc>
      </w:tr>
    </w:tbl>
    <w:p w14:paraId="64BCDF7D" w14:textId="77777777" w:rsidR="0004363A" w:rsidRPr="00A72712" w:rsidRDefault="00A72712" w:rsidP="00693C74">
      <w:pPr>
        <w:spacing w:after="200" w:line="276" w:lineRule="auto"/>
        <w:ind w:left="567" w:firstLine="567"/>
        <w:contextualSpacing/>
        <w:jc w:val="both"/>
        <w:rPr>
          <w:bCs/>
        </w:rPr>
      </w:pPr>
      <w:r w:rsidRPr="00A72712">
        <w:rPr>
          <w:color w:val="000000"/>
          <w:shd w:val="clear" w:color="auto" w:fill="FFFFFF"/>
        </w:rPr>
        <w:lastRenderedPageBreak/>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14:paraId="3CD6AAAF" w14:textId="77777777" w:rsidR="00280693" w:rsidRPr="00280693" w:rsidRDefault="00280693" w:rsidP="00693C74">
      <w:pPr>
        <w:ind w:left="567" w:firstLine="567"/>
        <w:jc w:val="both"/>
      </w:pPr>
      <w:r w:rsidRPr="00280693">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14:paraId="159A333E" w14:textId="77777777" w:rsidR="00FF1AAB" w:rsidRPr="00FF1AAB" w:rsidRDefault="00FF1AAB" w:rsidP="00693C74">
      <w:pPr>
        <w:spacing w:line="276" w:lineRule="auto"/>
        <w:ind w:left="567" w:firstLine="567"/>
        <w:jc w:val="both"/>
      </w:pPr>
      <w:r w:rsidRPr="00E73C41">
        <w:t>В случае</w:t>
      </w:r>
      <w:r w:rsidRPr="009175DA">
        <w:t xml:space="preserve">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14:paraId="57AC8C7E" w14:textId="77777777" w:rsidR="00FF1AAB" w:rsidRPr="00FF1AAB" w:rsidRDefault="00FF1AAB" w:rsidP="00693C74">
      <w:pPr>
        <w:spacing w:line="276" w:lineRule="auto"/>
        <w:ind w:left="567" w:firstLine="567"/>
        <w:jc w:val="both"/>
        <w:rPr>
          <w:shd w:val="clear" w:color="auto" w:fill="FFFFFF"/>
        </w:rPr>
      </w:pPr>
      <w:r w:rsidRPr="00FF1AAB">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14:paraId="119695BE" w14:textId="77777777" w:rsidR="00FF1AAB" w:rsidRPr="00FF1AAB" w:rsidRDefault="00FF1AAB" w:rsidP="00693C74">
      <w:pPr>
        <w:spacing w:line="276" w:lineRule="auto"/>
        <w:ind w:left="567"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58FB56F0" w14:textId="77777777" w:rsidR="00FF1AAB" w:rsidRPr="00FF1AAB" w:rsidRDefault="00FF1AAB" w:rsidP="00693C74">
      <w:pPr>
        <w:spacing w:line="276" w:lineRule="auto"/>
        <w:ind w:left="567"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3D4328E1" w14:textId="77777777" w:rsidR="00FF1AAB" w:rsidRPr="00FF1AAB" w:rsidRDefault="00FF1AAB" w:rsidP="00693C74">
      <w:pPr>
        <w:spacing w:line="276" w:lineRule="auto"/>
        <w:ind w:left="567"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63" w:anchor="/document/71153994/entry/0" w:history="1">
        <w:r w:rsidRPr="00FF1AAB">
          <w:t>ОКОФ</w:t>
        </w:r>
      </w:hyperlink>
      <w:r w:rsidRPr="00FF1AAB">
        <w:t>, счет учета, нормативный и оставшийся срок полезного использования.</w:t>
      </w:r>
    </w:p>
    <w:p w14:paraId="54840499" w14:textId="77777777" w:rsidR="00FF1AAB" w:rsidRDefault="00FF1AAB" w:rsidP="00693C74">
      <w:pPr>
        <w:widowControl w:val="0"/>
        <w:autoSpaceDE w:val="0"/>
        <w:autoSpaceDN w:val="0"/>
        <w:adjustRightInd w:val="0"/>
        <w:spacing w:line="276" w:lineRule="auto"/>
        <w:ind w:left="567" w:firstLine="567"/>
        <w:jc w:val="both"/>
      </w:pPr>
      <w:r w:rsidRPr="00FF1AAB">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14:paraId="67B138A6" w14:textId="77777777" w:rsidR="000B6853" w:rsidRDefault="0086054A" w:rsidP="00693C74">
      <w:pPr>
        <w:widowControl w:val="0"/>
        <w:autoSpaceDE w:val="0"/>
        <w:autoSpaceDN w:val="0"/>
        <w:adjustRightInd w:val="0"/>
        <w:spacing w:line="276" w:lineRule="auto"/>
        <w:ind w:left="567" w:firstLine="567"/>
        <w:jc w:val="both"/>
      </w:pPr>
      <w:r>
        <w:t xml:space="preserve">2.1.7. </w:t>
      </w:r>
      <w:r w:rsidRPr="00C0756D">
        <w:t>Учет материальных запасов.</w:t>
      </w:r>
    </w:p>
    <w:p w14:paraId="33F940D9" w14:textId="77777777" w:rsidR="00872E47" w:rsidRDefault="00872E47" w:rsidP="00693C74">
      <w:pPr>
        <w:widowControl w:val="0"/>
        <w:autoSpaceDE w:val="0"/>
        <w:autoSpaceDN w:val="0"/>
        <w:adjustRightInd w:val="0"/>
        <w:spacing w:line="276" w:lineRule="auto"/>
        <w:ind w:left="567" w:firstLine="567"/>
        <w:jc w:val="both"/>
      </w:pPr>
      <w:r w:rsidRPr="005977CA">
        <w:t xml:space="preserve">Единицей бухгалтерского учета материальных запасов является: </w:t>
      </w:r>
      <w:r w:rsidRPr="0036226D">
        <w:t>номенклатурная (реестровая) единица</w:t>
      </w:r>
      <w:r>
        <w:t>.</w:t>
      </w:r>
    </w:p>
    <w:p w14:paraId="7C3995C0" w14:textId="77777777" w:rsidR="00872E47" w:rsidRPr="000A7EE0" w:rsidRDefault="00872E47" w:rsidP="00693C74">
      <w:pPr>
        <w:widowControl w:val="0"/>
        <w:autoSpaceDE w:val="0"/>
        <w:autoSpaceDN w:val="0"/>
        <w:adjustRightInd w:val="0"/>
        <w:spacing w:line="276" w:lineRule="auto"/>
        <w:ind w:left="567" w:firstLine="567"/>
        <w:jc w:val="both"/>
      </w:pPr>
      <w:r w:rsidRPr="000A7EE0">
        <w:t>Выбытие (отпуск) материальных запасов производить по средней фактической стоимости.</w:t>
      </w:r>
    </w:p>
    <w:p w14:paraId="4832ED8C" w14:textId="77777777" w:rsidR="00872E47" w:rsidRDefault="00872E47" w:rsidP="00693C74">
      <w:pPr>
        <w:widowControl w:val="0"/>
        <w:autoSpaceDE w:val="0"/>
        <w:autoSpaceDN w:val="0"/>
        <w:adjustRightInd w:val="0"/>
        <w:spacing w:line="276" w:lineRule="auto"/>
        <w:ind w:left="567" w:firstLine="567"/>
        <w:jc w:val="both"/>
      </w:pPr>
      <w:r w:rsidRPr="000A7EE0">
        <w:t>Поступление, внутреннее перемещение, списание медикаментов и перевязочных средств оформ</w:t>
      </w:r>
      <w:r w:rsidRPr="002913B6">
        <w:t xml:space="preserve">ляется в обычном порядке, предусмотренном для материальных запасов, согласно «Порядка по документальному оформлению операций с объектами </w:t>
      </w:r>
      <w:r w:rsidRPr="002913B6">
        <w:lastRenderedPageBreak/>
        <w:t>нефинансовых активов» утвержденного Учетной политикой.</w:t>
      </w:r>
    </w:p>
    <w:p w14:paraId="64CFE501" w14:textId="77777777" w:rsidR="00872E47" w:rsidRPr="0045589E" w:rsidRDefault="00872E47" w:rsidP="00693C74">
      <w:pPr>
        <w:spacing w:line="276" w:lineRule="auto"/>
        <w:ind w:left="567" w:firstLine="567"/>
        <w:jc w:val="both"/>
        <w:rPr>
          <w:szCs w:val="28"/>
        </w:rPr>
      </w:pPr>
      <w:r w:rsidRPr="00F06B30">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F06B30">
        <w:t xml:space="preserve"> </w:t>
      </w:r>
      <w:r w:rsidRPr="00F06B30">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 имущество (объекты основных средств), подлежащее выдаче в связи с выполнением должностных обязанностей.</w:t>
      </w:r>
    </w:p>
    <w:p w14:paraId="16914CB4" w14:textId="77777777" w:rsidR="00872E47" w:rsidRPr="0019461F" w:rsidRDefault="00872E47" w:rsidP="00693C74">
      <w:pPr>
        <w:spacing w:line="276" w:lineRule="auto"/>
        <w:ind w:left="567" w:firstLine="567"/>
        <w:jc w:val="both"/>
        <w:rPr>
          <w:szCs w:val="28"/>
        </w:rPr>
      </w:pPr>
      <w:r w:rsidRPr="0019461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14:paraId="5F385A19" w14:textId="77777777" w:rsidR="00872E47" w:rsidRDefault="00872E47" w:rsidP="00693C74">
      <w:pPr>
        <w:numPr>
          <w:ilvl w:val="0"/>
          <w:numId w:val="10"/>
        </w:numPr>
        <w:spacing w:line="276" w:lineRule="auto"/>
        <w:ind w:left="567"/>
        <w:jc w:val="both"/>
        <w:rPr>
          <w:szCs w:val="28"/>
        </w:rPr>
      </w:pPr>
      <w:r w:rsidRPr="0019461F">
        <w:rPr>
          <w:szCs w:val="28"/>
        </w:rPr>
        <w:t>их справедливой стоимости на дату принятия к бухгалтерскому учету, рассчитанной методом рыночных цен;</w:t>
      </w:r>
    </w:p>
    <w:p w14:paraId="0FE56094" w14:textId="77777777" w:rsidR="00872E47" w:rsidRDefault="00872E47" w:rsidP="00693C74">
      <w:pPr>
        <w:numPr>
          <w:ilvl w:val="0"/>
          <w:numId w:val="10"/>
        </w:numPr>
        <w:spacing w:line="276" w:lineRule="auto"/>
        <w:ind w:left="567"/>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14:paraId="2DDFC170" w14:textId="6DB6CC07" w:rsidR="00F31F4D" w:rsidRPr="0019461F" w:rsidRDefault="00872E47" w:rsidP="00693C74">
      <w:pPr>
        <w:spacing w:line="276" w:lineRule="auto"/>
        <w:ind w:left="567" w:firstLine="567"/>
        <w:jc w:val="both"/>
        <w:rPr>
          <w:szCs w:val="28"/>
        </w:rPr>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понесло дополнительные</w:t>
      </w:r>
      <w:r>
        <w:t xml:space="preserve"> </w:t>
      </w:r>
      <w:r w:rsidRPr="00F2785C">
        <w:t xml:space="preserve">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w:t>
      </w:r>
      <w:r w:rsidRPr="00872E47">
        <w:t>отражаются</w:t>
      </w:r>
      <w:r w:rsidR="00F31F4D" w:rsidRPr="00872E47">
        <w:t>.</w:t>
      </w:r>
    </w:p>
    <w:p w14:paraId="7C0CBCFA" w14:textId="77777777" w:rsidR="002B1807" w:rsidRDefault="00777BCF" w:rsidP="00693C74">
      <w:pPr>
        <w:spacing w:line="276" w:lineRule="auto"/>
        <w:ind w:left="567" w:firstLine="567"/>
        <w:jc w:val="both"/>
        <w:rPr>
          <w:szCs w:val="28"/>
        </w:rPr>
      </w:pPr>
      <w:r>
        <w:rPr>
          <w:szCs w:val="28"/>
        </w:rPr>
        <w:t xml:space="preserve">2.2. </w:t>
      </w:r>
      <w:r w:rsidRPr="00C0756D">
        <w:rPr>
          <w:szCs w:val="28"/>
        </w:rPr>
        <w:t>Учет непроизведенных активов.</w:t>
      </w:r>
    </w:p>
    <w:p w14:paraId="2B4D76EC" w14:textId="77777777" w:rsidR="00872E47" w:rsidRDefault="00872E47" w:rsidP="00693C74">
      <w:pPr>
        <w:spacing w:line="276" w:lineRule="auto"/>
        <w:ind w:left="567"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Pr>
          <w:szCs w:val="28"/>
        </w:rPr>
        <w:t>ктивов по кадастровой стоимости.</w:t>
      </w:r>
    </w:p>
    <w:p w14:paraId="55D80E61" w14:textId="77777777" w:rsidR="00872E47" w:rsidRPr="00F06B30" w:rsidRDefault="00872E47" w:rsidP="00693C74">
      <w:pPr>
        <w:spacing w:line="276" w:lineRule="auto"/>
        <w:ind w:left="567"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Pr="00177064">
        <w:t xml:space="preserve"> </w:t>
      </w:r>
      <w:r w:rsidRPr="00177064">
        <w:rPr>
          <w:szCs w:val="28"/>
        </w:rPr>
        <w:t xml:space="preserve">Если выявлено </w:t>
      </w:r>
      <w:r w:rsidRPr="00F06B30">
        <w:rPr>
          <w:szCs w:val="28"/>
        </w:rPr>
        <w:t>изменение кадастровой стоимости, в учете отражается изменение стоимости земельного участка - объекта непроизведенных активов.</w:t>
      </w:r>
    </w:p>
    <w:p w14:paraId="5CAC867D" w14:textId="77777777" w:rsidR="00872E47" w:rsidRPr="00F06B30" w:rsidRDefault="00872E47" w:rsidP="00693C74">
      <w:pPr>
        <w:spacing w:line="276" w:lineRule="auto"/>
        <w:ind w:left="567" w:firstLine="567"/>
        <w:jc w:val="both"/>
        <w:rPr>
          <w:bCs/>
        </w:rPr>
      </w:pPr>
      <w:r w:rsidRPr="00F06B30">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14:paraId="61B04EC9" w14:textId="77777777" w:rsidR="00872E47" w:rsidRPr="00F06B30" w:rsidRDefault="00872E47" w:rsidP="00693C74">
      <w:pPr>
        <w:numPr>
          <w:ilvl w:val="1"/>
          <w:numId w:val="0"/>
        </w:numPr>
        <w:spacing w:line="276" w:lineRule="auto"/>
        <w:ind w:left="567" w:firstLine="482"/>
        <w:jc w:val="both"/>
        <w:outlineLvl w:val="1"/>
        <w:rPr>
          <w:bCs/>
        </w:rPr>
      </w:pPr>
      <w:r w:rsidRPr="00F06B30">
        <w:rPr>
          <w:bCs/>
        </w:rPr>
        <w:t>Инвентарный номер непроизведенных активов формируется по правилам, предусмотренным для формирования основных средств, определенным Учетной политикой Учреждения.</w:t>
      </w:r>
    </w:p>
    <w:p w14:paraId="43CB6C01" w14:textId="77777777" w:rsidR="00872E47" w:rsidRPr="00F06B30" w:rsidRDefault="00872E47" w:rsidP="00693C74">
      <w:pPr>
        <w:spacing w:line="276" w:lineRule="auto"/>
        <w:ind w:left="567" w:firstLine="567"/>
        <w:jc w:val="both"/>
        <w:rPr>
          <w:bCs/>
        </w:rPr>
      </w:pPr>
      <w:r w:rsidRPr="00F06B30">
        <w:rPr>
          <w:bCs/>
        </w:rPr>
        <w:t>Затраты на реконструкцию, модернизацию объектов непроизведенных активов отражаются в составе расходов текущего периода.</w:t>
      </w:r>
    </w:p>
    <w:p w14:paraId="6DFB4D49" w14:textId="77777777" w:rsidR="00872E47" w:rsidRPr="00DC76AD" w:rsidRDefault="00872E47" w:rsidP="00693C74">
      <w:pPr>
        <w:numPr>
          <w:ilvl w:val="1"/>
          <w:numId w:val="0"/>
        </w:numPr>
        <w:spacing w:line="276" w:lineRule="auto"/>
        <w:ind w:left="567" w:firstLine="482"/>
        <w:jc w:val="both"/>
        <w:outlineLvl w:val="1"/>
        <w:rPr>
          <w:bCs/>
        </w:rPr>
      </w:pPr>
      <w:r>
        <w:rPr>
          <w:bCs/>
        </w:rPr>
        <w:t>О</w:t>
      </w:r>
      <w:r w:rsidRPr="00525C9F">
        <w:rPr>
          <w:bCs/>
        </w:rPr>
        <w:t xml:space="preserve">бъект непроизведенных активов учитывается на забалансовом счете </w:t>
      </w:r>
      <w:r w:rsidRPr="005B1AFD">
        <w:rPr>
          <w:bCs/>
        </w:rPr>
        <w:t>02 "Материальные ценности на хранении", если он не соответствует критериям признани</w:t>
      </w:r>
      <w:r>
        <w:rPr>
          <w:bCs/>
        </w:rPr>
        <w:t>я актива.</w:t>
      </w:r>
    </w:p>
    <w:p w14:paraId="18EB9D28" w14:textId="77777777" w:rsidR="00CD4C29" w:rsidRDefault="00CD4C29" w:rsidP="00693C74">
      <w:pPr>
        <w:widowControl w:val="0"/>
        <w:autoSpaceDE w:val="0"/>
        <w:autoSpaceDN w:val="0"/>
        <w:adjustRightInd w:val="0"/>
        <w:spacing w:line="276" w:lineRule="auto"/>
        <w:ind w:left="567" w:firstLine="567"/>
        <w:jc w:val="both"/>
      </w:pPr>
      <w:r>
        <w:t xml:space="preserve">2.3. </w:t>
      </w:r>
      <w:r w:rsidRPr="00C0756D">
        <w:t>Учет нематериальных активов.</w:t>
      </w:r>
    </w:p>
    <w:p w14:paraId="7475FFFC" w14:textId="77777777" w:rsidR="00872E47" w:rsidRDefault="00872E47" w:rsidP="00693C74">
      <w:pPr>
        <w:widowControl w:val="0"/>
        <w:autoSpaceDE w:val="0"/>
        <w:autoSpaceDN w:val="0"/>
        <w:adjustRightInd w:val="0"/>
        <w:spacing w:line="276" w:lineRule="auto"/>
        <w:ind w:left="567" w:firstLine="567"/>
        <w:jc w:val="both"/>
        <w:rPr>
          <w:bCs/>
        </w:rPr>
      </w:pPr>
      <w:r w:rsidRPr="008E5C61">
        <w:rPr>
          <w:bCs/>
        </w:rPr>
        <w:t xml:space="preserve">В составе нематериальных активов </w:t>
      </w:r>
      <w:r>
        <w:rPr>
          <w:bCs/>
        </w:rPr>
        <w:t xml:space="preserve">(далее НМА) </w:t>
      </w:r>
      <w:r w:rsidRPr="008E5C61">
        <w:rPr>
          <w:bCs/>
        </w:rPr>
        <w:t>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Pr>
          <w:bCs/>
        </w:rPr>
        <w:t>, а также неисключительные права пользования</w:t>
      </w:r>
      <w:r w:rsidRPr="008E5C61">
        <w:rPr>
          <w:bCs/>
        </w:rPr>
        <w:t>.</w:t>
      </w:r>
      <w:r>
        <w:rPr>
          <w:bCs/>
        </w:rPr>
        <w:t xml:space="preserve"> </w:t>
      </w:r>
    </w:p>
    <w:p w14:paraId="6DEA597C" w14:textId="77777777" w:rsidR="00872E47" w:rsidRDefault="00872E47" w:rsidP="00693C74">
      <w:pPr>
        <w:spacing w:line="276" w:lineRule="auto"/>
        <w:ind w:left="567" w:firstLine="567"/>
        <w:jc w:val="both"/>
        <w:outlineLvl w:val="1"/>
        <w:rPr>
          <w:bCs/>
        </w:rPr>
      </w:pPr>
      <w:r w:rsidRPr="00616D70">
        <w:rPr>
          <w:bCs/>
        </w:rPr>
        <w:t xml:space="preserve">Аналитический учет </w:t>
      </w:r>
      <w:r>
        <w:rPr>
          <w:bCs/>
        </w:rPr>
        <w:t>НМА</w:t>
      </w:r>
      <w:r w:rsidRPr="00616D70">
        <w:rPr>
          <w:bCs/>
        </w:rPr>
        <w:t xml:space="preserve"> ведется по наименованиям и материально ответственным </w:t>
      </w:r>
      <w:r w:rsidRPr="004B3D90">
        <w:rPr>
          <w:bCs/>
        </w:rPr>
        <w:t>лицам. С дополнительной детализацией на объекты с определенным сроком полезного использования и с неопределенным.</w:t>
      </w:r>
    </w:p>
    <w:p w14:paraId="5277DC76" w14:textId="77777777" w:rsidR="00872E47" w:rsidRDefault="00872E47" w:rsidP="00693C74">
      <w:pPr>
        <w:widowControl w:val="0"/>
        <w:autoSpaceDE w:val="0"/>
        <w:autoSpaceDN w:val="0"/>
        <w:adjustRightInd w:val="0"/>
        <w:spacing w:line="276" w:lineRule="auto"/>
        <w:ind w:left="567" w:firstLine="567"/>
        <w:jc w:val="both"/>
      </w:pPr>
      <w:r w:rsidRPr="004D53FE">
        <w:rPr>
          <w:bCs/>
        </w:rPr>
        <w:lastRenderedPageBreak/>
        <w:t xml:space="preserve">Инвентарный номер </w:t>
      </w:r>
      <w:r>
        <w:rPr>
          <w:bCs/>
        </w:rPr>
        <w:t>НМА</w:t>
      </w:r>
      <w:r w:rsidRPr="004D53FE">
        <w:rPr>
          <w:bCs/>
        </w:rPr>
        <w:t xml:space="preserve"> формируется по правилам</w:t>
      </w:r>
      <w:r>
        <w:rPr>
          <w:bCs/>
        </w:rPr>
        <w:t>, предусмотренным для формирования основных средств, определенным Учетной политикой Учреждения.</w:t>
      </w:r>
    </w:p>
    <w:p w14:paraId="5B5182CB" w14:textId="77777777" w:rsidR="00872E47" w:rsidRDefault="00872E47" w:rsidP="00693C74">
      <w:pPr>
        <w:tabs>
          <w:tab w:val="num" w:pos="644"/>
        </w:tabs>
        <w:spacing w:line="276" w:lineRule="auto"/>
        <w:ind w:left="567" w:firstLine="567"/>
        <w:jc w:val="both"/>
      </w:pPr>
      <w:r w:rsidRPr="00CD4C29">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14:paraId="61137D1C" w14:textId="77777777" w:rsidR="00872E47" w:rsidRDefault="00872E47" w:rsidP="00693C74">
      <w:pPr>
        <w:spacing w:line="276" w:lineRule="auto"/>
        <w:ind w:left="567"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Pr>
          <w:rFonts w:ascii="Times New Roman CYR" w:hAnsi="Times New Roman CYR" w:cs="Times New Roman CYR"/>
        </w:rPr>
        <w:t>объектам, входящим в подгруппу «НМА</w:t>
      </w:r>
      <w:r w:rsidRPr="00C37BED">
        <w:rPr>
          <w:rFonts w:ascii="Times New Roman CYR" w:hAnsi="Times New Roman CYR" w:cs="Times New Roman CYR"/>
        </w:rPr>
        <w:t xml:space="preserve"> с неопределенным сроком полезного использования</w:t>
      </w:r>
      <w:r>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14:paraId="515C57D8" w14:textId="77777777" w:rsidR="00B5740D" w:rsidRPr="00B5740D" w:rsidRDefault="00B92D53" w:rsidP="00693C74">
      <w:pPr>
        <w:widowControl w:val="0"/>
        <w:autoSpaceDE w:val="0"/>
        <w:autoSpaceDN w:val="0"/>
        <w:adjustRightInd w:val="0"/>
        <w:spacing w:line="276" w:lineRule="auto"/>
        <w:ind w:left="567" w:firstLine="567"/>
        <w:jc w:val="both"/>
      </w:pPr>
      <w:r>
        <w:t>2.</w:t>
      </w:r>
      <w:r w:rsidR="00CD4C29">
        <w:t>4</w:t>
      </w:r>
      <w:r w:rsidRPr="00C0756D">
        <w:t>. Учет затрат и калькулирование себестоимости выполненных услуг, работ, готовой продукции.</w:t>
      </w:r>
    </w:p>
    <w:p w14:paraId="6EA39E2D" w14:textId="77777777" w:rsidR="00872E47" w:rsidRDefault="00872E47" w:rsidP="00693C74">
      <w:pPr>
        <w:widowControl w:val="0"/>
        <w:autoSpaceDE w:val="0"/>
        <w:autoSpaceDN w:val="0"/>
        <w:adjustRightInd w:val="0"/>
        <w:spacing w:line="276" w:lineRule="auto"/>
        <w:ind w:left="567" w:firstLine="567"/>
        <w:jc w:val="both"/>
      </w:pPr>
      <w:r w:rsidRPr="00545535">
        <w:t xml:space="preserve">Затраты учреждения при выполнении работ, оказании услуг </w:t>
      </w:r>
      <w:r>
        <w:t>являются прямыми</w:t>
      </w:r>
      <w:r w:rsidRPr="00545535">
        <w:t>.</w:t>
      </w:r>
    </w:p>
    <w:p w14:paraId="15F818DD" w14:textId="77777777" w:rsidR="00872E47" w:rsidRDefault="00872E47" w:rsidP="00693C74">
      <w:pPr>
        <w:spacing w:line="276" w:lineRule="auto"/>
        <w:ind w:left="567" w:firstLine="567"/>
        <w:jc w:val="both"/>
      </w:pPr>
      <w:r>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14:paraId="69DE9B24" w14:textId="77777777" w:rsidR="00872E47" w:rsidRPr="00556A3C" w:rsidRDefault="00872E47" w:rsidP="00693C74">
      <w:pPr>
        <w:spacing w:line="276" w:lineRule="auto"/>
        <w:ind w:left="567" w:firstLine="567"/>
        <w:jc w:val="both"/>
      </w:pPr>
      <w:r w:rsidRPr="00556A3C">
        <w:t xml:space="preserve">Аналитический учет по счету </w:t>
      </w:r>
      <w:r>
        <w:rPr>
          <w:b/>
        </w:rPr>
        <w:t>0</w:t>
      </w:r>
      <w:r w:rsidRPr="00556A3C">
        <w:t xml:space="preserve"> 109 </w:t>
      </w:r>
      <w:r w:rsidRPr="00556A3C">
        <w:rPr>
          <w:b/>
        </w:rPr>
        <w:t>61</w:t>
      </w:r>
      <w:r w:rsidRPr="00556A3C">
        <w:t xml:space="preserve"> "Себестоимость готовой продукции, работ, услуг" вести </w:t>
      </w:r>
      <w:r>
        <w:t>по образовательной услуге.</w:t>
      </w:r>
    </w:p>
    <w:p w14:paraId="1BF2B183" w14:textId="77777777" w:rsidR="00872E47" w:rsidRPr="007A51E0" w:rsidRDefault="00872E47" w:rsidP="00693C74">
      <w:pPr>
        <w:spacing w:line="276" w:lineRule="auto"/>
        <w:ind w:left="567" w:firstLine="567"/>
        <w:jc w:val="both"/>
      </w:pPr>
      <w:r w:rsidRPr="007A51E0">
        <w:t>Установить следующий перечень прямых затрат:</w:t>
      </w:r>
    </w:p>
    <w:p w14:paraId="4890A49D" w14:textId="77777777" w:rsidR="00872E47" w:rsidRDefault="00872E47" w:rsidP="00693C74">
      <w:pPr>
        <w:numPr>
          <w:ilvl w:val="0"/>
          <w:numId w:val="30"/>
        </w:numPr>
        <w:spacing w:line="276" w:lineRule="auto"/>
        <w:ind w:left="567"/>
        <w:jc w:val="both"/>
      </w:pPr>
      <w:r>
        <w:t>Взносы</w:t>
      </w:r>
    </w:p>
    <w:p w14:paraId="7007F373" w14:textId="77777777" w:rsidR="00872E47" w:rsidRDefault="00872E47" w:rsidP="00693C74">
      <w:pPr>
        <w:numPr>
          <w:ilvl w:val="0"/>
          <w:numId w:val="30"/>
        </w:numPr>
        <w:spacing w:line="276" w:lineRule="auto"/>
        <w:ind w:left="567"/>
        <w:jc w:val="both"/>
      </w:pPr>
      <w:r>
        <w:t>Заработная плата</w:t>
      </w:r>
    </w:p>
    <w:p w14:paraId="7C136980" w14:textId="77777777" w:rsidR="00872E47" w:rsidRDefault="00872E47" w:rsidP="00693C74">
      <w:pPr>
        <w:numPr>
          <w:ilvl w:val="0"/>
          <w:numId w:val="30"/>
        </w:numPr>
        <w:spacing w:line="276" w:lineRule="auto"/>
        <w:ind w:left="567"/>
        <w:jc w:val="both"/>
      </w:pPr>
      <w:proofErr w:type="spellStart"/>
      <w:r>
        <w:t>Командировачные</w:t>
      </w:r>
      <w:proofErr w:type="spellEnd"/>
      <w:r>
        <w:t xml:space="preserve"> расходы</w:t>
      </w:r>
    </w:p>
    <w:p w14:paraId="0FC354E8" w14:textId="77777777" w:rsidR="00872E47" w:rsidRDefault="00872E47" w:rsidP="00693C74">
      <w:pPr>
        <w:numPr>
          <w:ilvl w:val="0"/>
          <w:numId w:val="30"/>
        </w:numPr>
        <w:spacing w:line="276" w:lineRule="auto"/>
        <w:ind w:left="567"/>
        <w:jc w:val="both"/>
      </w:pPr>
      <w:r>
        <w:t>Материальные</w:t>
      </w:r>
    </w:p>
    <w:p w14:paraId="539CF011" w14:textId="77777777" w:rsidR="00872E47" w:rsidRDefault="00872E47" w:rsidP="00693C74">
      <w:pPr>
        <w:numPr>
          <w:ilvl w:val="0"/>
          <w:numId w:val="30"/>
        </w:numPr>
        <w:spacing w:line="276" w:lineRule="auto"/>
        <w:ind w:left="567"/>
        <w:jc w:val="both"/>
      </w:pPr>
      <w:r>
        <w:t>Питание</w:t>
      </w:r>
    </w:p>
    <w:p w14:paraId="46B2A753" w14:textId="77777777" w:rsidR="00872E47" w:rsidRDefault="00872E47" w:rsidP="00693C74">
      <w:pPr>
        <w:numPr>
          <w:ilvl w:val="0"/>
          <w:numId w:val="30"/>
        </w:numPr>
        <w:spacing w:line="276" w:lineRule="auto"/>
        <w:ind w:left="567"/>
        <w:jc w:val="both"/>
      </w:pPr>
      <w:proofErr w:type="spellStart"/>
      <w:r>
        <w:t>Приобритение</w:t>
      </w:r>
      <w:proofErr w:type="spellEnd"/>
      <w:r>
        <w:t xml:space="preserve"> ОС</w:t>
      </w:r>
    </w:p>
    <w:p w14:paraId="4EC9EB40" w14:textId="77777777" w:rsidR="00872E47" w:rsidRDefault="00872E47" w:rsidP="00693C74">
      <w:pPr>
        <w:numPr>
          <w:ilvl w:val="0"/>
          <w:numId w:val="30"/>
        </w:numPr>
        <w:spacing w:line="276" w:lineRule="auto"/>
        <w:ind w:left="567"/>
        <w:jc w:val="both"/>
      </w:pPr>
      <w:r>
        <w:t>Прочие услуги</w:t>
      </w:r>
    </w:p>
    <w:p w14:paraId="3352D6C2" w14:textId="77777777" w:rsidR="00872E47" w:rsidRDefault="00872E47" w:rsidP="00693C74">
      <w:pPr>
        <w:numPr>
          <w:ilvl w:val="0"/>
          <w:numId w:val="30"/>
        </w:numPr>
        <w:spacing w:line="276" w:lineRule="auto"/>
        <w:ind w:left="567"/>
        <w:jc w:val="both"/>
      </w:pPr>
      <w:r>
        <w:t>Услуги по содержанию имущества</w:t>
      </w:r>
    </w:p>
    <w:p w14:paraId="0C05A885" w14:textId="77777777" w:rsidR="00872E47" w:rsidRDefault="00872E47" w:rsidP="00693C74">
      <w:pPr>
        <w:numPr>
          <w:ilvl w:val="0"/>
          <w:numId w:val="30"/>
        </w:numPr>
        <w:spacing w:line="276" w:lineRule="auto"/>
        <w:ind w:left="567"/>
        <w:jc w:val="both"/>
      </w:pPr>
      <w:r>
        <w:t>Услуги связи</w:t>
      </w:r>
    </w:p>
    <w:p w14:paraId="501EBA33" w14:textId="77777777" w:rsidR="00872E47" w:rsidRDefault="00872E47" w:rsidP="00693C74">
      <w:pPr>
        <w:spacing w:line="276" w:lineRule="auto"/>
        <w:ind w:left="567" w:firstLine="567"/>
        <w:jc w:val="both"/>
      </w:pPr>
      <w:r w:rsidRPr="00545535">
        <w:t>Установить, что фактическую себестоимость услуг</w:t>
      </w:r>
      <w:r>
        <w:t xml:space="preserve">, </w:t>
      </w:r>
      <w:r w:rsidRPr="00E743C7">
        <w:t>работ определять ежемесячно и полностью закрывать на финансовый результат в последний день</w:t>
      </w:r>
      <w:r w:rsidRPr="00E427FE">
        <w:t xml:space="preserve"> месяца и относить</w:t>
      </w:r>
      <w:r w:rsidRPr="00CB551D">
        <w:t xml:space="preserve"> в дебет счета </w:t>
      </w:r>
      <w:r>
        <w:t>0</w:t>
      </w:r>
      <w:r w:rsidRPr="00CB551D">
        <w:t xml:space="preserve"> 401 10</w:t>
      </w:r>
      <w:r>
        <w:t> </w:t>
      </w:r>
      <w:r w:rsidRPr="00CB551D">
        <w:t>131</w:t>
      </w:r>
      <w:r>
        <w:t>.</w:t>
      </w:r>
    </w:p>
    <w:p w14:paraId="45DA2618" w14:textId="43DFC894" w:rsidR="00872E47" w:rsidRDefault="00872E47" w:rsidP="00693C74">
      <w:pPr>
        <w:autoSpaceDE w:val="0"/>
        <w:autoSpaceDN w:val="0"/>
        <w:adjustRightInd w:val="0"/>
        <w:spacing w:line="276" w:lineRule="auto"/>
        <w:ind w:left="567" w:firstLine="567"/>
        <w:jc w:val="both"/>
      </w:pPr>
      <w:r>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14:paraId="77DCBC7D" w14:textId="77777777" w:rsidR="00CB551D" w:rsidRDefault="002C4160" w:rsidP="00693C74">
      <w:pPr>
        <w:spacing w:line="276" w:lineRule="auto"/>
        <w:ind w:left="567" w:firstLine="567"/>
        <w:jc w:val="both"/>
      </w:pPr>
      <w:r>
        <w:t>2.</w:t>
      </w:r>
      <w:r w:rsidR="00E86B1D">
        <w:t>5</w:t>
      </w:r>
      <w:r>
        <w:t xml:space="preserve">. </w:t>
      </w:r>
      <w:r w:rsidRPr="00C0756D">
        <w:t>Учет финансовых активов.</w:t>
      </w:r>
    </w:p>
    <w:p w14:paraId="51AF0263" w14:textId="77777777" w:rsidR="00872E47" w:rsidRPr="0004307F" w:rsidRDefault="00872E47" w:rsidP="00693C74">
      <w:pPr>
        <w:ind w:left="567" w:firstLine="540"/>
        <w:jc w:val="both"/>
        <w:rPr>
          <w:rFonts w:ascii="Verdana" w:hAnsi="Verdana"/>
          <w:sz w:val="21"/>
          <w:szCs w:val="21"/>
        </w:rPr>
      </w:pPr>
      <w:r w:rsidRPr="0004307F">
        <w:t xml:space="preserve">Учет денежных средств осуществляется в соответствии с требованиями, установленными </w:t>
      </w:r>
      <w:hyperlink r:id="rId64" w:history="1">
        <w:r w:rsidRPr="0004307F">
          <w:t>Указаниями</w:t>
        </w:r>
      </w:hyperlink>
      <w:r w:rsidRPr="0004307F">
        <w:t xml:space="preserve"> N 3210-У.</w:t>
      </w:r>
    </w:p>
    <w:p w14:paraId="41FB6336" w14:textId="77777777" w:rsidR="00872E47" w:rsidRDefault="00872E47" w:rsidP="00693C74">
      <w:pPr>
        <w:spacing w:line="276" w:lineRule="auto"/>
        <w:ind w:left="567" w:firstLine="567"/>
        <w:jc w:val="both"/>
        <w:rPr>
          <w:i/>
        </w:rPr>
      </w:pPr>
      <w:r w:rsidRPr="00EC4018">
        <w:t xml:space="preserve">Лимит остатка кассы </w:t>
      </w:r>
      <w:r>
        <w:t>признается равным 0 (нулю).</w:t>
      </w:r>
    </w:p>
    <w:p w14:paraId="6419E0E3" w14:textId="77777777" w:rsidR="00872E47" w:rsidRDefault="00872E47" w:rsidP="00693C74">
      <w:pPr>
        <w:spacing w:line="276" w:lineRule="auto"/>
        <w:ind w:left="567" w:firstLine="567"/>
        <w:jc w:val="both"/>
      </w:pPr>
      <w:r w:rsidRPr="00E1518D">
        <w:t>Кассовая книга ведется автоматизированным способом.</w:t>
      </w:r>
    </w:p>
    <w:p w14:paraId="4FD54F3D" w14:textId="77777777" w:rsidR="00872E47" w:rsidRPr="00E743C7" w:rsidRDefault="00872E47" w:rsidP="00693C74">
      <w:pPr>
        <w:spacing w:line="276" w:lineRule="auto"/>
        <w:ind w:left="567" w:firstLine="567"/>
        <w:jc w:val="both"/>
      </w:pPr>
      <w:r>
        <w:t xml:space="preserve">Выдача средств на хозяйственные расходы производится штатным работникам, с </w:t>
      </w:r>
      <w:r w:rsidRPr="00E743C7">
        <w:t>которыми заключен договор о полной материальной ответственности путем безналичного расчета.</w:t>
      </w:r>
    </w:p>
    <w:p w14:paraId="454DAAC8" w14:textId="77777777" w:rsidR="00872E47" w:rsidRPr="00E743C7" w:rsidRDefault="00872E47" w:rsidP="00693C74">
      <w:pPr>
        <w:spacing w:line="276" w:lineRule="auto"/>
        <w:ind w:left="567" w:firstLine="567"/>
        <w:jc w:val="both"/>
      </w:pPr>
      <w:r w:rsidRPr="00E743C7">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14:paraId="4F9D8968" w14:textId="77777777" w:rsidR="00872E47" w:rsidRDefault="00872E47" w:rsidP="00693C74">
      <w:pPr>
        <w:spacing w:line="276" w:lineRule="auto"/>
        <w:ind w:left="567" w:firstLine="567"/>
        <w:jc w:val="both"/>
      </w:pPr>
      <w:r w:rsidRPr="00E743C7">
        <w:t>Перечень лиц, имеющих право получать наличные денежные средства под отчет на приобретение товаров (работ, услуг), утвержден Учетной политикой.</w:t>
      </w:r>
    </w:p>
    <w:p w14:paraId="69AD30F2" w14:textId="77777777" w:rsidR="00872E47" w:rsidRDefault="00872E47" w:rsidP="00693C74">
      <w:pPr>
        <w:spacing w:line="276" w:lineRule="auto"/>
        <w:ind w:left="567" w:firstLine="567"/>
        <w:jc w:val="both"/>
      </w:pPr>
      <w:r>
        <w:t xml:space="preserve">Выдача денежных средств в подотчет производится на основании письменного </w:t>
      </w:r>
      <w:r w:rsidRPr="00204DB9">
        <w:t>заявления получателя с указанием назначения аванса и срока</w:t>
      </w:r>
      <w:r>
        <w:t>,</w:t>
      </w:r>
      <w:r w:rsidRPr="00204DB9">
        <w:t xml:space="preserve"> на который он выдается.</w:t>
      </w:r>
      <w:r w:rsidRPr="00B6231D">
        <w:t xml:space="preserve"> Выдача средств под отчет производится штатным сотрудникам, не имеющим задолженности за ранее полученные суммы, по которым наступил срок представления </w:t>
      </w:r>
      <w:r w:rsidRPr="00B6231D">
        <w:lastRenderedPageBreak/>
        <w:t>авансового отчета.</w:t>
      </w:r>
      <w:r>
        <w:t xml:space="preserve"> </w:t>
      </w:r>
      <w:proofErr w:type="gramStart"/>
      <w:r>
        <w:t>Денежные  средства</w:t>
      </w:r>
      <w:proofErr w:type="gramEnd"/>
      <w:r>
        <w:t xml:space="preserve">    на    </w:t>
      </w:r>
      <w:r w:rsidRPr="008F7763">
        <w:t>хозяйственные  нужды выдавать подотчет в размере до 20000 (Двадцати тысяч) рублей на срок</w:t>
      </w:r>
      <w:r>
        <w:t xml:space="preserve"> до 30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14:paraId="343BAFC6" w14:textId="77777777" w:rsidR="00872E47" w:rsidRDefault="00872E47" w:rsidP="00693C74">
      <w:pPr>
        <w:spacing w:line="276" w:lineRule="auto"/>
        <w:ind w:left="567" w:firstLine="567"/>
        <w:jc w:val="both"/>
      </w:pPr>
      <w:r w:rsidRPr="00FC15EF">
        <w:t xml:space="preserve">Порядок и размер возмещения расходов, связанных со служебными командировками, устанавливаются в </w:t>
      </w:r>
      <w:r w:rsidRPr="008F7763">
        <w:t>соответствии с Положением о служебных командировках,</w:t>
      </w:r>
      <w:r>
        <w:t xml:space="preserve"> утвержденным</w:t>
      </w:r>
      <w:r w:rsidRPr="00FC15EF">
        <w:t xml:space="preserve"> Учетной политик</w:t>
      </w:r>
      <w:r>
        <w:t>ой</w:t>
      </w:r>
      <w:r w:rsidRPr="00FC15EF">
        <w:t>.</w:t>
      </w:r>
    </w:p>
    <w:p w14:paraId="70D2FC12" w14:textId="77777777" w:rsidR="00872E47" w:rsidRDefault="00872E47" w:rsidP="00693C74">
      <w:pPr>
        <w:widowControl w:val="0"/>
        <w:overflowPunct w:val="0"/>
        <w:autoSpaceDE w:val="0"/>
        <w:autoSpaceDN w:val="0"/>
        <w:adjustRightInd w:val="0"/>
        <w:spacing w:line="276" w:lineRule="auto"/>
        <w:ind w:left="567"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14:paraId="5BFCCEA9" w14:textId="77777777" w:rsidR="00C630D0" w:rsidRDefault="00C630D0" w:rsidP="00693C74">
      <w:pPr>
        <w:ind w:left="567" w:firstLine="540"/>
        <w:jc w:val="both"/>
        <w:rPr>
          <w:rFonts w:ascii="Verdana" w:hAnsi="Verdana"/>
          <w:sz w:val="21"/>
          <w:szCs w:val="21"/>
        </w:rPr>
      </w:pPr>
      <w:r>
        <w:t>2.</w:t>
      </w:r>
      <w:r w:rsidR="00E86B1D">
        <w:t>6</w:t>
      </w:r>
      <w:r>
        <w:t xml:space="preserve">. </w:t>
      </w:r>
      <w:r w:rsidRPr="00C0756D">
        <w:t>Расчеты с дебиторами и кредиторами.</w:t>
      </w:r>
    </w:p>
    <w:p w14:paraId="146EEB51" w14:textId="77777777" w:rsidR="00872E47" w:rsidRPr="00785D70" w:rsidRDefault="00872E47" w:rsidP="00693C7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rsidRPr="00785D70">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Заработная плата и кадры государственного учреждения 1.0.».</w:t>
      </w:r>
    </w:p>
    <w:p w14:paraId="7E4630BA" w14:textId="77777777" w:rsidR="00872E47" w:rsidRPr="00785D70" w:rsidRDefault="00872E47" w:rsidP="00693C7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rsidRPr="00785D70">
        <w:t>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Положении о признании дебиторской задолженности сомнительной и безнадежной к взысканию», утвержденном Учетной политикой.</w:t>
      </w:r>
    </w:p>
    <w:p w14:paraId="65C85983" w14:textId="77777777" w:rsidR="00872E47" w:rsidRDefault="00872E47" w:rsidP="00693C74">
      <w:pPr>
        <w:numPr>
          <w:ilvl w:val="1"/>
          <w:numId w:val="0"/>
        </w:numPr>
        <w:spacing w:line="276" w:lineRule="auto"/>
        <w:ind w:left="567" w:firstLine="482"/>
        <w:jc w:val="both"/>
        <w:outlineLvl w:val="1"/>
        <w:rPr>
          <w:bCs/>
        </w:rPr>
      </w:pPr>
      <w:bookmarkStart w:id="12" w:name="_ref_877325"/>
      <w:r w:rsidRPr="00785D70">
        <w:rPr>
          <w:bCs/>
        </w:rPr>
        <w:t>Дебиторская задолженность списывается с учета после</w:t>
      </w:r>
      <w:r w:rsidRPr="00082E7C">
        <w:rPr>
          <w:bCs/>
        </w:rPr>
        <w:t xml:space="preserve"> того, как </w:t>
      </w:r>
      <w:r>
        <w:rPr>
          <w:bCs/>
        </w:rPr>
        <w:t>К</w:t>
      </w:r>
      <w:r w:rsidRPr="00082E7C">
        <w:rPr>
          <w:bCs/>
        </w:rPr>
        <w:t xml:space="preserve">омиссия признает ее сомнительной или безнадежной к </w:t>
      </w:r>
      <w:r>
        <w:rPr>
          <w:bCs/>
        </w:rPr>
        <w:t>взысканию.</w:t>
      </w:r>
    </w:p>
    <w:p w14:paraId="521EDFDD" w14:textId="77777777" w:rsidR="00872E47" w:rsidRPr="00A6529B" w:rsidRDefault="00872E47" w:rsidP="00693C74">
      <w:pPr>
        <w:numPr>
          <w:ilvl w:val="1"/>
          <w:numId w:val="0"/>
        </w:numPr>
        <w:spacing w:line="276" w:lineRule="auto"/>
        <w:ind w:left="567"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14:paraId="057F02FF" w14:textId="77777777" w:rsidR="00872E47" w:rsidRPr="00E743C7" w:rsidRDefault="00872E47"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rsidRPr="00A6529B">
        <w:rPr>
          <w:color w:val="000000"/>
          <w:shd w:val="clear" w:color="auto" w:fill="FFFFFF"/>
        </w:rPr>
        <w:t xml:space="preserve">Основание для создания резерва – решение Комиссии, оформленное по результатам инвентаризации задолженности на основании документов, </w:t>
      </w:r>
      <w:r w:rsidRPr="00E743C7">
        <w:rPr>
          <w:color w:val="000000"/>
          <w:shd w:val="clear" w:color="auto" w:fill="FFFFFF"/>
        </w:rPr>
        <w:t>подтверждающих сомнительность долга.</w:t>
      </w:r>
      <w:bookmarkStart w:id="13" w:name="_ref_884666"/>
      <w:r w:rsidRPr="00E743C7">
        <w:rPr>
          <w:color w:val="000000"/>
          <w:shd w:val="clear" w:color="auto" w:fill="FFFFFF"/>
        </w:rPr>
        <w:t xml:space="preserve"> </w:t>
      </w:r>
      <w:r w:rsidRPr="00E743C7">
        <w:t>Величина резерва равна величине выявленной сомнительной задолженности. Резерв по сомнительной задолженности формируется (корректируется) один раз в год - на конец отчетного года.</w:t>
      </w:r>
      <w:bookmarkEnd w:id="13"/>
    </w:p>
    <w:p w14:paraId="20FF12A0" w14:textId="77777777" w:rsidR="00A6529B" w:rsidRPr="000D7C25" w:rsidRDefault="00A6529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t xml:space="preserve"> </w:t>
      </w:r>
      <w:r>
        <w:t xml:space="preserve">Одновременно списанная с балансового учета кредиторская задолженность отражается на </w:t>
      </w:r>
      <w:r w:rsidRPr="000D7C25">
        <w:t>забалансовом счете 20 «Задолженность, не востребованная кредиторами».</w:t>
      </w:r>
    </w:p>
    <w:p w14:paraId="747A368D" w14:textId="77777777" w:rsidR="00A6529B" w:rsidRPr="000D7C25" w:rsidRDefault="00A6529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rsidRPr="003E3D7A">
        <w:t>Списание задолженности с забалансового учета осуществляется по итогам инвентаризации задолженности:</w:t>
      </w:r>
    </w:p>
    <w:p w14:paraId="0F8BA26E" w14:textId="77777777" w:rsidR="00A6529B" w:rsidRDefault="00A6529B" w:rsidP="00693C74">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14:paraId="7AE31C51" w14:textId="77777777" w:rsidR="00A6529B" w:rsidRPr="00872E47" w:rsidRDefault="00A6529B" w:rsidP="00693C74">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pPr>
      <w:r>
        <w:t xml:space="preserve">по завершении срока возможного </w:t>
      </w:r>
      <w:r w:rsidRPr="00872E47">
        <w:t>возобновления проц</w:t>
      </w:r>
      <w:r w:rsidR="00DA3FD3" w:rsidRPr="00872E47">
        <w:t>едуры взыскания з</w:t>
      </w:r>
      <w:r w:rsidRPr="00872E47">
        <w:t xml:space="preserve">адолженности </w:t>
      </w:r>
      <w:r w:rsidR="00DA3FD3" w:rsidRPr="00872E47">
        <w:t>с</w:t>
      </w:r>
      <w:r w:rsidRPr="00872E47">
        <w:t>огласно действующему законодательству;</w:t>
      </w:r>
    </w:p>
    <w:p w14:paraId="75C23EC4" w14:textId="77777777" w:rsidR="00A6529B" w:rsidRPr="00872E47" w:rsidRDefault="00A6529B" w:rsidP="00693C74">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pPr>
      <w:r w:rsidRPr="00872E47">
        <w:t>при наличии документов, подтверждающих прекращение обязательства в связи со смертью (ликвидацией) контрагента.</w:t>
      </w:r>
    </w:p>
    <w:p w14:paraId="37EEE269" w14:textId="77777777" w:rsidR="00A6529B" w:rsidRPr="00872E47" w:rsidRDefault="00A6529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rsidRPr="00872E47">
        <w:t>Кредиторская задолженность списывается отдельно по каждому обязательству (кредитору).</w:t>
      </w:r>
    </w:p>
    <w:p w14:paraId="62709DB3" w14:textId="544A6AAB" w:rsidR="00B117E1" w:rsidRDefault="00F71BF2" w:rsidP="00693C74">
      <w:pPr>
        <w:spacing w:line="276" w:lineRule="auto"/>
        <w:ind w:left="567" w:firstLine="567"/>
        <w:jc w:val="both"/>
      </w:pPr>
      <w:bookmarkStart w:id="14" w:name="_Hlk95919546"/>
      <w:r w:rsidRPr="00872E47">
        <w:rPr>
          <w:color w:val="000000"/>
        </w:rPr>
        <w:lastRenderedPageBreak/>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w:t>
      </w:r>
      <w:r>
        <w:rPr>
          <w:color w:val="000000"/>
        </w:rPr>
        <w:t xml:space="preserve">ветствующих инвентаризационных описей. </w:t>
      </w:r>
      <w:r w:rsidRPr="00A50843">
        <w:rPr>
          <w:color w:val="000000"/>
        </w:rPr>
        <w:t xml:space="preserve">Решение комиссии оформляется в </w:t>
      </w:r>
      <w:r w:rsidRPr="00F71BF2">
        <w:rPr>
          <w:color w:val="000000"/>
        </w:rPr>
        <w:t>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14:paraId="155EC7C7" w14:textId="77777777" w:rsidR="00A6529B" w:rsidRDefault="00A6529B" w:rsidP="00693C74">
      <w:pPr>
        <w:spacing w:line="276" w:lineRule="auto"/>
        <w:ind w:left="567" w:firstLine="567"/>
        <w:jc w:val="both"/>
      </w:pPr>
      <w:r w:rsidRPr="00F2464F">
        <w:t>Оценку ущерба от недостач, хищений, порчи определять исходя из текущей восстановительной стоимости материальных ценностей, определенной комиссией по поступлению и выбытию активов на день его обнаружения.</w:t>
      </w:r>
      <w:r w:rsidRPr="0041739F">
        <w:t xml:space="preserve"> </w:t>
      </w:r>
    </w:p>
    <w:p w14:paraId="22F6FEBA" w14:textId="77777777" w:rsidR="00A9134B" w:rsidRDefault="001360C8" w:rsidP="00693C74">
      <w:pPr>
        <w:pStyle w:val="ConsNormal"/>
        <w:widowControl/>
        <w:spacing w:line="276" w:lineRule="auto"/>
        <w:ind w:left="567"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Pr>
          <w:rFonts w:ascii="Times New Roman" w:hAnsi="Times New Roman" w:cs="Times New Roman"/>
          <w:sz w:val="24"/>
          <w:szCs w:val="24"/>
        </w:rPr>
        <w:t xml:space="preserve">. </w:t>
      </w:r>
      <w:r w:rsidRPr="00C0756D">
        <w:rPr>
          <w:rFonts w:ascii="Times New Roman" w:hAnsi="Times New Roman" w:cs="Times New Roman"/>
          <w:sz w:val="24"/>
          <w:szCs w:val="24"/>
        </w:rPr>
        <w:t>Финансовый результат.</w:t>
      </w:r>
    </w:p>
    <w:p w14:paraId="4898F4CD" w14:textId="77777777" w:rsidR="00872E47" w:rsidRDefault="00872E47" w:rsidP="00693C74">
      <w:pPr>
        <w:pStyle w:val="ConsNormal"/>
        <w:widowControl/>
        <w:spacing w:line="276" w:lineRule="auto"/>
        <w:ind w:left="567" w:right="0" w:firstLine="567"/>
        <w:jc w:val="both"/>
        <w:rPr>
          <w:rFonts w:ascii="Times New Roman" w:hAnsi="Times New Roman" w:cs="Times New Roman"/>
          <w:sz w:val="24"/>
          <w:szCs w:val="24"/>
        </w:rPr>
      </w:pPr>
      <w:r w:rsidRPr="00A97651">
        <w:rPr>
          <w:rFonts w:ascii="Times New Roman" w:hAnsi="Times New Roman" w:cs="Times New Roman"/>
          <w:sz w:val="24"/>
          <w:szCs w:val="24"/>
        </w:rPr>
        <w:t>Начисление доходов текущего года в виде субсидии на выполнение муниципального задания производится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Извещение (ф. 0504805), и (или) Отчет о выполнении муниципального задания для целей завершения в бухгалтерском учете финансового года.</w:t>
      </w:r>
    </w:p>
    <w:p w14:paraId="2EF42DEC" w14:textId="77777777" w:rsidR="00872E47" w:rsidRDefault="00872E47" w:rsidP="00693C74">
      <w:pPr>
        <w:pStyle w:val="ConsNormal"/>
        <w:widowControl/>
        <w:spacing w:line="276" w:lineRule="auto"/>
        <w:ind w:left="567" w:right="0" w:firstLine="567"/>
        <w:jc w:val="both"/>
        <w:rPr>
          <w:rFonts w:ascii="Times New Roman" w:hAnsi="Times New Roman" w:cs="Times New Roman"/>
          <w:sz w:val="24"/>
          <w:szCs w:val="24"/>
        </w:rPr>
      </w:pPr>
      <w:r w:rsidRPr="00A97651">
        <w:rPr>
          <w:rFonts w:ascii="Times New Roman" w:hAnsi="Times New Roman" w:cs="Times New Roman"/>
          <w:sz w:val="24"/>
          <w:szCs w:val="24"/>
        </w:rPr>
        <w:t>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Извещение (ф. 0504805), и (или) Отчета о выполнении условий Соглашения.</w:t>
      </w:r>
    </w:p>
    <w:p w14:paraId="68927B37" w14:textId="77777777" w:rsidR="00872E47" w:rsidRDefault="00872E47" w:rsidP="00693C74">
      <w:pPr>
        <w:spacing w:line="276" w:lineRule="auto"/>
        <w:ind w:left="567" w:firstLine="567"/>
        <w:jc w:val="both"/>
      </w:pPr>
      <w:r w:rsidRPr="001B2EDE">
        <w:t>Начисление дохода от оказания платных услуг по родительской плате</w:t>
      </w:r>
      <w:r>
        <w:t>, дополнительных платных услуг (</w:t>
      </w:r>
      <w:r w:rsidRPr="00493F01">
        <w:t xml:space="preserve">кружки) производится ежемесячно в последний день месяца на основании Табеля учета посещаемости детей. </w:t>
      </w:r>
    </w:p>
    <w:p w14:paraId="568DEDEE" w14:textId="77777777" w:rsidR="00872E47" w:rsidRDefault="00872E47" w:rsidP="00693C74">
      <w:pPr>
        <w:widowControl w:val="0"/>
        <w:autoSpaceDE w:val="0"/>
        <w:autoSpaceDN w:val="0"/>
        <w:adjustRightInd w:val="0"/>
        <w:spacing w:line="276" w:lineRule="auto"/>
        <w:ind w:left="567" w:firstLine="540"/>
        <w:jc w:val="both"/>
      </w:pPr>
      <w:r w:rsidRPr="00933C07">
        <w:t>В составе доходов от приносящей доход деятельности учитываются доходы</w:t>
      </w:r>
      <w:r>
        <w:t>:</w:t>
      </w:r>
    </w:p>
    <w:p w14:paraId="1DEDB475" w14:textId="77777777" w:rsidR="00872E47" w:rsidRDefault="00872E47" w:rsidP="00693C74">
      <w:pPr>
        <w:widowControl w:val="0"/>
        <w:numPr>
          <w:ilvl w:val="0"/>
          <w:numId w:val="22"/>
        </w:numPr>
        <w:autoSpaceDE w:val="0"/>
        <w:autoSpaceDN w:val="0"/>
        <w:adjustRightInd w:val="0"/>
        <w:spacing w:line="276" w:lineRule="auto"/>
        <w:ind w:left="567"/>
        <w:jc w:val="both"/>
      </w:pPr>
      <w:r w:rsidRPr="00933C07">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5" w:history="1">
        <w:r w:rsidRPr="00933C07">
          <w:t>"4"</w:t>
        </w:r>
      </w:hyperlink>
      <w:r w:rsidRPr="00933C07">
        <w:t xml:space="preserve">, </w:t>
      </w:r>
      <w:hyperlink r:id="rId66" w:history="1">
        <w:r w:rsidRPr="00933C07">
          <w:t>"5"</w:t>
        </w:r>
      </w:hyperlink>
      <w:r w:rsidRPr="00933C07">
        <w:t>.</w:t>
      </w:r>
      <w:r>
        <w:t xml:space="preserve"> </w:t>
      </w:r>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14:paraId="43309CAF" w14:textId="77777777" w:rsidR="00872E47" w:rsidRDefault="00872E47" w:rsidP="00693C74">
      <w:pPr>
        <w:widowControl w:val="0"/>
        <w:numPr>
          <w:ilvl w:val="0"/>
          <w:numId w:val="22"/>
        </w:numPr>
        <w:autoSpaceDE w:val="0"/>
        <w:autoSpaceDN w:val="0"/>
        <w:adjustRightInd w:val="0"/>
        <w:spacing w:line="276" w:lineRule="auto"/>
        <w:ind w:left="567"/>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Начисление доходов от реализации в учете учреждения отражается на дату реализации активов</w:t>
      </w:r>
      <w:r>
        <w:t xml:space="preserve"> (перехода права собственности);</w:t>
      </w:r>
    </w:p>
    <w:p w14:paraId="3AF7B78C" w14:textId="77777777" w:rsidR="00872E47" w:rsidRDefault="00872E47" w:rsidP="00693C74">
      <w:pPr>
        <w:widowControl w:val="0"/>
        <w:numPr>
          <w:ilvl w:val="0"/>
          <w:numId w:val="22"/>
        </w:numPr>
        <w:autoSpaceDE w:val="0"/>
        <w:autoSpaceDN w:val="0"/>
        <w:adjustRightInd w:val="0"/>
        <w:spacing w:line="276" w:lineRule="auto"/>
        <w:ind w:left="567"/>
        <w:jc w:val="both"/>
      </w:pPr>
      <w:r>
        <w:t>о</w:t>
      </w:r>
      <w:r w:rsidRPr="00933C07">
        <w:t>т возмещения ущерба</w:t>
      </w:r>
      <w:r>
        <w:t xml:space="preserve"> имуществу. </w:t>
      </w:r>
      <w:r w:rsidRPr="00933C07">
        <w:t>Начисление доходов от возмещения ущерба отражается на дату выявления недостач, хищений имущества.</w:t>
      </w:r>
    </w:p>
    <w:p w14:paraId="4C4944C2" w14:textId="77777777" w:rsidR="00872E47" w:rsidRPr="00933C07" w:rsidRDefault="00872E47" w:rsidP="00693C74">
      <w:pPr>
        <w:widowControl w:val="0"/>
        <w:autoSpaceDE w:val="0"/>
        <w:autoSpaceDN w:val="0"/>
        <w:adjustRightInd w:val="0"/>
        <w:spacing w:line="276" w:lineRule="auto"/>
        <w:ind w:left="567" w:firstLine="567"/>
        <w:jc w:val="both"/>
      </w:pPr>
      <w:r w:rsidRPr="00933C07">
        <w:t>В составе прочих доходов от приносящей деятельности учитываются доходы:</w:t>
      </w:r>
    </w:p>
    <w:p w14:paraId="31DFAA95" w14:textId="77777777" w:rsidR="00872E47" w:rsidRPr="00933C07" w:rsidRDefault="00872E47" w:rsidP="00693C74">
      <w:pPr>
        <w:widowControl w:val="0"/>
        <w:numPr>
          <w:ilvl w:val="0"/>
          <w:numId w:val="23"/>
        </w:numPr>
        <w:autoSpaceDE w:val="0"/>
        <w:autoSpaceDN w:val="0"/>
        <w:adjustRightInd w:val="0"/>
        <w:spacing w:line="276" w:lineRule="auto"/>
        <w:ind w:left="567"/>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14:paraId="6C9FE361" w14:textId="77777777" w:rsidR="00872E47" w:rsidRPr="00933C07" w:rsidRDefault="00872E47" w:rsidP="00693C74">
      <w:pPr>
        <w:widowControl w:val="0"/>
        <w:numPr>
          <w:ilvl w:val="0"/>
          <w:numId w:val="23"/>
        </w:numPr>
        <w:autoSpaceDE w:val="0"/>
        <w:autoSpaceDN w:val="0"/>
        <w:adjustRightInd w:val="0"/>
        <w:spacing w:line="276" w:lineRule="auto"/>
        <w:ind w:left="567"/>
        <w:jc w:val="both"/>
      </w:pPr>
      <w:r w:rsidRPr="00933C07">
        <w:t>полученные в виде излишков имущества;</w:t>
      </w:r>
    </w:p>
    <w:p w14:paraId="4CE2E47E" w14:textId="77777777" w:rsidR="00872E47" w:rsidRPr="00933C07" w:rsidRDefault="00872E47" w:rsidP="00693C74">
      <w:pPr>
        <w:widowControl w:val="0"/>
        <w:numPr>
          <w:ilvl w:val="0"/>
          <w:numId w:val="23"/>
        </w:numPr>
        <w:autoSpaceDE w:val="0"/>
        <w:autoSpaceDN w:val="0"/>
        <w:adjustRightInd w:val="0"/>
        <w:spacing w:line="276" w:lineRule="auto"/>
        <w:ind w:left="567"/>
        <w:jc w:val="both"/>
      </w:pPr>
      <w:r w:rsidRPr="00933C07">
        <w:t>полученные по договорам дарения, пожертвования;</w:t>
      </w:r>
    </w:p>
    <w:p w14:paraId="3764911D" w14:textId="77777777" w:rsidR="00872E47" w:rsidRDefault="00872E47" w:rsidP="00693C74">
      <w:pPr>
        <w:widowControl w:val="0"/>
        <w:numPr>
          <w:ilvl w:val="0"/>
          <w:numId w:val="23"/>
        </w:numPr>
        <w:autoSpaceDE w:val="0"/>
        <w:autoSpaceDN w:val="0"/>
        <w:adjustRightInd w:val="0"/>
        <w:spacing w:line="276" w:lineRule="auto"/>
        <w:ind w:left="567"/>
        <w:jc w:val="both"/>
      </w:pPr>
      <w:r w:rsidRPr="00933C07">
        <w:t>полученные в виде грантов, за исключением грантов, полученных в виде субсидии, в</w:t>
      </w:r>
      <w:r>
        <w:t xml:space="preserve"> том числе на конкурсной основе.</w:t>
      </w:r>
    </w:p>
    <w:p w14:paraId="281FC91F" w14:textId="77777777" w:rsidR="00872E47" w:rsidRPr="00E743C7" w:rsidRDefault="00872E47" w:rsidP="00693C74">
      <w:pPr>
        <w:spacing w:line="276" w:lineRule="auto"/>
        <w:ind w:left="567" w:firstLine="567"/>
        <w:jc w:val="both"/>
      </w:pPr>
      <w:r w:rsidRPr="00E743C7">
        <w:t xml:space="preserve">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w:t>
      </w:r>
      <w:r w:rsidRPr="00E743C7">
        <w:lastRenderedPageBreak/>
        <w:t>бы за все время сдачи объекта в аренду на коммерческих условиях. Справедливую стоимость арендных платежей определяет Комиссия.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14:paraId="66737DF4" w14:textId="77777777" w:rsidR="00872E47" w:rsidRPr="00785D70" w:rsidRDefault="00872E47" w:rsidP="00693C74">
      <w:pPr>
        <w:widowControl w:val="0"/>
        <w:autoSpaceDE w:val="0"/>
        <w:autoSpaceDN w:val="0"/>
        <w:adjustRightInd w:val="0"/>
        <w:spacing w:line="276" w:lineRule="auto"/>
        <w:ind w:left="567" w:firstLine="540"/>
        <w:jc w:val="both"/>
      </w:pPr>
      <w:r w:rsidRPr="00E743C7">
        <w:t>На расходы отчетного финансового года (в дебет счета 0 401 20 000) относятся расходы, произведенные за счет субсидий на иные цели, других</w:t>
      </w:r>
      <w:r w:rsidRPr="00B42D8D">
        <w:t xml:space="preserve"> целевых поступлений (пожертвований, </w:t>
      </w:r>
      <w:r w:rsidRPr="00785D70">
        <w:t>грантов) и внереализационные расходы.</w:t>
      </w:r>
    </w:p>
    <w:p w14:paraId="77B3F5B8" w14:textId="77777777" w:rsidR="00872E47" w:rsidRPr="00785D70" w:rsidRDefault="00872E47" w:rsidP="00693C74">
      <w:pPr>
        <w:spacing w:line="276" w:lineRule="auto"/>
        <w:ind w:left="567" w:firstLine="567"/>
        <w:jc w:val="both"/>
      </w:pPr>
      <w:r w:rsidRPr="00785D70">
        <w:t>В составе расходов будущих периодов на счете 0 401 50 000 "Расходы будущих периодов" отражаются расходы:</w:t>
      </w:r>
    </w:p>
    <w:p w14:paraId="4DE68C41" w14:textId="77777777" w:rsidR="00872E47" w:rsidRPr="00785D70" w:rsidRDefault="00872E47" w:rsidP="00693C74">
      <w:pPr>
        <w:spacing w:line="276" w:lineRule="auto"/>
        <w:ind w:left="567" w:firstLine="567"/>
        <w:jc w:val="both"/>
      </w:pPr>
      <w:r w:rsidRPr="00785D70">
        <w:t xml:space="preserve">- предоставление сотруднику отпуска авансом (если сотрудник не отработал период, за который предоставили отпуск). </w:t>
      </w:r>
    </w:p>
    <w:p w14:paraId="209F6F8F" w14:textId="77777777" w:rsidR="00872E47" w:rsidRDefault="00872E47" w:rsidP="00693C74">
      <w:pPr>
        <w:spacing w:line="276" w:lineRule="auto"/>
        <w:ind w:left="567" w:firstLine="567"/>
        <w:jc w:val="both"/>
      </w:pPr>
      <w:r w:rsidRPr="00785D70">
        <w:t>- иные расходы, начисленные в отчетном периоде, но относящиеся к будущим периодам.</w:t>
      </w:r>
    </w:p>
    <w:p w14:paraId="1F87818A" w14:textId="77777777" w:rsidR="00872E47" w:rsidRDefault="00872E47" w:rsidP="00693C74">
      <w:pPr>
        <w:spacing w:line="276" w:lineRule="auto"/>
        <w:ind w:left="567"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14:paraId="2C8154A4" w14:textId="77777777" w:rsidR="00872E47" w:rsidRDefault="00872E47" w:rsidP="00693C7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rsidRPr="003D6309">
        <w:t>В учреждении формируются следующие виды резервов</w:t>
      </w:r>
      <w:r w:rsidRPr="008227B2">
        <w:t xml:space="preserve"> предстоящих расходов</w:t>
      </w:r>
      <w:r>
        <w:t>:</w:t>
      </w:r>
    </w:p>
    <w:p w14:paraId="7898D252" w14:textId="77777777" w:rsidR="00872E47" w:rsidRPr="00785D70" w:rsidRDefault="00872E47" w:rsidP="00693C74">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jc w:val="both"/>
      </w:pPr>
      <w:r>
        <w:t xml:space="preserve">на </w:t>
      </w:r>
      <w:r w:rsidRPr="00785D70">
        <w:t>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14:paraId="19C97D37" w14:textId="77777777" w:rsidR="00872E47" w:rsidRPr="00785D70" w:rsidRDefault="00872E47" w:rsidP="00693C74">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jc w:val="both"/>
      </w:pPr>
      <w:r w:rsidRPr="00785D70">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14:paraId="61D57055" w14:textId="77777777" w:rsidR="00872E47" w:rsidRPr="00785D70" w:rsidRDefault="00872E47" w:rsidP="00693C74">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jc w:val="both"/>
      </w:pPr>
      <w:r w:rsidRPr="00785D70">
        <w:t>на оплату обязательств, по которым не поступили расчетные документы;</w:t>
      </w:r>
    </w:p>
    <w:p w14:paraId="54436669" w14:textId="77777777" w:rsidR="00872E47" w:rsidRPr="00785D70" w:rsidRDefault="00872E47" w:rsidP="00693C74">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jc w:val="both"/>
      </w:pPr>
      <w:r w:rsidRPr="00785D70">
        <w:t>резерв по реструктуризации</w:t>
      </w:r>
    </w:p>
    <w:p w14:paraId="38BCBBD0" w14:textId="77777777" w:rsidR="00872E47" w:rsidRPr="00785D70" w:rsidRDefault="00872E47" w:rsidP="00693C7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rsidRPr="00785D70">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14:paraId="3B7DE318" w14:textId="77777777" w:rsidR="00872E47" w:rsidRDefault="00872E47" w:rsidP="00693C7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rsidRPr="00785D70">
        <w:t>Порядок формирования</w:t>
      </w:r>
      <w:r w:rsidRPr="00EA5C13">
        <w:t xml:space="preserve"> и использования резервов предстоящих расходов</w:t>
      </w:r>
      <w:r>
        <w:t xml:space="preserve"> </w:t>
      </w:r>
      <w:r w:rsidRPr="000F2631">
        <w:t>в соответствии с порядком предусмотренным</w:t>
      </w:r>
      <w:r>
        <w:t xml:space="preserve"> Положением «</w:t>
      </w:r>
      <w:r w:rsidRPr="000F2631">
        <w:t>Порядок формирования и использования резервов предстоящих расходов</w:t>
      </w:r>
      <w:r>
        <w:t>».</w:t>
      </w:r>
    </w:p>
    <w:p w14:paraId="2F0BD2CE" w14:textId="77777777" w:rsidR="00E861E1" w:rsidRPr="00294322" w:rsidRDefault="00294322" w:rsidP="00693C74">
      <w:pPr>
        <w:ind w:left="567" w:firstLine="540"/>
        <w:jc w:val="both"/>
      </w:pPr>
      <w:r w:rsidRPr="00294322">
        <w:t>2.</w:t>
      </w:r>
      <w:r w:rsidR="00E86B1D">
        <w:t>8</w:t>
      </w:r>
      <w:r w:rsidRPr="00C0756D">
        <w:t>. Санкционирование расходов.</w:t>
      </w:r>
    </w:p>
    <w:p w14:paraId="73A2F0FD"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Учет принимаемых обязательств осуществляется на основании:</w:t>
      </w:r>
    </w:p>
    <w:p w14:paraId="4D04170A"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pPr>
      <w:r>
        <w:t>- извещения о проведении конкурса, аукциона, торгов, запроса котировок;</w:t>
      </w:r>
    </w:p>
    <w:p w14:paraId="30F4C1A9"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pPr>
      <w:r>
        <w:t>- приглашения принять участие в определении поставщика (подрядчика, исполнителя);</w:t>
      </w:r>
    </w:p>
    <w:p w14:paraId="38B640DE"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pPr>
      <w:r>
        <w:t>- протокола конкурсной комиссии;</w:t>
      </w:r>
    </w:p>
    <w:p w14:paraId="42E361A2"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pPr>
      <w:r>
        <w:t>- бухгалтерской справки (ф. 0504833).</w:t>
      </w:r>
    </w:p>
    <w:p w14:paraId="28256DA7"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Учет обязательств осуществляется на основании:</w:t>
      </w:r>
    </w:p>
    <w:p w14:paraId="3EEC656D"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распорядительного документа об утверждении штатного расписания с расчетом годового фонда оплаты труда;</w:t>
      </w:r>
    </w:p>
    <w:p w14:paraId="0DFBE490"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договора (контракта) на поставку товаров, выполнение работ, оказание услуг;</w:t>
      </w:r>
    </w:p>
    <w:p w14:paraId="137C1340"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при отсутствии договора - акта выполненных работ (оказанных услуг), счета;</w:t>
      </w:r>
    </w:p>
    <w:p w14:paraId="19FB34CD"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исполнительного листа, судебного приказа;</w:t>
      </w:r>
    </w:p>
    <w:p w14:paraId="552558F0"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lastRenderedPageBreak/>
        <w:t>- налоговой декларации, налогового расчета (расчета авансовых платежей), расчета по страховым взносам;</w:t>
      </w:r>
    </w:p>
    <w:p w14:paraId="14D1DF6F"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52755C8C"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согласованного руководителем заявления о выдаче под отчет денежных средств или авансового отчета.</w:t>
      </w:r>
    </w:p>
    <w:p w14:paraId="7B6C3BAD"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Учет денежных обязательств осуществляется на основании:</w:t>
      </w:r>
    </w:p>
    <w:p w14:paraId="11B6C9D2"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расчетной ведомости (ф. 0504402);</w:t>
      </w:r>
    </w:p>
    <w:p w14:paraId="2C693963"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записки-расчета об исчислении среднего заработка при предоставлении отпуска, увольнении и других случаях (ф. 0504425);</w:t>
      </w:r>
    </w:p>
    <w:p w14:paraId="5BCB4901"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бухгалтерской справки (ф. 0504833);</w:t>
      </w:r>
    </w:p>
    <w:p w14:paraId="20BC947D"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акта выполненных работ;</w:t>
      </w:r>
    </w:p>
    <w:p w14:paraId="7D99532D"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акта об оказании услуг;</w:t>
      </w:r>
    </w:p>
    <w:p w14:paraId="7E18E865"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акта приема-передачи;</w:t>
      </w:r>
    </w:p>
    <w:p w14:paraId="1C985F0F"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договора в случае осуществления авансовых платежей в соответствии с его условиями;</w:t>
      </w:r>
    </w:p>
    <w:p w14:paraId="1C837960"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авансового отчета (ф. 0504505);</w:t>
      </w:r>
    </w:p>
    <w:p w14:paraId="7AD410D1"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справки-расчета;</w:t>
      </w:r>
    </w:p>
    <w:p w14:paraId="349623ED"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счета;</w:t>
      </w:r>
    </w:p>
    <w:p w14:paraId="7EED1AA1"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счета-фактуры;</w:t>
      </w:r>
    </w:p>
    <w:p w14:paraId="69238307"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товарной накладной (ТОРГ-12) (ф. 0330212);</w:t>
      </w:r>
    </w:p>
    <w:p w14:paraId="12669D28"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универсального передаточного документа;</w:t>
      </w:r>
    </w:p>
    <w:p w14:paraId="05A7B371"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чека;</w:t>
      </w:r>
    </w:p>
    <w:p w14:paraId="0D9BBA77"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квитанции;</w:t>
      </w:r>
    </w:p>
    <w:p w14:paraId="2A4D147D"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исполнительного листа, судебного приказа;</w:t>
      </w:r>
    </w:p>
    <w:p w14:paraId="6A17CE28"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налоговой декларации, налогового расчета (расчета авансовых платежей), расчета по страховым взносам;</w:t>
      </w:r>
    </w:p>
    <w:p w14:paraId="2E4CD110" w14:textId="77777777" w:rsidR="008925CB"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53FD284E" w14:textId="77777777" w:rsidR="00CE4569" w:rsidRDefault="008925CB" w:rsidP="00693C7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firstLine="567"/>
        <w:jc w:val="both"/>
      </w:pPr>
      <w:r>
        <w:t>- согласованного руководителем заявления о выдаче под отчет денежных средств.</w:t>
      </w:r>
    </w:p>
    <w:p w14:paraId="32001BD8" w14:textId="77777777" w:rsidR="00036AAB"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center"/>
        <w:rPr>
          <w:b/>
          <w:bCs/>
        </w:rPr>
      </w:pPr>
    </w:p>
    <w:p w14:paraId="4938E956" w14:textId="77777777" w:rsidR="00036AAB" w:rsidRPr="00911BD4"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center"/>
        <w:rPr>
          <w:b/>
        </w:rPr>
      </w:pPr>
      <w:r>
        <w:rPr>
          <w:b/>
          <w:bCs/>
        </w:rPr>
        <w:t>3. Прочие положения</w:t>
      </w:r>
      <w:r w:rsidRPr="00911BD4">
        <w:rPr>
          <w:b/>
          <w:bCs/>
        </w:rPr>
        <w:t>.</w:t>
      </w:r>
    </w:p>
    <w:p w14:paraId="275C671A" w14:textId="77777777" w:rsidR="00036AAB" w:rsidRPr="00911BD4"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pPr>
      <w:r w:rsidRPr="00911BD4">
        <w:t> </w:t>
      </w:r>
    </w:p>
    <w:p w14:paraId="1EEC28A3" w14:textId="77777777" w:rsidR="00036AAB" w:rsidRPr="00911BD4"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14:paraId="64DFC709" w14:textId="77777777" w:rsidR="00036AAB"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t>3</w:t>
      </w:r>
      <w:r w:rsidRPr="00911BD4">
        <w:t>.2.</w:t>
      </w:r>
      <w:r>
        <w:t xml:space="preserve"> Исправление ошибок, осуществлять в соответствии с порядком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14:paraId="77E38B98" w14:textId="77777777" w:rsidR="00036AAB"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14:paraId="6F6F3290" w14:textId="77777777" w:rsidR="00036AAB" w:rsidRPr="00F81608"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 xml:space="preserve">Отчет о движении денежных </w:t>
      </w:r>
      <w:r w:rsidRPr="00431C7C">
        <w:lastRenderedPageBreak/>
        <w:t>средств</w:t>
      </w:r>
      <w:r>
        <w:t>»</w:t>
      </w:r>
      <w:r w:rsidRPr="00431C7C">
        <w:t>.</w:t>
      </w:r>
      <w:r>
        <w:t xml:space="preserve"> </w:t>
      </w:r>
      <w:r w:rsidRPr="001D0EC9">
        <w:t xml:space="preserve">В целях составления отчета о движении денежных средств величина денежных </w:t>
      </w:r>
      <w:proofErr w:type="gramStart"/>
      <w:r w:rsidRPr="001D0EC9">
        <w:t>средств  определяется</w:t>
      </w:r>
      <w:proofErr w:type="gramEnd"/>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14:paraId="17F3B155" w14:textId="77777777" w:rsidR="00036AAB"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14:paraId="7AE6B675" w14:textId="77777777" w:rsidR="00036AAB" w:rsidRPr="00D91B21"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7FF2A9A0" w14:textId="77777777" w:rsidR="00036AAB" w:rsidRPr="00D91B21"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14:paraId="1B625A89" w14:textId="77777777" w:rsidR="00B6231D" w:rsidRDefault="00036AAB"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14:paraId="2737F38B" w14:textId="77777777" w:rsidR="00E86B1D" w:rsidRDefault="00E86B1D"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t>3.8. Д</w:t>
      </w:r>
      <w:r w:rsidRPr="00305BA0">
        <w:t>ля обеспечения раскрытия информации о связанных сторонах в годовой отчетн</w:t>
      </w:r>
      <w:r>
        <w:t>ости согласно порядка,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14:paraId="2886D0B2" w14:textId="77777777" w:rsidR="00E86B1D" w:rsidRPr="00872E47" w:rsidRDefault="00E86B1D"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t xml:space="preserve">Ответственным за формирование и уточнение </w:t>
      </w:r>
      <w:r w:rsidRPr="00872E47">
        <w:t>перечня связанных сторон, а так же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14:paraId="57011527" w14:textId="77777777" w:rsidR="00A45C16" w:rsidRDefault="00A45C16"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r w:rsidRPr="00872E47">
        <w:t>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w:t>
      </w:r>
      <w:r w:rsidRPr="002A53B5">
        <w:t xml:space="preserve">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t>Х</w:t>
      </w:r>
      <w:r w:rsidRPr="002A53B5">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t>Х</w:t>
      </w:r>
      <w:r w:rsidRPr="002A53B5">
        <w:t xml:space="preserve"> 000 (например, обязательства по возврату в бюджет остатка неиспользованных целевых субсидий).</w:t>
      </w:r>
    </w:p>
    <w:p w14:paraId="5F9566DD" w14:textId="77777777" w:rsidR="00A45C16" w:rsidRDefault="00A45C16"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rPr>
          <w:highlight w:val="yellow"/>
        </w:rPr>
      </w:pPr>
    </w:p>
    <w:p w14:paraId="01980322" w14:textId="77777777" w:rsidR="00E86B1D" w:rsidRDefault="00E86B1D" w:rsidP="0069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pPr>
    </w:p>
    <w:sectPr w:rsidR="00E86B1D" w:rsidSect="00A51C4A">
      <w:headerReference w:type="even" r:id="rId67"/>
      <w:headerReference w:type="default" r:id="rId68"/>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8C4A" w14:textId="77777777" w:rsidR="00697888" w:rsidRDefault="00697888">
      <w:r>
        <w:separator/>
      </w:r>
    </w:p>
  </w:endnote>
  <w:endnote w:type="continuationSeparator" w:id="0">
    <w:p w14:paraId="373A4567" w14:textId="77777777" w:rsidR="00697888" w:rsidRDefault="0069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BC50" w14:textId="77777777" w:rsidR="00697888" w:rsidRDefault="00697888">
      <w:r>
        <w:separator/>
      </w:r>
    </w:p>
  </w:footnote>
  <w:footnote w:type="continuationSeparator" w:id="0">
    <w:p w14:paraId="6461AEB0" w14:textId="77777777" w:rsidR="00697888" w:rsidRDefault="0069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9EF4" w14:textId="77777777" w:rsidR="00442CB6" w:rsidRDefault="00442CB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ACB85B" w14:textId="77777777" w:rsidR="00442CB6" w:rsidRDefault="00442C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DBA8" w14:textId="77777777" w:rsidR="00442CB6" w:rsidRDefault="00442CB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4D184B7" w14:textId="77777777" w:rsidR="00442CB6" w:rsidRDefault="00442C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630DA2"/>
    <w:multiLevelType w:val="hybridMultilevel"/>
    <w:tmpl w:val="291ECC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43112"/>
    <w:multiLevelType w:val="hybridMultilevel"/>
    <w:tmpl w:val="8E0035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0"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820687971">
    <w:abstractNumId w:val="4"/>
  </w:num>
  <w:num w:numId="2" w16cid:durableId="1564828971">
    <w:abstractNumId w:val="19"/>
  </w:num>
  <w:num w:numId="3" w16cid:durableId="1895240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911368">
    <w:abstractNumId w:val="0"/>
    <w:lvlOverride w:ilvl="0">
      <w:startOverride w:val="1"/>
    </w:lvlOverride>
  </w:num>
  <w:num w:numId="5" w16cid:durableId="1682466047">
    <w:abstractNumId w:val="14"/>
  </w:num>
  <w:num w:numId="6" w16cid:durableId="1156455636">
    <w:abstractNumId w:val="5"/>
  </w:num>
  <w:num w:numId="7" w16cid:durableId="2081638245">
    <w:abstractNumId w:val="3"/>
  </w:num>
  <w:num w:numId="8" w16cid:durableId="1649432083">
    <w:abstractNumId w:val="20"/>
  </w:num>
  <w:num w:numId="9" w16cid:durableId="1690449488">
    <w:abstractNumId w:val="16"/>
  </w:num>
  <w:num w:numId="10" w16cid:durableId="1748461063">
    <w:abstractNumId w:val="12"/>
  </w:num>
  <w:num w:numId="11" w16cid:durableId="1371144221">
    <w:abstractNumId w:val="11"/>
  </w:num>
  <w:num w:numId="12" w16cid:durableId="1725837089">
    <w:abstractNumId w:val="17"/>
  </w:num>
  <w:num w:numId="13" w16cid:durableId="1047028123">
    <w:abstractNumId w:val="23"/>
  </w:num>
  <w:num w:numId="14" w16cid:durableId="470288973">
    <w:abstractNumId w:val="24"/>
  </w:num>
  <w:num w:numId="15" w16cid:durableId="787820586">
    <w:abstractNumId w:val="8"/>
  </w:num>
  <w:num w:numId="16" w16cid:durableId="1248659561">
    <w:abstractNumId w:val="6"/>
  </w:num>
  <w:num w:numId="17" w16cid:durableId="138887215">
    <w:abstractNumId w:val="7"/>
  </w:num>
  <w:num w:numId="18" w16cid:durableId="822358701">
    <w:abstractNumId w:val="26"/>
  </w:num>
  <w:num w:numId="19" w16cid:durableId="1551724236">
    <w:abstractNumId w:val="18"/>
  </w:num>
  <w:num w:numId="20" w16cid:durableId="549149618">
    <w:abstractNumId w:val="10"/>
  </w:num>
  <w:num w:numId="21" w16cid:durableId="1236815002">
    <w:abstractNumId w:val="21"/>
  </w:num>
  <w:num w:numId="22" w16cid:durableId="71853908">
    <w:abstractNumId w:val="2"/>
  </w:num>
  <w:num w:numId="23" w16cid:durableId="610474653">
    <w:abstractNumId w:val="15"/>
  </w:num>
  <w:num w:numId="24" w16cid:durableId="176695719">
    <w:abstractNumId w:val="13"/>
  </w:num>
  <w:num w:numId="25" w16cid:durableId="1203251424">
    <w:abstractNumId w:val="22"/>
  </w:num>
  <w:num w:numId="26" w16cid:durableId="1386952076">
    <w:abstractNumId w:val="27"/>
  </w:num>
  <w:num w:numId="27" w16cid:durableId="329217351">
    <w:abstractNumId w:val="25"/>
  </w:num>
  <w:num w:numId="28" w16cid:durableId="236521400">
    <w:abstractNumId w:val="28"/>
  </w:num>
  <w:num w:numId="29" w16cid:durableId="1326516097">
    <w:abstractNumId w:val="1"/>
  </w:num>
  <w:num w:numId="30" w16cid:durableId="125778561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300"/>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649"/>
    <w:rsid w:val="00104A58"/>
    <w:rsid w:val="00104A6F"/>
    <w:rsid w:val="00105AF7"/>
    <w:rsid w:val="00105B5A"/>
    <w:rsid w:val="001074BA"/>
    <w:rsid w:val="0011285C"/>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97D35"/>
    <w:rsid w:val="001A0789"/>
    <w:rsid w:val="001A0DD6"/>
    <w:rsid w:val="001A1075"/>
    <w:rsid w:val="001A3033"/>
    <w:rsid w:val="001A5782"/>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520"/>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D20"/>
    <w:rsid w:val="002B1807"/>
    <w:rsid w:val="002B2011"/>
    <w:rsid w:val="002B2466"/>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E75"/>
    <w:rsid w:val="002E101A"/>
    <w:rsid w:val="002E193A"/>
    <w:rsid w:val="002E272C"/>
    <w:rsid w:val="002E28A4"/>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8C"/>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B7FC4"/>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2CB6"/>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353D"/>
    <w:rsid w:val="004A3910"/>
    <w:rsid w:val="004A3ABB"/>
    <w:rsid w:val="004A6B6F"/>
    <w:rsid w:val="004B0969"/>
    <w:rsid w:val="004B0DB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26196"/>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3C74"/>
    <w:rsid w:val="006944EE"/>
    <w:rsid w:val="006947D8"/>
    <w:rsid w:val="00694860"/>
    <w:rsid w:val="00697888"/>
    <w:rsid w:val="006A1BB8"/>
    <w:rsid w:val="006A2E07"/>
    <w:rsid w:val="006A3A54"/>
    <w:rsid w:val="006A58A5"/>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2E47"/>
    <w:rsid w:val="00874D68"/>
    <w:rsid w:val="00875927"/>
    <w:rsid w:val="00875BC2"/>
    <w:rsid w:val="00877709"/>
    <w:rsid w:val="00877E2B"/>
    <w:rsid w:val="00880CAA"/>
    <w:rsid w:val="00880E21"/>
    <w:rsid w:val="008812CC"/>
    <w:rsid w:val="00882BC7"/>
    <w:rsid w:val="00884E40"/>
    <w:rsid w:val="00886472"/>
    <w:rsid w:val="008870C8"/>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2564"/>
    <w:rsid w:val="00904DB5"/>
    <w:rsid w:val="0090604E"/>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599"/>
    <w:rsid w:val="00A118B7"/>
    <w:rsid w:val="00A1324C"/>
    <w:rsid w:val="00A13CC1"/>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56D"/>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49F8"/>
    <w:rsid w:val="00C96CEF"/>
    <w:rsid w:val="00C973C0"/>
    <w:rsid w:val="00CA205E"/>
    <w:rsid w:val="00CA2657"/>
    <w:rsid w:val="00CA3E7D"/>
    <w:rsid w:val="00CA4DC9"/>
    <w:rsid w:val="00CA513E"/>
    <w:rsid w:val="00CA6874"/>
    <w:rsid w:val="00CA6B25"/>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24F"/>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859"/>
    <w:rsid w:val="00E20D6E"/>
    <w:rsid w:val="00E21051"/>
    <w:rsid w:val="00E216FC"/>
    <w:rsid w:val="00E234DE"/>
    <w:rsid w:val="00E23FEA"/>
    <w:rsid w:val="00E24149"/>
    <w:rsid w:val="00E26DBB"/>
    <w:rsid w:val="00E2789A"/>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749B"/>
    <w:rsid w:val="00F37883"/>
    <w:rsid w:val="00F416A5"/>
    <w:rsid w:val="00F421B6"/>
    <w:rsid w:val="00F42E09"/>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BBB42"/>
  <w15:chartTrackingRefBased/>
  <w15:docId w15:val="{C14EA605-0F94-4D6A-B845-430CD809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paragraph" w:customStyle="1" w:styleId="afa">
    <w:basedOn w:val="a"/>
    <w:next w:val="aa"/>
    <w:uiPriority w:val="99"/>
    <w:rsid w:val="00872E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3" Type="http://schemas.openxmlformats.org/officeDocument/2006/relationships/hyperlink" Target="https://internet.garant.ru/"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58"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6" Type="http://schemas.openxmlformats.org/officeDocument/2006/relationships/hyperlink" Target="consultantplus://offline/ref=FAAD18F2C704DF3D9B9D3CE1EA42C440175B326A2888E5544DA34A019100C87AEFEFCD2C5FEE931FiC25O" TargetMode="Externa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61"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60"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5" Type="http://schemas.openxmlformats.org/officeDocument/2006/relationships/hyperlink" Target="consultantplus://offline/ref=FAAD18F2C704DF3D9B9D3CE1EA42C440175B326A2888E5544DA34A019100C87AEFEFCD2C5FEE931FiC24O" TargetMode="Externa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64" Type="http://schemas.openxmlformats.org/officeDocument/2006/relationships/hyperlink" Target="https://login.consultant.ru/link/?req=doc&amp;base=RZB&amp;n=222242&amp;rnd=6716074521C0CFA9AC3C86FC3E8E1958" TargetMode="External"/><Relationship Id="rId69" Type="http://schemas.openxmlformats.org/officeDocument/2006/relationships/fontTable" Target="fontTable.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7" Type="http://schemas.openxmlformats.org/officeDocument/2006/relationships/header" Target="header1.xm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2" Type="http://schemas.openxmlformats.org/officeDocument/2006/relationships/hyperlink" Target="https://login.consultant.ru/link/?req=doc&amp;base=RZB&amp;n=216120&amp;rnd=6716074521C0CFA9AC3C86FC3E8E1958&amp;dst=100011&amp;fld=134"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8D2D-7093-4FCB-AD45-A35ACA40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9929</Words>
  <Characters>5659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66396</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User</cp:lastModifiedBy>
  <cp:revision>9</cp:revision>
  <cp:lastPrinted>2005-11-23T04:27:00Z</cp:lastPrinted>
  <dcterms:created xsi:type="dcterms:W3CDTF">2022-04-27T13:14:00Z</dcterms:created>
  <dcterms:modified xsi:type="dcterms:W3CDTF">2023-01-24T09:57:00Z</dcterms:modified>
</cp:coreProperties>
</file>